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7E19" w14:textId="77777777" w:rsidR="000C29E4" w:rsidRDefault="000C29E4" w:rsidP="000C29E4">
      <w:pPr>
        <w:rPr>
          <w:szCs w:val="24"/>
          <w:lang w:val="tr-TR"/>
        </w:rPr>
      </w:pPr>
    </w:p>
    <w:p w14:paraId="5D83F310" w14:textId="77777777" w:rsidR="000C29E4" w:rsidRDefault="000C29E4" w:rsidP="00E62DE8">
      <w:pPr>
        <w:ind w:firstLine="360"/>
        <w:rPr>
          <w:szCs w:val="24"/>
          <w:lang w:val="tr-TR"/>
        </w:rPr>
      </w:pPr>
    </w:p>
    <w:p w14:paraId="565B2E3A" w14:textId="77777777" w:rsidR="000C29E4" w:rsidRDefault="000C29E4" w:rsidP="00E62DE8">
      <w:pPr>
        <w:ind w:firstLine="360"/>
        <w:rPr>
          <w:szCs w:val="24"/>
          <w:lang w:val="tr-TR"/>
        </w:rPr>
      </w:pPr>
    </w:p>
    <w:sdt>
      <w:sdtPr>
        <w:rPr>
          <w:rFonts w:ascii="Cambria" w:eastAsiaTheme="minorHAnsi" w:hAnsi="Cambria" w:cs="Times New Roman"/>
          <w:color w:val="auto"/>
          <w:sz w:val="22"/>
          <w:szCs w:val="22"/>
          <w:lang w:val="en-US"/>
        </w:rPr>
        <w:id w:val="1429922860"/>
        <w:docPartObj>
          <w:docPartGallery w:val="Cover Pages"/>
          <w:docPartUnique/>
        </w:docPartObj>
      </w:sdtPr>
      <w:sdtEndPr>
        <w:rPr>
          <w:color w:val="000000" w:themeColor="text1"/>
          <w:sz w:val="24"/>
          <w:szCs w:val="38"/>
        </w:rPr>
      </w:sdtEndPr>
      <w:sdtContent>
        <w:p w14:paraId="50FF8C8C" w14:textId="09B07EDE" w:rsidR="000C29E4" w:rsidRDefault="000C29E4" w:rsidP="000C29E4">
          <w:pPr>
            <w:pStyle w:val="Heading1"/>
            <w:spacing w:before="0"/>
            <w:jc w:val="center"/>
            <w:rPr>
              <w:rFonts w:ascii="Cambria" w:hAnsi="Cambria" w:cs="Times New Roman"/>
              <w:color w:val="auto"/>
              <w:sz w:val="40"/>
              <w:szCs w:val="40"/>
            </w:rPr>
          </w:pPr>
          <w:r>
            <w:rPr>
              <w:rFonts w:ascii="Cambria" w:hAnsi="Cambria" w:cs="Times New Roman"/>
              <w:noProof/>
              <w:lang w:eastAsia="tr-TR"/>
            </w:rPr>
            <w:drawing>
              <wp:inline distT="0" distB="0" distL="0" distR="0" wp14:anchorId="54B8CF8F" wp14:editId="7D66E64F">
                <wp:extent cx="1935480" cy="2328054"/>
                <wp:effectExtent l="0" t="0" r="7620" b="0"/>
                <wp:docPr id="2" name="Picture 2" descr="http://upload.wikimedia.org/wikipedia/en/9/96/Sakarya_%C3%9Cniversitesi_(logo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 descr="http://upload.wikimedia.org/wikipedia/en/9/96/Sakarya_%C3%9Cniversitesi_(logo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502" cy="233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BFAA67" w14:textId="77777777" w:rsidR="000C29E4" w:rsidRDefault="000C29E4" w:rsidP="000C29E4">
          <w:pPr>
            <w:rPr>
              <w:rFonts w:cs="Times New Roman"/>
              <w:color w:val="auto"/>
              <w:sz w:val="22"/>
              <w:szCs w:val="22"/>
            </w:rPr>
          </w:pPr>
        </w:p>
        <w:p w14:paraId="31F91F90" w14:textId="77777777" w:rsidR="000C29E4" w:rsidRPr="00B97BF5" w:rsidRDefault="000C29E4" w:rsidP="000C29E4">
          <w:pPr>
            <w:pStyle w:val="Heading1"/>
            <w:spacing w:before="0"/>
            <w:jc w:val="center"/>
            <w:rPr>
              <w:rFonts w:ascii="Cambria" w:hAnsi="Cambria" w:cs="Times New Roman"/>
              <w:color w:val="auto"/>
              <w:sz w:val="36"/>
              <w:szCs w:val="36"/>
            </w:rPr>
          </w:pPr>
          <w:r w:rsidRPr="00B97BF5">
            <w:rPr>
              <w:rFonts w:ascii="Cambria" w:hAnsi="Cambria" w:cs="Times New Roman"/>
              <w:color w:val="auto"/>
              <w:sz w:val="36"/>
              <w:szCs w:val="36"/>
            </w:rPr>
            <w:t>SAKARYA ÜNİVERSİTESİ</w:t>
          </w:r>
        </w:p>
        <w:p w14:paraId="3D3CB1C0" w14:textId="77777777" w:rsidR="000C29E4" w:rsidRPr="00B97BF5" w:rsidRDefault="000C29E4" w:rsidP="000C29E4">
          <w:pPr>
            <w:pStyle w:val="Heading1"/>
            <w:spacing w:before="0"/>
            <w:jc w:val="center"/>
            <w:rPr>
              <w:rFonts w:ascii="Cambria" w:hAnsi="Cambria" w:cs="Times New Roman"/>
              <w:color w:val="auto"/>
            </w:rPr>
          </w:pPr>
          <w:r w:rsidRPr="00B97BF5">
            <w:rPr>
              <w:rFonts w:ascii="Cambria" w:hAnsi="Cambria" w:cs="Times New Roman"/>
              <w:color w:val="auto"/>
            </w:rPr>
            <w:t>BİLGİSAYAR VE BİLİŞİM BİLİMLERİ FAKÜLTESİ</w:t>
          </w:r>
        </w:p>
        <w:p w14:paraId="3358B15D" w14:textId="12E9D480" w:rsidR="000C29E4" w:rsidRPr="00B97BF5" w:rsidRDefault="000C29E4" w:rsidP="00B97BF5">
          <w:pPr>
            <w:pStyle w:val="Heading1"/>
            <w:spacing w:before="0"/>
            <w:jc w:val="center"/>
            <w:rPr>
              <w:rFonts w:ascii="Cambria" w:hAnsi="Cambria" w:cs="Times New Roman"/>
              <w:color w:val="auto"/>
            </w:rPr>
          </w:pPr>
          <w:r w:rsidRPr="00B97BF5">
            <w:rPr>
              <w:rFonts w:ascii="Cambria" w:hAnsi="Cambria" w:cs="Times New Roman"/>
              <w:color w:val="auto"/>
            </w:rPr>
            <w:t>BİLGİSAYAR MÜHENDİSLİĞİ BÖLÜMÜ</w:t>
          </w:r>
        </w:p>
        <w:p w14:paraId="6C99064A" w14:textId="77777777" w:rsidR="000C29E4" w:rsidRDefault="000C29E4" w:rsidP="000C29E4">
          <w:pPr>
            <w:rPr>
              <w:rFonts w:cs="Times New Roman"/>
              <w:color w:val="auto"/>
              <w:sz w:val="22"/>
              <w:szCs w:val="22"/>
            </w:rPr>
          </w:pPr>
        </w:p>
        <w:p w14:paraId="459325FD" w14:textId="0271B61D" w:rsidR="000C29E4" w:rsidRDefault="000C29E4" w:rsidP="000C29E4">
          <w:pPr>
            <w:pStyle w:val="Heading1"/>
            <w:spacing w:before="0"/>
            <w:jc w:val="center"/>
            <w:rPr>
              <w:rFonts w:ascii="Cambria" w:hAnsi="Cambria" w:cs="Times New Roman"/>
              <w:color w:val="auto"/>
              <w:sz w:val="44"/>
              <w:szCs w:val="44"/>
            </w:rPr>
          </w:pPr>
          <w:r>
            <w:rPr>
              <w:rFonts w:ascii="Cambria" w:hAnsi="Cambria" w:cs="Times New Roman"/>
              <w:color w:val="auto"/>
              <w:sz w:val="44"/>
              <w:szCs w:val="44"/>
            </w:rPr>
            <w:t>VER</w:t>
          </w:r>
          <w:r w:rsidR="00B97BF5">
            <w:rPr>
              <w:rFonts w:ascii="Cambria" w:hAnsi="Cambria" w:cs="Times New Roman"/>
              <w:color w:val="auto"/>
              <w:sz w:val="44"/>
              <w:szCs w:val="44"/>
            </w:rPr>
            <w:t>İTABANI YÖNETİM SİSTEMLERİ</w:t>
          </w:r>
        </w:p>
        <w:p w14:paraId="39254456" w14:textId="164FEAA7" w:rsidR="000C29E4" w:rsidRDefault="00B97BF5" w:rsidP="000C29E4">
          <w:pPr>
            <w:pStyle w:val="Heading1"/>
            <w:spacing w:before="0"/>
            <w:jc w:val="center"/>
            <w:rPr>
              <w:rFonts w:ascii="Cambria" w:hAnsi="Cambria" w:cs="Times New Roman"/>
              <w:color w:val="auto"/>
              <w:sz w:val="40"/>
              <w:szCs w:val="40"/>
            </w:rPr>
          </w:pPr>
          <w:r>
            <w:rPr>
              <w:rFonts w:ascii="Cambria" w:hAnsi="Cambria" w:cs="Times New Roman"/>
              <w:color w:val="auto"/>
              <w:sz w:val="40"/>
              <w:szCs w:val="40"/>
            </w:rPr>
            <w:t>Proje</w:t>
          </w:r>
        </w:p>
        <w:p w14:paraId="65BB6085" w14:textId="77777777" w:rsidR="000C29E4" w:rsidRDefault="000C29E4" w:rsidP="000C29E4">
          <w:pPr>
            <w:rPr>
              <w:rFonts w:cs="Times New Roman"/>
              <w:color w:val="auto"/>
              <w:sz w:val="22"/>
              <w:szCs w:val="22"/>
              <w:lang w:val="tr-TR"/>
            </w:rPr>
          </w:pPr>
        </w:p>
        <w:p w14:paraId="6072C0E1" w14:textId="77777777" w:rsidR="000C29E4" w:rsidRDefault="000C29E4" w:rsidP="000C29E4">
          <w:pPr>
            <w:rPr>
              <w:rFonts w:cs="Times New Roman"/>
              <w:lang w:val="tr-TR"/>
            </w:rPr>
          </w:pPr>
        </w:p>
        <w:p w14:paraId="2D5E6D87" w14:textId="2065AFA8" w:rsidR="000C29E4" w:rsidRPr="00DF5CBC" w:rsidRDefault="00DF5CBC" w:rsidP="000C29E4">
          <w:pPr>
            <w:jc w:val="center"/>
            <w:rPr>
              <w:rFonts w:cs="Times New Roman"/>
              <w:sz w:val="32"/>
              <w:szCs w:val="32"/>
              <w:lang w:val="tr-TR"/>
            </w:rPr>
          </w:pPr>
          <w:r w:rsidRPr="00DF5CBC">
            <w:rPr>
              <w:rFonts w:cs="Times New Roman"/>
              <w:sz w:val="32"/>
              <w:szCs w:val="32"/>
              <w:lang w:val="tr-TR"/>
            </w:rPr>
            <w:t>Öğrenci adı</w:t>
          </w:r>
          <w:r w:rsidR="000C29E4" w:rsidRPr="00DF5CBC">
            <w:rPr>
              <w:rFonts w:cs="Times New Roman"/>
              <w:sz w:val="32"/>
              <w:szCs w:val="32"/>
              <w:lang w:val="tr-TR"/>
            </w:rPr>
            <w:t xml:space="preserve">: </w:t>
          </w:r>
          <w:r w:rsidR="00AD3DBC" w:rsidRPr="00DF5CBC">
            <w:rPr>
              <w:rFonts w:cs="Times New Roman"/>
              <w:sz w:val="32"/>
              <w:szCs w:val="32"/>
              <w:lang w:val="tr-TR"/>
            </w:rPr>
            <w:t xml:space="preserve"> </w:t>
          </w:r>
          <w:r w:rsidR="000C29E4" w:rsidRPr="00DF5CBC">
            <w:rPr>
              <w:rFonts w:cs="Times New Roman"/>
              <w:sz w:val="32"/>
              <w:szCs w:val="32"/>
              <w:lang w:val="tr-TR"/>
            </w:rPr>
            <w:t>Bedru Umer</w:t>
          </w:r>
        </w:p>
        <w:p w14:paraId="781086D6" w14:textId="6DADBEA1" w:rsidR="00DF5CBC" w:rsidRPr="00DF5CBC" w:rsidRDefault="00DF5CBC" w:rsidP="00DF5CBC">
          <w:pPr>
            <w:jc w:val="center"/>
            <w:rPr>
              <w:rFonts w:cs="Times New Roman"/>
              <w:sz w:val="32"/>
              <w:szCs w:val="32"/>
              <w:lang w:val="tr-TR"/>
            </w:rPr>
          </w:pPr>
          <w:r w:rsidRPr="00DF5CBC">
            <w:rPr>
              <w:rFonts w:cs="Times New Roman"/>
              <w:sz w:val="32"/>
              <w:szCs w:val="32"/>
              <w:lang w:val="tr-TR"/>
            </w:rPr>
            <w:t>Öğrenci soyadı: Mohammed</w:t>
          </w:r>
        </w:p>
        <w:p w14:paraId="1A9C9C34" w14:textId="62EADFC3" w:rsidR="000C29E4" w:rsidRPr="00DF5CBC" w:rsidRDefault="00AD3DBC" w:rsidP="000C29E4">
          <w:pPr>
            <w:jc w:val="center"/>
            <w:rPr>
              <w:rFonts w:cs="Times New Roman"/>
              <w:sz w:val="32"/>
              <w:szCs w:val="32"/>
              <w:lang w:val="tr-TR"/>
            </w:rPr>
          </w:pPr>
          <w:r w:rsidRPr="00DF5CBC">
            <w:rPr>
              <w:rFonts w:cs="Times New Roman"/>
              <w:sz w:val="32"/>
              <w:szCs w:val="32"/>
              <w:lang w:val="tr-TR"/>
            </w:rPr>
            <w:t xml:space="preserve">Öğrenci </w:t>
          </w:r>
          <w:r w:rsidR="000C29E4" w:rsidRPr="00DF5CBC">
            <w:rPr>
              <w:rFonts w:cs="Times New Roman"/>
              <w:sz w:val="32"/>
              <w:szCs w:val="32"/>
              <w:lang w:val="tr-TR"/>
            </w:rPr>
            <w:t xml:space="preserve">No: </w:t>
          </w:r>
          <w:r w:rsidRPr="00DF5CBC">
            <w:rPr>
              <w:rFonts w:cs="Times New Roman"/>
              <w:sz w:val="32"/>
              <w:szCs w:val="32"/>
              <w:lang w:val="tr-TR"/>
            </w:rPr>
            <w:t xml:space="preserve">  </w:t>
          </w:r>
          <w:r w:rsidR="000C29E4" w:rsidRPr="00DF5CBC">
            <w:rPr>
              <w:rFonts w:cs="Times New Roman"/>
              <w:sz w:val="32"/>
              <w:szCs w:val="32"/>
              <w:lang w:val="tr-TR"/>
            </w:rPr>
            <w:t>B191210557</w:t>
          </w:r>
        </w:p>
        <w:p w14:paraId="2E453028" w14:textId="3D772232" w:rsidR="00AD3DBC" w:rsidRPr="00DF5CBC" w:rsidRDefault="00AD3DBC" w:rsidP="000C29E4">
          <w:pPr>
            <w:jc w:val="center"/>
            <w:rPr>
              <w:rFonts w:cs="Times New Roman"/>
              <w:sz w:val="32"/>
              <w:szCs w:val="32"/>
              <w:lang w:val="tr-TR"/>
            </w:rPr>
          </w:pPr>
          <w:proofErr w:type="spellStart"/>
          <w:r w:rsidRPr="00DF5CBC">
            <w:rPr>
              <w:rFonts w:cs="Times New Roman"/>
              <w:sz w:val="32"/>
              <w:szCs w:val="32"/>
              <w:lang w:val="tr-TR"/>
            </w:rPr>
            <w:t>Şübe</w:t>
          </w:r>
          <w:proofErr w:type="spellEnd"/>
          <w:r w:rsidRPr="00DF5CBC">
            <w:rPr>
              <w:rFonts w:cs="Times New Roman"/>
              <w:sz w:val="32"/>
              <w:szCs w:val="32"/>
              <w:lang w:val="tr-TR"/>
            </w:rPr>
            <w:t>:   1B</w:t>
          </w:r>
        </w:p>
        <w:p w14:paraId="1E67ADCF" w14:textId="7781D21A" w:rsidR="00DF5CBC" w:rsidRPr="00DF5CBC" w:rsidRDefault="00DF5CBC" w:rsidP="000C29E4">
          <w:pPr>
            <w:jc w:val="center"/>
            <w:rPr>
              <w:rFonts w:cs="Times New Roman"/>
              <w:sz w:val="32"/>
              <w:szCs w:val="32"/>
            </w:rPr>
          </w:pPr>
          <w:r w:rsidRPr="00DF5CBC">
            <w:rPr>
              <w:rFonts w:cs="Times New Roman"/>
              <w:sz w:val="32"/>
              <w:szCs w:val="32"/>
              <w:lang w:val="tr-TR"/>
            </w:rPr>
            <w:t xml:space="preserve">Eposta: </w:t>
          </w:r>
          <w:hyperlink r:id="rId7" w:history="1">
            <w:r w:rsidRPr="00DF5CBC">
              <w:rPr>
                <w:rStyle w:val="Hyperlink"/>
                <w:rFonts w:cs="Times New Roman"/>
                <w:sz w:val="32"/>
                <w:szCs w:val="32"/>
                <w:lang w:val="tr-TR"/>
              </w:rPr>
              <w:t>bedru.mohammed</w:t>
            </w:r>
            <w:r w:rsidRPr="00DF5CBC">
              <w:rPr>
                <w:rStyle w:val="Hyperlink"/>
                <w:rFonts w:cs="Times New Roman"/>
                <w:sz w:val="32"/>
                <w:szCs w:val="32"/>
              </w:rPr>
              <w:t>@ogr.sakarya.edu.tr</w:t>
            </w:r>
          </w:hyperlink>
        </w:p>
        <w:p w14:paraId="646E94D6" w14:textId="492DF1F9" w:rsidR="00BE11E5" w:rsidRPr="003D79AF" w:rsidRDefault="00200391" w:rsidP="003D79AF">
          <w:pPr>
            <w:jc w:val="center"/>
            <w:rPr>
              <w:rFonts w:cs="Times New Roman"/>
              <w:sz w:val="44"/>
              <w:szCs w:val="44"/>
              <w:lang w:val="tr-TR"/>
            </w:rPr>
          </w:pPr>
        </w:p>
      </w:sdtContent>
    </w:sdt>
    <w:p w14:paraId="48462DA8" w14:textId="77777777" w:rsidR="003D79AF" w:rsidRDefault="003D79AF" w:rsidP="003D79AF">
      <w:pPr>
        <w:ind w:firstLine="360"/>
        <w:rPr>
          <w:b/>
          <w:bCs/>
          <w:color w:val="00B0F0"/>
          <w:sz w:val="36"/>
          <w:szCs w:val="36"/>
          <w:lang w:val="tr-TR"/>
        </w:rPr>
      </w:pPr>
      <w:r>
        <w:rPr>
          <w:b/>
          <w:bCs/>
          <w:color w:val="00B0F0"/>
          <w:sz w:val="36"/>
          <w:szCs w:val="36"/>
          <w:lang w:val="tr-TR"/>
        </w:rPr>
        <w:lastRenderedPageBreak/>
        <w:t>Uygulamanın tanıtımı</w:t>
      </w:r>
    </w:p>
    <w:p w14:paraId="26DF9B54" w14:textId="706DCB93" w:rsidR="003D79AF" w:rsidRPr="00F92734" w:rsidRDefault="003D79AF" w:rsidP="00F92734">
      <w:pPr>
        <w:ind w:firstLine="360"/>
        <w:rPr>
          <w:color w:val="auto"/>
          <w:sz w:val="22"/>
          <w:szCs w:val="22"/>
          <w:lang w:val="tr-TR"/>
        </w:rPr>
      </w:pPr>
      <w:r>
        <w:rPr>
          <w:color w:val="auto"/>
          <w:sz w:val="22"/>
          <w:szCs w:val="22"/>
          <w:lang w:val="tr-TR"/>
        </w:rPr>
        <w:tab/>
        <w:t xml:space="preserve">Bu Uygulama bir seyahat şirketine ait biletleri yolculara sunmaktadır. </w:t>
      </w:r>
      <w:proofErr w:type="spellStart"/>
      <w:r>
        <w:rPr>
          <w:color w:val="auto"/>
          <w:sz w:val="22"/>
          <w:szCs w:val="22"/>
          <w:lang w:val="tr-TR"/>
        </w:rPr>
        <w:t>Yoluclar</w:t>
      </w:r>
      <w:proofErr w:type="spellEnd"/>
      <w:r>
        <w:rPr>
          <w:color w:val="auto"/>
          <w:sz w:val="22"/>
          <w:szCs w:val="22"/>
          <w:lang w:val="tr-TR"/>
        </w:rPr>
        <w:t xml:space="preserve"> kalkış ve varış şehirleri seçip kolaylıkla bilet alabilmelerini sağılamayan uygulama geliştirdim. Ayrıca şirketin otobüsleri, şoförleri, ve seferlerin yönetmeliği kapsamaktadır. Yani hem </w:t>
      </w:r>
      <w:r w:rsidR="00231283">
        <w:rPr>
          <w:color w:val="auto"/>
          <w:sz w:val="22"/>
          <w:szCs w:val="22"/>
          <w:lang w:val="tr-TR"/>
        </w:rPr>
        <w:t>yolcu hem de yönetici için hizmet veren uygulamadır.</w:t>
      </w:r>
    </w:p>
    <w:p w14:paraId="3BAF051A" w14:textId="35CA244E" w:rsidR="00D87877" w:rsidRPr="00BE11E5" w:rsidRDefault="00494F8F" w:rsidP="00E62DE8">
      <w:pPr>
        <w:ind w:firstLine="360"/>
        <w:rPr>
          <w:b/>
          <w:bCs/>
          <w:color w:val="00B0F0"/>
          <w:sz w:val="36"/>
          <w:szCs w:val="36"/>
          <w:lang w:val="tr-TR"/>
        </w:rPr>
      </w:pPr>
      <w:r w:rsidRPr="00BE11E5">
        <w:rPr>
          <w:b/>
          <w:bCs/>
          <w:color w:val="00B0F0"/>
          <w:sz w:val="36"/>
          <w:szCs w:val="36"/>
          <w:lang w:val="tr-TR"/>
        </w:rPr>
        <w:t>İş Kurallar</w:t>
      </w:r>
      <w:r w:rsidR="00D87877" w:rsidRPr="00BE11E5">
        <w:rPr>
          <w:b/>
          <w:bCs/>
          <w:color w:val="00B0F0"/>
          <w:sz w:val="36"/>
          <w:szCs w:val="36"/>
          <w:lang w:val="tr-TR"/>
        </w:rPr>
        <w:t>ı</w:t>
      </w:r>
    </w:p>
    <w:p w14:paraId="446382CC" w14:textId="77777777" w:rsidR="00D87877" w:rsidRPr="005A538A" w:rsidRDefault="00C976A1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Otobüs şirketinin adı, adresi ve iletişim bilgileri vardır.</w:t>
      </w:r>
    </w:p>
    <w:p w14:paraId="389DA979" w14:textId="77777777" w:rsidR="00E467F0" w:rsidRPr="005A538A" w:rsidRDefault="00E467F0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Otobüsün markası, modeli, koltuk sayısı ve durum bilgileri vardır.</w:t>
      </w:r>
    </w:p>
    <w:p w14:paraId="137B46E0" w14:textId="77777777" w:rsidR="009860D0" w:rsidRPr="005A538A" w:rsidRDefault="009860D0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Bir o</w:t>
      </w:r>
      <w:r w:rsidR="00C976A1" w:rsidRPr="005A538A">
        <w:rPr>
          <w:szCs w:val="24"/>
          <w:lang w:val="tr-TR"/>
        </w:rPr>
        <w:t xml:space="preserve">tobüs </w:t>
      </w:r>
      <w:r w:rsidRPr="005A538A">
        <w:rPr>
          <w:szCs w:val="24"/>
          <w:lang w:val="tr-TR"/>
        </w:rPr>
        <w:t xml:space="preserve">yalnızca bir </w:t>
      </w:r>
      <w:r w:rsidR="00C976A1" w:rsidRPr="005A538A">
        <w:rPr>
          <w:szCs w:val="24"/>
          <w:lang w:val="tr-TR"/>
        </w:rPr>
        <w:t>şirket</w:t>
      </w:r>
      <w:r w:rsidRPr="005A538A">
        <w:rPr>
          <w:szCs w:val="24"/>
          <w:lang w:val="tr-TR"/>
        </w:rPr>
        <w:t>e aittir. Otobüs şirketin çok sayıda otobüsleri vardır.</w:t>
      </w:r>
    </w:p>
    <w:p w14:paraId="7B5AB086" w14:textId="671ACE6B" w:rsidR="00E467F0" w:rsidRPr="005A538A" w:rsidRDefault="00E467F0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 xml:space="preserve">Bir </w:t>
      </w:r>
      <w:r w:rsidR="0083372E" w:rsidRPr="005A538A">
        <w:rPr>
          <w:szCs w:val="24"/>
          <w:lang w:val="tr-TR"/>
        </w:rPr>
        <w:t>şoförün</w:t>
      </w:r>
      <w:r w:rsidRPr="005A538A">
        <w:rPr>
          <w:szCs w:val="24"/>
          <w:lang w:val="tr-TR"/>
        </w:rPr>
        <w:t xml:space="preserve"> adı, soyadı, geliri ve durumu saklanır.</w:t>
      </w:r>
    </w:p>
    <w:p w14:paraId="61330AE0" w14:textId="5D9356E5" w:rsidR="009860D0" w:rsidRPr="005A538A" w:rsidRDefault="009860D0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 xml:space="preserve">Bir </w:t>
      </w:r>
      <w:r w:rsidR="0083372E" w:rsidRPr="005A538A">
        <w:rPr>
          <w:szCs w:val="24"/>
          <w:lang w:val="tr-TR"/>
        </w:rPr>
        <w:t>şoför</w:t>
      </w:r>
      <w:r w:rsidRPr="005A538A">
        <w:rPr>
          <w:szCs w:val="24"/>
          <w:lang w:val="tr-TR"/>
        </w:rPr>
        <w:t xml:space="preserve"> bir şirkette çalışır. Otobüs şirketin çok sayıda </w:t>
      </w:r>
      <w:r w:rsidR="0083372E" w:rsidRPr="005A538A">
        <w:rPr>
          <w:szCs w:val="24"/>
          <w:lang w:val="tr-TR"/>
        </w:rPr>
        <w:t>şoförleri</w:t>
      </w:r>
      <w:r w:rsidRPr="005A538A">
        <w:rPr>
          <w:szCs w:val="24"/>
          <w:lang w:val="tr-TR"/>
        </w:rPr>
        <w:t xml:space="preserve"> vardır.</w:t>
      </w:r>
    </w:p>
    <w:p w14:paraId="7E351980" w14:textId="38DCC9F1" w:rsidR="009860D0" w:rsidRPr="005A538A" w:rsidRDefault="000962F8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 xml:space="preserve">Bir </w:t>
      </w:r>
      <w:r w:rsidR="0083372E" w:rsidRPr="005A538A">
        <w:rPr>
          <w:szCs w:val="24"/>
          <w:lang w:val="tr-TR"/>
        </w:rPr>
        <w:t>şoför</w:t>
      </w:r>
      <w:r w:rsidRPr="005A538A">
        <w:rPr>
          <w:szCs w:val="24"/>
          <w:lang w:val="tr-TR"/>
        </w:rPr>
        <w:t xml:space="preserve"> yalnızca bir otobüs sürerken bir otobüsün birden fazla </w:t>
      </w:r>
      <w:r w:rsidR="0083372E" w:rsidRPr="005A538A">
        <w:rPr>
          <w:szCs w:val="24"/>
          <w:lang w:val="tr-TR"/>
        </w:rPr>
        <w:t>şoförleri</w:t>
      </w:r>
      <w:r w:rsidRPr="005A538A">
        <w:rPr>
          <w:szCs w:val="24"/>
          <w:lang w:val="tr-TR"/>
        </w:rPr>
        <w:t xml:space="preserve"> </w:t>
      </w:r>
      <w:r w:rsidR="0083372E" w:rsidRPr="005A538A">
        <w:rPr>
          <w:szCs w:val="24"/>
          <w:lang w:val="tr-TR"/>
        </w:rPr>
        <w:t>olabilir</w:t>
      </w:r>
      <w:r w:rsidRPr="005A538A">
        <w:rPr>
          <w:szCs w:val="24"/>
          <w:lang w:val="tr-TR"/>
        </w:rPr>
        <w:t>.</w:t>
      </w:r>
    </w:p>
    <w:p w14:paraId="56203371" w14:textId="77777777" w:rsidR="000962F8" w:rsidRPr="005A538A" w:rsidRDefault="007E27B4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Bir ilde çok sayıda ilçeler vardır.</w:t>
      </w:r>
    </w:p>
    <w:p w14:paraId="2C625E47" w14:textId="77777777" w:rsidR="003F520E" w:rsidRPr="005A538A" w:rsidRDefault="007E27B4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İletişim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i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Telefo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numaras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eposta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adres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</w:t>
      </w:r>
      <w:r w:rsidR="003F520E" w:rsidRPr="005A538A">
        <w:rPr>
          <w:rFonts w:ascii="Segoe UI" w:hAnsi="Segoe UI" w:cs="Segoe UI"/>
          <w:color w:val="24292F"/>
          <w:szCs w:val="24"/>
          <w:shd w:val="clear" w:color="auto" w:fill="FFFFFF"/>
        </w:rPr>
        <w:t>ilgileri</w:t>
      </w:r>
      <w:proofErr w:type="spellEnd"/>
      <w:r w:rsidR="003F520E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3F520E" w:rsidRPr="005A538A">
        <w:rPr>
          <w:rFonts w:ascii="Segoe UI" w:hAnsi="Segoe UI" w:cs="Segoe UI"/>
          <w:color w:val="24292F"/>
          <w:szCs w:val="24"/>
          <w:shd w:val="clear" w:color="auto" w:fill="FFFFFF"/>
        </w:rPr>
        <w:t>mevcuttur</w:t>
      </w:r>
      <w:proofErr w:type="spellEnd"/>
      <w:r w:rsidR="003F520E"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54C796AB" w14:textId="77777777" w:rsidR="00C21B20" w:rsidRPr="005A538A" w:rsidRDefault="00C21B20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Güzergah</w:t>
      </w:r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i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kalkış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ış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noktalar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uzaklık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mevcuttu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07EC05E7" w14:textId="77777777" w:rsidR="00C21B20" w:rsidRPr="005A538A" w:rsidRDefault="00C21B20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spellStart"/>
      <w:r w:rsidRPr="005A538A">
        <w:rPr>
          <w:szCs w:val="24"/>
          <w:lang w:val="tr-TR"/>
        </w:rPr>
        <w:t>Stasyo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i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tasyonu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ad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konumu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dı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04AB11FD" w14:textId="77777777" w:rsidR="00C21B20" w:rsidRPr="005A538A" w:rsidRDefault="00C21B20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Bir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güzergahı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ış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noktasında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tasyonu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ke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tasyonu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çok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yıda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güzergah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olabil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31DDCAB0" w14:textId="77777777" w:rsidR="00B34616" w:rsidRPr="005A538A" w:rsidRDefault="00B34616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eferle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i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kalkış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ış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at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olculuğu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üres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klanmal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24B5891F" w14:textId="77777777" w:rsidR="007A5305" w:rsidRPr="005A538A" w:rsidRDefault="00B34616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 xml:space="preserve">Bir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güzergahı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çok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yıda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efer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dı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. Bir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eferi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dec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güzergah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dır</w:t>
      </w:r>
      <w:proofErr w:type="spellEnd"/>
      <w:r w:rsidR="00013885"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635A332A" w14:textId="77777777" w:rsidR="00C21B20" w:rsidRPr="005A538A" w:rsidRDefault="00013885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 xml:space="preserve">Bir </w:t>
      </w:r>
      <w:proofErr w:type="spellStart"/>
      <w:r w:rsidRPr="005A538A">
        <w:rPr>
          <w:szCs w:val="24"/>
          <w:lang w:val="tr-TR"/>
        </w:rPr>
        <w:t>şöförün</w:t>
      </w:r>
      <w:proofErr w:type="spellEnd"/>
      <w:r w:rsidRPr="005A538A">
        <w:rPr>
          <w:szCs w:val="24"/>
          <w:lang w:val="tr-TR"/>
        </w:rPr>
        <w:t xml:space="preserve"> çok sayıda seferleri bulunabilir ama bir sefer sadece bir şoföre aittir.</w:t>
      </w:r>
    </w:p>
    <w:p w14:paraId="1669C859" w14:textId="77777777" w:rsidR="006B57D5" w:rsidRPr="005A538A" w:rsidRDefault="006B57D5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Bir otobüsün çok sayıda seferleri bulunabilir ama bir sefer sadece bir otobüse aittir.</w:t>
      </w:r>
    </w:p>
    <w:p w14:paraId="7337BBFF" w14:textId="77777777" w:rsidR="00D27953" w:rsidRPr="005A538A" w:rsidRDefault="00D27953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Rezervasyo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i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olculuğu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tarih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at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koltuk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numaras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klanı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3C341249" w14:textId="77777777" w:rsidR="00070CED" w:rsidRPr="005A538A" w:rsidRDefault="00070CED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et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i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az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fiyatı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saklanır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34AE3CAF" w14:textId="36FC47C8" w:rsidR="007A5305" w:rsidRPr="005A538A" w:rsidRDefault="007A5305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Bir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eti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5A538A">
        <w:rPr>
          <w:rFonts w:ascii="Segoe UI" w:hAnsi="Segoe UI" w:cs="Segoe UI"/>
          <w:color w:val="24292F"/>
          <w:szCs w:val="24"/>
          <w:shd w:val="clear" w:color="auto" w:fill="FFFFFF"/>
        </w:rPr>
        <w:t>sef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ke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5A538A">
        <w:rPr>
          <w:rFonts w:ascii="Segoe UI" w:hAnsi="Segoe UI" w:cs="Segoe UI"/>
          <w:color w:val="24292F"/>
          <w:szCs w:val="24"/>
          <w:shd w:val="clear" w:color="auto" w:fill="FFFFFF"/>
        </w:rPr>
        <w:t>seferi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fazla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et</w:t>
      </w:r>
      <w:r w:rsidR="005A538A">
        <w:rPr>
          <w:rFonts w:ascii="Segoe UI" w:hAnsi="Segoe UI" w:cs="Segoe UI"/>
          <w:color w:val="24292F"/>
          <w:szCs w:val="24"/>
          <w:shd w:val="clear" w:color="auto" w:fill="FFFFFF"/>
        </w:rPr>
        <w:t>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ulunabil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. </w:t>
      </w:r>
    </w:p>
    <w:p w14:paraId="1B5AC7F7" w14:textId="680C964A" w:rsidR="00A969FA" w:rsidRPr="005A538A" w:rsidRDefault="00A969FA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Bir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eti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ndirim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olabilir</w:t>
      </w:r>
      <w:proofErr w:type="spellEnd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. Bir </w:t>
      </w:r>
      <w:proofErr w:type="spellStart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indirim</w:t>
      </w:r>
      <w:proofErr w:type="spellEnd"/>
      <w:r w:rsidR="005B64DA">
        <w:rPr>
          <w:rFonts w:ascii="Segoe UI" w:hAnsi="Segoe UI" w:cs="Segoe UI"/>
          <w:color w:val="24292F"/>
          <w:szCs w:val="24"/>
          <w:shd w:val="clear" w:color="auto" w:fill="FFFFFF"/>
        </w:rPr>
        <w:t xml:space="preserve"> tipi</w:t>
      </w:r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çok</w:t>
      </w:r>
      <w:proofErr w:type="spellEnd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sayıda</w:t>
      </w:r>
      <w:proofErr w:type="spellEnd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bilet</w:t>
      </w:r>
      <w:proofErr w:type="spellEnd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için</w:t>
      </w:r>
      <w:proofErr w:type="spellEnd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hesaplanabilir</w:t>
      </w:r>
      <w:proofErr w:type="spellEnd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04B5FFAA" w14:textId="77777777" w:rsidR="00070CED" w:rsidRPr="005A538A" w:rsidRDefault="00070CED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Bir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rezervasyo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i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alnızca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et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hazırlanır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ama </w:t>
      </w:r>
      <w:proofErr w:type="spellStart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bilet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çok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sayıda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rezerve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edilebilir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551DC152" w14:textId="77777777" w:rsidR="00D27953" w:rsidRPr="005A538A" w:rsidRDefault="00D27953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Bir sefer çok sayıda rezerve edilebilir ama bir rezervasyon sadece bir sefer için yapılabilir.</w:t>
      </w:r>
    </w:p>
    <w:p w14:paraId="718E5934" w14:textId="77777777" w:rsidR="003F520E" w:rsidRPr="005A538A" w:rsidRDefault="003F520E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olcu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i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ad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oyad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kimlik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numaras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cinsiyet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döğüm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tarih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letişim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kullanıc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0A3D35" w:rsidRPr="005A538A">
        <w:rPr>
          <w:rFonts w:ascii="Segoe UI" w:hAnsi="Segoe UI" w:cs="Segoe UI"/>
          <w:color w:val="24292F"/>
          <w:szCs w:val="24"/>
          <w:shd w:val="clear" w:color="auto" w:fill="FFFFFF"/>
        </w:rPr>
        <w:t>saklanır</w:t>
      </w:r>
      <w:proofErr w:type="spellEnd"/>
      <w:r w:rsidR="000A3D35"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7D0107BD" w14:textId="77777777" w:rsidR="000A3D35" w:rsidRPr="005A538A" w:rsidRDefault="000A3D35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Bir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olcu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çok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yıda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rezervasyo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apabil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ama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rezervasyo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020BC3" w:rsidRPr="005A538A">
        <w:rPr>
          <w:rFonts w:ascii="Segoe UI" w:hAnsi="Segoe UI" w:cs="Segoe UI"/>
          <w:color w:val="24292F"/>
          <w:szCs w:val="24"/>
          <w:shd w:val="clear" w:color="auto" w:fill="FFFFFF"/>
        </w:rPr>
        <w:t>sadece</w:t>
      </w:r>
      <w:proofErr w:type="spellEnd"/>
      <w:r w:rsidR="00020BC3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olcu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tarafında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apılı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2B92D493" w14:textId="77777777" w:rsidR="00070CED" w:rsidRPr="005A538A" w:rsidRDefault="00070CED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lastRenderedPageBreak/>
        <w:t>Ödem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toplam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fiyat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klanı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3AF1C912" w14:textId="77777777" w:rsidR="00070CED" w:rsidRPr="005A538A" w:rsidRDefault="009E4119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Bir yolcu çok sayıda ödemeler yapabilir ama bir ödeme sadece bir yolcu tarafından yapılır.</w:t>
      </w:r>
    </w:p>
    <w:p w14:paraId="68BB7DD2" w14:textId="40A1CE5A" w:rsidR="00070CED" w:rsidRDefault="00070CED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Bir rezervasyon için ödeme yapılır.</w:t>
      </w:r>
    </w:p>
    <w:p w14:paraId="1A7624D2" w14:textId="77777777" w:rsidR="00176FF3" w:rsidRDefault="00176FF3" w:rsidP="00176FF3">
      <w:pPr>
        <w:pStyle w:val="ListParagraph"/>
        <w:spacing w:line="276" w:lineRule="auto"/>
        <w:rPr>
          <w:szCs w:val="24"/>
          <w:lang w:val="tr-TR"/>
        </w:rPr>
      </w:pPr>
    </w:p>
    <w:p w14:paraId="4124D417" w14:textId="77777777" w:rsidR="00176FF3" w:rsidRPr="00640CD1" w:rsidRDefault="00176FF3" w:rsidP="00176FF3">
      <w:pPr>
        <w:rPr>
          <w:b/>
          <w:bCs/>
          <w:color w:val="00B0F0"/>
          <w:sz w:val="36"/>
          <w:szCs w:val="36"/>
          <w:lang w:val="tr-TR"/>
        </w:rPr>
      </w:pPr>
      <w:proofErr w:type="spellStart"/>
      <w:r w:rsidRPr="00BE11E5">
        <w:rPr>
          <w:b/>
          <w:bCs/>
          <w:color w:val="00B0F0"/>
          <w:sz w:val="36"/>
          <w:szCs w:val="36"/>
          <w:lang w:val="tr-TR"/>
        </w:rPr>
        <w:t>İ</w:t>
      </w:r>
      <w:r>
        <w:rPr>
          <w:b/>
          <w:bCs/>
          <w:color w:val="00B0F0"/>
          <w:sz w:val="36"/>
          <w:szCs w:val="36"/>
          <w:lang w:val="tr-TR"/>
        </w:rPr>
        <w:t>lişisel</w:t>
      </w:r>
      <w:proofErr w:type="spellEnd"/>
      <w:r>
        <w:rPr>
          <w:b/>
          <w:bCs/>
          <w:color w:val="00B0F0"/>
          <w:sz w:val="36"/>
          <w:szCs w:val="36"/>
          <w:lang w:val="tr-TR"/>
        </w:rPr>
        <w:t xml:space="preserve"> şeması</w:t>
      </w:r>
    </w:p>
    <w:p w14:paraId="3CE959A3" w14:textId="77777777" w:rsidR="00176FF3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spellStart"/>
      <w:r>
        <w:rPr>
          <w:color w:val="auto"/>
          <w:szCs w:val="24"/>
          <w:lang w:val="tr-TR"/>
        </w:rPr>
        <w:t>Company</w:t>
      </w:r>
      <w:proofErr w:type="spellEnd"/>
      <w:r w:rsidRPr="00640CD1">
        <w:rPr>
          <w:rFonts w:ascii="Segoe UI" w:eastAsia="Times New Roman" w:hAnsi="Segoe UI" w:cs="Segoe UI"/>
          <w:color w:val="24292F"/>
          <w:szCs w:val="24"/>
        </w:rPr>
        <w:t xml:space="preserve"> (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Cs w:val="24"/>
        </w:rPr>
        <w:t>companyID</w:t>
      </w:r>
      <w:proofErr w:type="spellEnd"/>
      <w:r w:rsidRPr="00640CD1">
        <w:rPr>
          <w:rFonts w:ascii="Segoe UI" w:eastAsia="Times New Roman" w:hAnsi="Segoe UI" w:cs="Segoe UI"/>
          <w:b/>
          <w:bCs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Serial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, </w:t>
      </w:r>
      <w:r>
        <w:rPr>
          <w:rFonts w:ascii="Segoe UI" w:eastAsia="Times New Roman" w:hAnsi="Segoe UI" w:cs="Segoe UI"/>
          <w:color w:val="24292F"/>
          <w:szCs w:val="24"/>
        </w:rPr>
        <w:t>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varchar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districtNo</w:t>
      </w:r>
      <w:proofErr w:type="spellEnd"/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int</w:t>
      </w:r>
      <w:r w:rsidRPr="00640CD1">
        <w:rPr>
          <w:rFonts w:ascii="Segoe UI" w:eastAsia="Times New Roman" w:hAnsi="Segoe UI" w:cs="Segoe UI"/>
          <w:color w:val="24292F"/>
          <w:szCs w:val="24"/>
        </w:rPr>
        <w:t>)</w:t>
      </w:r>
    </w:p>
    <w:p w14:paraId="5F208F8A" w14:textId="77777777" w:rsidR="00176FF3" w:rsidRPr="00477687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r>
        <w:rPr>
          <w:rFonts w:ascii="Segoe UI" w:eastAsia="Times New Roman" w:hAnsi="Segoe UI" w:cs="Segoe UI"/>
          <w:color w:val="24292F"/>
          <w:szCs w:val="24"/>
        </w:rPr>
        <w:t>Bus(</w:t>
      </w:r>
      <w:proofErr w:type="spellStart"/>
      <w:r w:rsidRPr="00640CD1">
        <w:rPr>
          <w:rFonts w:ascii="Segoe UI" w:eastAsia="Times New Roman" w:hAnsi="Segoe UI" w:cs="Segoe UI"/>
          <w:b/>
          <w:bCs/>
          <w:color w:val="24292F"/>
          <w:szCs w:val="24"/>
        </w:rPr>
        <w:t>plateNo:int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brandName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: varchar, model: varchar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numberOfSeats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: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smallint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, status: varchar, company: int)</w:t>
      </w:r>
    </w:p>
    <w:p w14:paraId="7F2F8C5A" w14:textId="77777777" w:rsidR="00176FF3" w:rsidRPr="00A203C3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r>
        <w:rPr>
          <w:rFonts w:ascii="Segoe UI" w:eastAsia="Times New Roman" w:hAnsi="Segoe UI" w:cs="Segoe UI"/>
          <w:color w:val="24292F"/>
          <w:szCs w:val="24"/>
        </w:rPr>
        <w:t>Driver(</w:t>
      </w:r>
      <w:proofErr w:type="spellStart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driver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 xml:space="preserve">varchar, surname: varchar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salary:int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, status: varchar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plateNo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: int, company: int, company: int)</w:t>
      </w:r>
    </w:p>
    <w:p w14:paraId="5E285620" w14:textId="77777777" w:rsidR="00176FF3" w:rsidRPr="0092014B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r>
        <w:rPr>
          <w:rFonts w:ascii="Segoe UI" w:eastAsia="Times New Roman" w:hAnsi="Segoe UI" w:cs="Segoe UI"/>
          <w:color w:val="24292F"/>
          <w:szCs w:val="24"/>
        </w:rPr>
        <w:t>Passenger(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Cs w:val="24"/>
        </w:rPr>
        <w:t>passenger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 xml:space="preserve">varchar, surname: varchar, birthdate: date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contactID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: int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userID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: int)</w:t>
      </w:r>
    </w:p>
    <w:p w14:paraId="4C7CE629" w14:textId="77777777" w:rsidR="00176FF3" w:rsidRPr="00FD07EC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r>
        <w:rPr>
          <w:rFonts w:ascii="Segoe UI" w:eastAsia="Times New Roman" w:hAnsi="Segoe UI" w:cs="Segoe UI"/>
          <w:color w:val="24292F"/>
          <w:szCs w:val="24"/>
        </w:rPr>
        <w:t>Users(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Cs w:val="24"/>
        </w:rPr>
        <w:t>user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user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varchar, password: varchar, email: varchar, type: char(1), status: varchar)</w:t>
      </w:r>
    </w:p>
    <w:p w14:paraId="6E96993E" w14:textId="77777777" w:rsidR="00176FF3" w:rsidRPr="00693FC1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spellStart"/>
      <w:r>
        <w:rPr>
          <w:rFonts w:ascii="Segoe UI" w:eastAsia="Times New Roman" w:hAnsi="Segoe UI" w:cs="Segoe UI"/>
          <w:color w:val="24292F"/>
          <w:szCs w:val="24"/>
        </w:rPr>
        <w:t>ContactInformation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(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Cs w:val="24"/>
        </w:rPr>
        <w:t>contact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phon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varchar, email: varchar, district: int, company: int)</w:t>
      </w:r>
    </w:p>
    <w:p w14:paraId="2281E460" w14:textId="77777777" w:rsidR="00176FF3" w:rsidRPr="00693FC1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r>
        <w:rPr>
          <w:rFonts w:ascii="Segoe UI" w:eastAsia="Times New Roman" w:hAnsi="Segoe UI" w:cs="Segoe UI"/>
          <w:color w:val="24292F"/>
          <w:szCs w:val="24"/>
        </w:rPr>
        <w:t>District(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Cs w:val="24"/>
        </w:rPr>
        <w:t>districtNo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varchar)</w:t>
      </w:r>
    </w:p>
    <w:p w14:paraId="6C22EC4C" w14:textId="77777777" w:rsidR="00176FF3" w:rsidRPr="000A60F2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r>
        <w:rPr>
          <w:rFonts w:ascii="Segoe UI" w:eastAsia="Times New Roman" w:hAnsi="Segoe UI" w:cs="Segoe UI"/>
          <w:color w:val="24292F"/>
          <w:szCs w:val="24"/>
        </w:rPr>
        <w:t>City(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Cs w:val="24"/>
        </w:rPr>
        <w:t>city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 xml:space="preserve">varchar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districtNo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: int)</w:t>
      </w:r>
    </w:p>
    <w:p w14:paraId="12D00D02" w14:textId="77777777" w:rsidR="00176FF3" w:rsidRPr="00CB5C54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r>
        <w:rPr>
          <w:rFonts w:ascii="Segoe UI" w:eastAsia="Times New Roman" w:hAnsi="Segoe UI" w:cs="Segoe UI"/>
          <w:color w:val="24292F"/>
          <w:szCs w:val="24"/>
        </w:rPr>
        <w:t>Route(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Cs w:val="24"/>
        </w:rPr>
        <w:t>route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departur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varchar, destination: varchar, distance: int, station: int)</w:t>
      </w:r>
    </w:p>
    <w:p w14:paraId="528FC0B2" w14:textId="77777777" w:rsidR="00176FF3" w:rsidRPr="00CB5C54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r>
        <w:rPr>
          <w:rFonts w:ascii="Segoe UI" w:eastAsia="Times New Roman" w:hAnsi="Segoe UI" w:cs="Segoe UI"/>
          <w:color w:val="24292F"/>
          <w:szCs w:val="24"/>
        </w:rPr>
        <w:t>Station(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Cs w:val="24"/>
        </w:rPr>
        <w:t>station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varchar, location: varchar)</w:t>
      </w:r>
    </w:p>
    <w:p w14:paraId="6FE044A1" w14:textId="77777777" w:rsidR="00176FF3" w:rsidRPr="00D90F6D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r>
        <w:rPr>
          <w:rFonts w:ascii="Segoe UI" w:eastAsia="Times New Roman" w:hAnsi="Segoe UI" w:cs="Segoe UI"/>
          <w:color w:val="24292F"/>
          <w:szCs w:val="24"/>
        </w:rPr>
        <w:t>Trip(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Cs w:val="24"/>
        </w:rPr>
        <w:t>trip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departureTime</w:t>
      </w:r>
      <w:proofErr w:type="spellEnd"/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 xml:space="preserve">time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arrivalTime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: time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travelDuration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: varchar, status: varchar, bus: int, driver: int, route: int)</w:t>
      </w:r>
    </w:p>
    <w:p w14:paraId="09B5B7C6" w14:textId="77777777" w:rsidR="00176FF3" w:rsidRPr="003B081C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r>
        <w:rPr>
          <w:rFonts w:ascii="Segoe UI" w:eastAsia="Times New Roman" w:hAnsi="Segoe UI" w:cs="Segoe UI"/>
          <w:color w:val="24292F"/>
          <w:szCs w:val="24"/>
        </w:rPr>
        <w:t>Reservation(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Cs w:val="24"/>
        </w:rPr>
        <w:t>reservation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journeyDate</w:t>
      </w:r>
      <w:proofErr w:type="spellEnd"/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 xml:space="preserve">date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seatNo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: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smallint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passengerID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: int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tripID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: int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ticketID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: int, discount: int)</w:t>
      </w:r>
    </w:p>
    <w:p w14:paraId="1B57CDF8" w14:textId="77777777" w:rsidR="00176FF3" w:rsidRPr="003B081C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r>
        <w:rPr>
          <w:rFonts w:ascii="Segoe UI" w:eastAsia="Times New Roman" w:hAnsi="Segoe UI" w:cs="Segoe UI"/>
          <w:color w:val="24292F"/>
          <w:szCs w:val="24"/>
        </w:rPr>
        <w:t>Ticket(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Cs w:val="24"/>
        </w:rPr>
        <w:t>ticket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pric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money, trip: int)</w:t>
      </w:r>
    </w:p>
    <w:p w14:paraId="12856EED" w14:textId="77777777" w:rsidR="00176FF3" w:rsidRPr="003B081C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r>
        <w:rPr>
          <w:rFonts w:ascii="Segoe UI" w:eastAsia="Times New Roman" w:hAnsi="Segoe UI" w:cs="Segoe UI"/>
          <w:color w:val="24292F"/>
          <w:szCs w:val="24"/>
        </w:rPr>
        <w:t>Payment(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Cs w:val="24"/>
        </w:rPr>
        <w:t>payment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amount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int, passenger: int, reservation: int)</w:t>
      </w:r>
    </w:p>
    <w:p w14:paraId="23FD26AF" w14:textId="77777777" w:rsidR="00176FF3" w:rsidRPr="00640CD1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r>
        <w:rPr>
          <w:rFonts w:ascii="Segoe UI" w:eastAsia="Times New Roman" w:hAnsi="Segoe UI" w:cs="Segoe UI"/>
          <w:color w:val="24292F"/>
          <w:szCs w:val="24"/>
        </w:rPr>
        <w:t>Discount(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Cs w:val="24"/>
        </w:rPr>
        <w:t>discount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 xml:space="preserve">varchar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discountRate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: real)</w:t>
      </w:r>
    </w:p>
    <w:p w14:paraId="41C1BDF9" w14:textId="77777777" w:rsidR="00176FF3" w:rsidRDefault="00176FF3" w:rsidP="00176FF3">
      <w:pPr>
        <w:rPr>
          <w:sz w:val="32"/>
          <w:szCs w:val="32"/>
          <w:lang w:val="tr-TR"/>
        </w:rPr>
      </w:pPr>
    </w:p>
    <w:p w14:paraId="4D7E336F" w14:textId="7D87F8E5" w:rsidR="00F645FE" w:rsidRPr="000C29E4" w:rsidRDefault="00F645FE" w:rsidP="00F645FE">
      <w:pPr>
        <w:rPr>
          <w:szCs w:val="24"/>
        </w:rPr>
      </w:pPr>
    </w:p>
    <w:p w14:paraId="5B481458" w14:textId="77777777" w:rsidR="00176FF3" w:rsidRDefault="00176FF3" w:rsidP="00170BB8">
      <w:pPr>
        <w:jc w:val="center"/>
        <w:rPr>
          <w:b/>
          <w:bCs/>
          <w:color w:val="00B0F0"/>
          <w:sz w:val="34"/>
          <w:szCs w:val="34"/>
          <w:lang w:val="tr-TR"/>
        </w:rPr>
      </w:pPr>
    </w:p>
    <w:p w14:paraId="646465A5" w14:textId="661F568C" w:rsidR="00F645FE" w:rsidRPr="008F5600" w:rsidRDefault="00170BB8" w:rsidP="00170BB8">
      <w:pPr>
        <w:jc w:val="center"/>
        <w:rPr>
          <w:b/>
          <w:bCs/>
          <w:color w:val="00B0F0"/>
          <w:sz w:val="34"/>
          <w:szCs w:val="34"/>
          <w:lang w:val="tr-TR"/>
        </w:rPr>
      </w:pPr>
      <w:r w:rsidRPr="008F5600">
        <w:rPr>
          <w:b/>
          <w:bCs/>
          <w:color w:val="00B0F0"/>
          <w:sz w:val="34"/>
          <w:szCs w:val="34"/>
          <w:lang w:val="tr-TR"/>
        </w:rPr>
        <w:lastRenderedPageBreak/>
        <w:t>VARLIK BAĞINTI DİAGRAMI</w:t>
      </w:r>
    </w:p>
    <w:p w14:paraId="1A40383E" w14:textId="7E1E84FF" w:rsidR="00170BB8" w:rsidRDefault="00170BB8" w:rsidP="00F645FE">
      <w:pPr>
        <w:rPr>
          <w:szCs w:val="24"/>
          <w:lang w:val="tr-TR"/>
        </w:rPr>
      </w:pPr>
      <w:r>
        <w:rPr>
          <w:noProof/>
          <w:szCs w:val="24"/>
          <w:lang w:val="tr-TR"/>
        </w:rPr>
        <w:drawing>
          <wp:inline distT="0" distB="0" distL="0" distR="0" wp14:anchorId="3455B369" wp14:editId="11FE3B20">
            <wp:extent cx="5935980" cy="5836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1F26" w14:textId="1E74E008" w:rsidR="008F5600" w:rsidRDefault="008F5600" w:rsidP="00F645FE">
      <w:pPr>
        <w:rPr>
          <w:szCs w:val="24"/>
          <w:lang w:val="tr-TR"/>
        </w:rPr>
      </w:pPr>
    </w:p>
    <w:p w14:paraId="16888C7B" w14:textId="77777777" w:rsidR="008F5600" w:rsidRDefault="008F5600" w:rsidP="008F5600">
      <w:pPr>
        <w:rPr>
          <w:szCs w:val="24"/>
          <w:lang w:val="tr-TR"/>
        </w:rPr>
      </w:pPr>
    </w:p>
    <w:p w14:paraId="7680D73F" w14:textId="47CE7B4E" w:rsidR="004A5AEA" w:rsidRDefault="004A5AEA" w:rsidP="00F645FE">
      <w:pPr>
        <w:rPr>
          <w:sz w:val="32"/>
          <w:szCs w:val="32"/>
          <w:lang w:val="tr-TR"/>
        </w:rPr>
      </w:pPr>
    </w:p>
    <w:p w14:paraId="575D3D12" w14:textId="2EFCBE4C" w:rsidR="004A5AEA" w:rsidRDefault="004A5AEA" w:rsidP="00F645FE">
      <w:pPr>
        <w:rPr>
          <w:sz w:val="32"/>
          <w:szCs w:val="32"/>
          <w:lang w:val="tr-TR"/>
        </w:rPr>
      </w:pPr>
    </w:p>
    <w:p w14:paraId="1A807F2D" w14:textId="4E9B92BA" w:rsidR="004A5AEA" w:rsidRDefault="004A5AEA" w:rsidP="00F645FE">
      <w:pPr>
        <w:rPr>
          <w:sz w:val="32"/>
          <w:szCs w:val="32"/>
          <w:lang w:val="tr-TR"/>
        </w:rPr>
      </w:pPr>
    </w:p>
    <w:p w14:paraId="1BE0322A" w14:textId="00471D0B" w:rsidR="007F181F" w:rsidRDefault="00C15BFC" w:rsidP="00F645FE">
      <w:pPr>
        <w:rPr>
          <w:b/>
          <w:bCs/>
          <w:color w:val="00B0F0"/>
          <w:sz w:val="36"/>
          <w:szCs w:val="36"/>
          <w:lang w:val="tr-TR"/>
        </w:rPr>
      </w:pPr>
      <w:r>
        <w:rPr>
          <w:b/>
          <w:bCs/>
          <w:color w:val="00B0F0"/>
          <w:sz w:val="36"/>
          <w:szCs w:val="36"/>
          <w:lang w:val="tr-TR"/>
        </w:rPr>
        <w:lastRenderedPageBreak/>
        <w:t>SQL kodu</w:t>
      </w:r>
    </w:p>
    <w:p w14:paraId="332F6FA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DDB5B8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 PostgreSQL database dump</w:t>
      </w:r>
    </w:p>
    <w:p w14:paraId="2352CE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D5D98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90819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 Dumped from database version 13.4</w:t>
      </w:r>
    </w:p>
    <w:p w14:paraId="06C3E8E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4C9AC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statement_timeou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7E782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ock_timeou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7833A0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idle_in_transaction_session_timeou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055313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lient_encoding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UTF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F4E310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standard_conforming_string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5BB7A7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_config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earch_path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false);</w:t>
      </w:r>
    </w:p>
    <w:p w14:paraId="5454EA8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heck_function_bodi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alse;</w:t>
      </w:r>
    </w:p>
    <w:p w14:paraId="58B761E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xmloption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ntent;</w:t>
      </w:r>
    </w:p>
    <w:p w14:paraId="0E34326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lient_min_messag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warning;</w:t>
      </w:r>
    </w:p>
    <w:p w14:paraId="037ECF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ow_security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f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2E25DD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136B76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B27C4E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OnlineBusReserv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ATABASE; Schema: -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FB90E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976123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1A5A75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ABAS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nlineBus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EMPLATE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emplate0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CODIN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UTF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LOCALE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urkish_Turkey.125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B127D63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F6140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ABAS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nlineBus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0FAA3C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A6A0A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\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n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nlineBus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11ABD6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9E0517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statement_timeou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DA1F52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ock_timeou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947D35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idle_in_transaction_session_timeou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38333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lient_encoding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UTF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B681E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standard_conforming_string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46A40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_config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earch_path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false);</w:t>
      </w:r>
    </w:p>
    <w:p w14:paraId="1B43D56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heck_function_bodi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alse;</w:t>
      </w:r>
    </w:p>
    <w:p w14:paraId="145FAD3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xmloption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ntent;</w:t>
      </w:r>
    </w:p>
    <w:p w14:paraId="3584B8B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lient_min_messag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warning;</w:t>
      </w:r>
    </w:p>
    <w:p w14:paraId="3FAE7AD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ow_security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f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3AADB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CB957D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D6B48C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ublic; Type: SCHEMA; Schema: -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7D35EA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2E2B8C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ED8A10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CHEMA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;</w:t>
      </w:r>
    </w:p>
    <w:p w14:paraId="27A5B25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AB709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CHEMA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B02832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A6F6D6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FC3EAD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SCHEMA public; Type: COMMENT; Schema: -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A153AA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B7919B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FDCB9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 xml:space="preserve">COMMENT ON SCHEMA public IS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tandard public schem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1BFA82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0A2E71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489228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add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(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BFF14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63C707B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57F6C7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dd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</w:t>
      </w:r>
    </w:p>
    <w:p w14:paraId="6470F68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5CAEAF6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348CB14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1479D1F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email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IK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%@%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20792DD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email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 </w:t>
      </w:r>
    </w:p>
    <w:p w14:paraId="63E0C9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        :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CONCA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NEW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emai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</w:p>
    <w:p w14:paraId="419974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71C5D1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62D21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NEW;</w:t>
      </w:r>
    </w:p>
    <w:p w14:paraId="1C77013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C75FD2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757DDC7E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880BC5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dd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DC73FE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FEAA3E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79FD1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addDriverTR1(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93FA3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97D8C8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8508E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addDriverTR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</w:t>
      </w:r>
    </w:p>
    <w:p w14:paraId="6AB4964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2CF54F3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59ED11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76B5F2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na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LTRIM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na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D2AD33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urna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LTRIM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urna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EF51F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urna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UPP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urna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CD862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&lt;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8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6439818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        RAISE EXCEPTIO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lary should be greater than Minimum wage - 2800₺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D2BD7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6040F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NEW;</w:t>
      </w:r>
    </w:p>
    <w:p w14:paraId="44E1C3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42003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7B2B9DA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34BF31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addDriverTR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3B9E16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D09AFD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7AADEF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bringavailablebuse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(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1393F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C3CE5C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746CC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bringavailablebus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ext</w:t>
      </w:r>
    </w:p>
    <w:p w14:paraId="3224A9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4382E23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0F2DABC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CLARE</w:t>
      </w:r>
    </w:p>
    <w:p w14:paraId="6624C4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buses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%ROWTYP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B901A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usPlateNo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ex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25F4EC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2D5F15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usPlateNo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3D6C8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FOR buses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*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ROM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"</w:t>
      </w:r>
    </w:p>
    <w:p w14:paraId="51C7813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EFT JOI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6DB4C07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HE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OOP</w:t>
      </w:r>
    </w:p>
    <w:p w14:paraId="4A47A85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usPlateNo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usPlateNo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|| buses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|| E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\r\n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A12AE4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OOP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9B3F5D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usPlateNo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7EB07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E7C741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677E9C0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F3494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bringavailablebus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F25882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DE5C35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283EC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alculateprice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(integer, date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A0643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D5817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79259E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lculate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ase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birthdat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749033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5B224E3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 </w:t>
      </w:r>
    </w:p>
    <w:p w14:paraId="4E1EB4E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CLARE</w:t>
      </w:r>
    </w:p>
    <w:p w14:paraId="0B0EA22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ag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B6EF69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final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AF73C4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79D02A7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age :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EXTRACT(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yea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ROM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age(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urrent_date,birthdat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);</w:t>
      </w:r>
    </w:p>
    <w:p w14:paraId="41F9D3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final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ase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82FC4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</w:p>
    <w:p w14:paraId="4B9231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get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birthdate)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42755A8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final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ase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*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B1F867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376B31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get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birthdate)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2BC138B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final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ase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*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EAAC4A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846857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final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47B27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3B1FF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4EAA1F0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F76576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lculate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ase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birthdat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A047C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93AC22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E375B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rolStatu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(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CC7280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F5710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A2C38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rolStat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</w:t>
      </w:r>
    </w:p>
    <w:p w14:paraId="3D8BF0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3C91A64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3AA416D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440CAF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OLD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!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35B8EE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   RAISE EXCEPTIO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'Trip 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an no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 be deleted since it is already booked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; </w:t>
      </w:r>
    </w:p>
    <w:p w14:paraId="12B1CC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LSE</w:t>
      </w:r>
    </w:p>
    <w:p w14:paraId="49FEB6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"</w:t>
      </w:r>
    </w:p>
    <w:p w14:paraId="4BAECC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</w:p>
    <w:p w14:paraId="0BF1565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HE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OLD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48AF03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12F7F2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"</w:t>
      </w:r>
    </w:p>
    <w:p w14:paraId="362D9B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</w:p>
    <w:p w14:paraId="0EB7A27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HE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OLD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;         </w:t>
      </w:r>
    </w:p>
    <w:p w14:paraId="35E06D3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DC9F9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 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LD;</w:t>
      </w:r>
    </w:p>
    <w:p w14:paraId="486E96A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5976D9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2D545F0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8CD435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rolStat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59E21C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E8189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A927E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getdiscount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(date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11991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CF9EFE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B76749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get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birthdat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5A63E41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4531AC9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 </w:t>
      </w:r>
    </w:p>
    <w:p w14:paraId="1DB6976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CLARE</w:t>
      </w:r>
    </w:p>
    <w:p w14:paraId="00DA80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98D83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ag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5029B2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7007421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age :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EXTRACT(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yea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ROM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age(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urrent_date,birthdat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);</w:t>
      </w:r>
    </w:p>
    <w:p w14:paraId="61806B0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696448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</w:p>
    <w:p w14:paraId="1DCEF0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age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&lt;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 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26F56CE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05EC9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F6EDF0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age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&gt;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1B6F21A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16AE5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CE5C8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651A2C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4DF13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1D08437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11126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get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birthdat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A0AD9B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D4E5D3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25B52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TR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(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47B25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36001C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5315A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T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</w:t>
      </w:r>
    </w:p>
    <w:p w14:paraId="216986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685D3A9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5B9E076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588FC6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&lt;&gt;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OLD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1EBEF78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ld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new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pdated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</w:t>
      </w:r>
    </w:p>
    <w:p w14:paraId="1F2B373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OLD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OLD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CURRENT_TIMESTAMP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IMESTAMP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7F1D0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2D6068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7C5E2A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NEW;</w:t>
      </w:r>
    </w:p>
    <w:p w14:paraId="1D94162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521A91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0760743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A56C6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T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DFAE4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D0EBC8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96348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earchdistrict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(integer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0D3FA8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F3ED8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8FBB6F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archdistrict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distric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Name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)</w:t>
      </w:r>
    </w:p>
    <w:p w14:paraId="5BA805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57F0165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309618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092905A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QUERY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name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ROM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"</w:t>
      </w:r>
    </w:p>
    <w:p w14:paraId="05CBAD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             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HE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district;</w:t>
      </w:r>
    </w:p>
    <w:p w14:paraId="71CE66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64C5E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0AC42D53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30B7D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archdistrict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distric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AC75D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D5B55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3F503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etStatu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(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99E09F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EF1E09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41C4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etStat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</w:t>
      </w:r>
    </w:p>
    <w:p w14:paraId="5628561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647BE48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7FFC15D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04DFD0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"</w:t>
      </w:r>
    </w:p>
    <w:p w14:paraId="1945D33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</w:p>
    <w:p w14:paraId="26C3B6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HE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D3938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</w:p>
    <w:p w14:paraId="5733B19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"</w:t>
      </w:r>
    </w:p>
    <w:p w14:paraId="75316A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</w:p>
    <w:p w14:paraId="03C1B0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HE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8AE84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A2729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NEW;</w:t>
      </w:r>
    </w:p>
    <w:p w14:paraId="6B6CB0C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3C6CA5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3C4E263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D1D74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etStat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DFC256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D32872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676B9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updateTrip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(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3C106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F313F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F677F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pdate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</w:t>
      </w:r>
    </w:p>
    <w:p w14:paraId="0082929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2C3F1F9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0CAB070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18392E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"</w:t>
      </w:r>
    </w:p>
    <w:p w14:paraId="64ABB25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ooked'</w:t>
      </w:r>
    </w:p>
    <w:p w14:paraId="29E5AFF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HE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B9BD4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       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NEW;</w:t>
      </w:r>
    </w:p>
    <w:p w14:paraId="5433D01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</w:p>
    <w:p w14:paraId="62C31F5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295C7F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7724F82A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514E5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pdate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A36DC1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5A5FD3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default_tablespa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BF06D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1AA0E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default_table_access_metho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heap;</w:t>
      </w:r>
    </w:p>
    <w:p w14:paraId="23EED50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6E363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B21E3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Name: Bus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E2CD57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905ED3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36AB0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2F01DD9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759EC17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randNa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670193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model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758434E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numberOfSeat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mallin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BEEB7F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tu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,</w:t>
      </w:r>
    </w:p>
    <w:p w14:paraId="4015741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ompany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1213C1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1AEFF3A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262EF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88F186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4A6F9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4BEF0E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C2BBC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4F9049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31BEF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6F77E6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65DAE44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197463E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129E5F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5F682C6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3A7BD53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BB067FE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992452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B73C6C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39CAF0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4CF2B1E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5A08E8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B891BE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5FF2EB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9B1557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32793C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05D67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ity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A5E3F3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CAC21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27EF9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it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0C44E3F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49EA294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a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373DC17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5733A8B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3DBDD4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4C3D4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it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7C068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B6EF11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A2427B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8149D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9E37C8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72DDE1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5AD693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58AAA6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5BB5F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059BD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2DD3993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29A8FBB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2CC77B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918723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9E30C5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65E17D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2C554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74B1B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76F52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4B99A6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ity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F66335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ECC987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A0159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ompany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0DD23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E99263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45BF08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1627887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05AB2F2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a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133B95B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6FEABAE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1B11500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2386FE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A2A4D8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3EC447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A0BDB6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3ECEB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313EC6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E6160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8C3890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406BA06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7BF5CD0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1FC8AE6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70D6E23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7EB0E7B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3B63703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695E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5631FD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6C87B8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436D0E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5F88A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D9C7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FD69D7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762DE8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700B3A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0F8947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B65473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768FD1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1C2307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21CA78F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F902C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hon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08F598C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email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0F3DA5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360C550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ompany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1227FA4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2B9BA8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A36B2F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F7CEF0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6EB6B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079038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D88997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C748B8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E1A7CE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2936C4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351FEB4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49205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10EE5DC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2390A4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7EFA79A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A1ACBC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10924F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6DB884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F08956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758DA3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6B7B6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0DEAD5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9ACEDD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A2C7DDC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7E5425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12E6F7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Name: Discount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D766E0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3673DC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AB91F0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cou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3AE945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2213DC4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a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EF5A88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Ra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a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614FAAC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85826E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8D961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cou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66F25F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10F865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BA2624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FA0CB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6B1B6A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AB947E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1109942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3785B7C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1FE8CAD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40BADA7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5B5B2B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53A71A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CA924B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FF2360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A108C0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7D9CE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9C76D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2AFDB0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6F734C3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53F2F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count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40DF56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68D2BB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0D2F28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istrict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7AE35B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14EF1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80E9E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1899959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570C797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a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149C287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5C82D9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B8A296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E6391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CCD608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DFDD61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E0C0F1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FABEF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2139F4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5D2CA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72AF6A9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4E97FCE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37CD83E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624B17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75DC10B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67A647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06D32B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83FC8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20D52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4275B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4F3F0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D6BDD9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E2005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D921CCA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9674A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AA69C6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river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4CB628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98EBA1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385EC4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53C65D8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7BFEAF9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a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74A288B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surnam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1A62FCE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salary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28C83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tu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,</w:t>
      </w:r>
    </w:p>
    <w:p w14:paraId="43A8580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2C463CF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ontac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1D9CC4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ompany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221A83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6E40836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BFDFE6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A14A1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48D82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3D8884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4F1752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E26F1D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7198FB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2AAA3C1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5FCF05A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418E1B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6996E6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5D1EDDA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0429B58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F257A1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BC9CF3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81EA14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A1D30A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CDF473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CBAC6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46B0E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A09002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657593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00681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4AE61C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ssenger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0E8D9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FDF247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E87337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33CE193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04AA74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a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1A310B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surnam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683BBE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irthDa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6CBCC5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ontac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336A9CB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1C09F48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4F71B7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6E65D9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EA0E86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E01B2D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2374EC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ED707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3881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4D01B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EC580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59EAE9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3FD5FD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4A537DD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000EC7A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520DBD1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41AEA8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7A40AB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B3D02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EA13B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83E70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143F1B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69C7CA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C65F83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EF12E7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591C56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44E153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yment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28FFBC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8BAC83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A119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1F608F2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565F987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amou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2C68DEE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passenger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4E3C1D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reservation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733D2DE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D17A8D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FB57F3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0DF7B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89AD20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6795F7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95046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7A00B8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1E801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C963C4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6A93E4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46A9A99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75DC2DB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1AD1DAB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7FC031E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B46AD0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168BE2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A54E65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6158C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43BE854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F0B85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818EC3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F2B56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CA20F7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039280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BC11A2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A1588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727A4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6E6CF9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5FB73FF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141D5AE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journeyDa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4534C23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ea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mallin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140B3BE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0E04EB4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DC3A42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057DCC2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discou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460CE4F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7B9469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9D65E7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FF37B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AC6C6A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6BEBF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ECDB6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4D6CA1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F13975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DA1CD4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034D137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3EF124B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441B0BF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5CA751D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19FB345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512DC6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F9DE7C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7D1BC5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43464C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909E4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B8853E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807E7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2520C4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0AD2E92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EE074C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3ECB2B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oute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A8FCC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9B2828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046BC9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44BD48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2C93C6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departur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3C2468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destination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5BD397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distanc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F6C6AA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station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5D43815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1C60B8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5B4E58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7D546D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C0B10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F71B9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8F1B33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B75BC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EC93FF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49A8A9D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6687C01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00E22F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003755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65DE2F9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17D4176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E933F5C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1F27DF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ED6785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4D484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7F06C6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D7B7E7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5AE726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6843A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AF7E37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2DD19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71502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C125D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79F01D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A15935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78C1E6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cord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41B9F55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mallin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1606342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ld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a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070C317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new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a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79D3300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pdated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imestamp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ou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i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zon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35E719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DCCCE6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5163EF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17B9B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E178EA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8C98CC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72B0AA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944B0B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B3D17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1AC357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768CA56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0CB1FB5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303345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4CFC706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0B712E7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0100ED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315AA1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12A19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72EAB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478BEA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737F8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951617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213D4A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cord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DD2427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64CBEB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93DA3D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Station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CC3206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4BF238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3C3B6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562E1A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41BB818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a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516520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oca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2FAA8BB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CBDAAC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34CF42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A3F32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583B9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972E82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84149B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BB666C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F926E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F97057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1FB938D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1FC55F3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71E206F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0732DB2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450D0B8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081118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289C10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9BE2B3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F8CAD6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2E4384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84F038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A47643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FDCED8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ion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990E91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74B3F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CCFB5B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icket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77A16E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1CC65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9633AD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3ED5E9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2F6437F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pric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mon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32C2F3E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trip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7C13356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7F4F73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BBC5BA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41621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0136F9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4AD47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695457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795CC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8C6C92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D2042E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59B3481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4DE1B92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6787FC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66FC3D8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75D1CB1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C6A44F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3E5B14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DCF6F1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9E5FEA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7672E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C624D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24BF3C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6D480D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15EDC7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F3CBBD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7FDFAB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5875A3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49D3B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F088A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35B1C6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001B70F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epartureTi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i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ou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i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zon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37CA31E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rrivalTi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i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ou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i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zon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2E8B01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avelDur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3B8A7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tu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,</w:t>
      </w:r>
    </w:p>
    <w:p w14:paraId="2DF0034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bus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BBAFC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driver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7F6689E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1BC615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19263ABC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AA7EF4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7942E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AD6E8F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1B34D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6BB982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5C991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0DBBF7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94DD22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198542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85996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0FF5EDD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68B25B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1D6D03C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A36F80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9D625B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771E36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72CCA6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C5E3DF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67C176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19BA3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AE090E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423EA1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0D7BF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FD5DC5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Users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A72788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486B0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E1EC63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1DA6ED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27F6A4B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usernam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3C1A8E1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asswor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1C9373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email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7F57D0F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yp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pchar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6F825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tu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</w:t>
      </w:r>
    </w:p>
    <w:p w14:paraId="58C8C7F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9AB275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61116B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8A02E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4328E5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28C0A3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170623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F75362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EAAF2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F28AFA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56E80A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1EF58E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4D71A2F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1B8550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64729F6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C5A22B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8F36AD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D56FDE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D5705B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E83414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C6C2E0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4D2F090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07A31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AD3754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D471F8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C9145B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Bus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C2DAA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EE52D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9151B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9D9B51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005E13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C9EDA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ity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ity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53E69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66A39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423D0E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it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D12EB3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9D7668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784AA4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ompany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78419F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1E5D65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95D139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2C43F4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DBC309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7A16B6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6A2E22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1CADCC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E851D6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3C6DBF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EF0F52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CF8FCD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iscoun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7093FC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8E107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BE28DA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cou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D61611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BD5866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991938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istric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0D57CC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920DD3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D3A20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DFB04F2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1F9B4C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3993E7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Name: Driver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8FD2A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344F2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704B99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6B50127E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9E260A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CA31B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ssenger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85070C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10238C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D4A4C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1672C6AC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C3C83E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89D49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ymen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yment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525143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A864F0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D92F52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69D457D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23B08E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DD092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eservation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5A088B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AA15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9F9200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54E773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E4189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340DBE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oute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oute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A41228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FD782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9AF4A6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4C4FC6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4139F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FD653A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ecordNo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C5350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33CB4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AD6154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cord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1FAF16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30ACC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0595E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Station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tation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F7C2A4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96F5C1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02C6D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37148C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C01B12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7F58A6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icke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1CC0AA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BC0A1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8034B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166432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B2BD7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BF49F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288B5B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1AEE38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D5C5E0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B91240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A1F7AA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4B04FC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Users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user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AF13E3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3ED85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A32C2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861FE1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25EBE5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47B993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Bus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566462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F9D32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CB4F7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059000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8945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Volks Wagen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VW3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06FD9E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3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12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E06937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3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D53DF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424112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5C42B0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3333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Eurotrack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ER34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1B4522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9562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uzu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323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DC0D0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rrr24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918180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345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Volvo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V3E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C5DA0A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8978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est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ER3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EE9DD2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5678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Mercedes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MW49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CD6B00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845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oyot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ER23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32C150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4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34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D2F53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3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35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B9606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3121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eewew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qq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586A4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dd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96EC6D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9CEED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28617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City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D51F23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BC5E42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1CE71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it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17D8B06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EF520C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CF79B0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2035D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633FC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3682DC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EB104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7F39C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7D97A4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D35121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803F8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B6D121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25BBD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486384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C28F82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AC477C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E352E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942A03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C08C2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7282E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B99BB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3B8562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1CF20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210E17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Company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CA66AA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75622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E7CD52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260A53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Epix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 Travel Ltd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544354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4BC92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152CA7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02D064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A559DB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19149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1DB7FEE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553950126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estting@epix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6BAAB6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8494916986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driver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24E4CD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7578887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0E66CF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13124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wow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2EFBE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5478945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New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2742AA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57845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esting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D961D0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5784512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estinga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2E4868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556422246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ofor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40A0C5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1111111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0872B0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2222222222222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ing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C8AC72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468712158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NewPassenger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307A0B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78451228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6ADD8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7857785277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dw@hot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64F44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7851384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ool@yahoo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A0D90F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re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57ECF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98451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fe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CEF6DE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124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@hotmalci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8576B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134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jamy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CC8512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424134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ozil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BDF48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124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resul@gmau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FE0A0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4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deejoong@gam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779D9D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414123142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Jota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8A5EAC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214124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lonso@gamil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.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02DF6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481319843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Elon@genius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E60A8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654238329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ak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D3894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4821321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Umer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E934B9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651815816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Mohammed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3C806D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BBC6E2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6D9CF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Discount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CE79D0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C7EECF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C5532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cou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1B7839E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bove 6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E52ED2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tudent Under 2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E61940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Norm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0792292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22FF3E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4AD06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District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CD81A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96E5EF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A3F00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4DFB75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erdiva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2D755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Üsküda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A0019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0DA9E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Fatih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E00069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eşiktaş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209CA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endi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CA9EC2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rifiy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DD5B71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dapazarı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ADCB6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Erenl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04AB1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smangazi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C95675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ürsu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AAA2D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rhaneli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D9116A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racabe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21E3D0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ayraklı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D1869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üzelbahç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C97D8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ornova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85BFF5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aziemi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C5F0C6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Çankaya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56B07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eypazarı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61576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hramankaza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06F91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leci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32E7BA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94B66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C98CD8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D10F1C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E19562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D0B331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1B2FA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A46AC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457E11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A6401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Üsküda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99D882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Fatih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B7BE2A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Fatih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AB409B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Fatih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7E6CA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Fatih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BFF730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hramankaza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1EC380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ürsu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E2EE4E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ürsu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80F27E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aziemi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87AFA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aziemi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0F726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aziemi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47C00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aziemi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43067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aziemi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00CA28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eypazarı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FC3B0C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16130F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8A10E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Driver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5C7BDE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ACDD65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5A36AC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4944BC4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ggertes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MALLLETTERS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345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CF78AB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GAIN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F908A2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ing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GAAAIN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5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71103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MALLLETTERS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MALLLETTERS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5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345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2AF514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ing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GAAAIN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5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ACD1F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ofo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YENI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424112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A4418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estinga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NEW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2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3333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17AED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Ume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FATIH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2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9562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3ED23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Mohammed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EYL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B81FCC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MALLLETTERS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MALLLETTERS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345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4CB51AE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70975E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60FDC6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Passenger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2ACB96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751B1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40B039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45952F3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New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enge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00-03-16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74215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Izmir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idiyorum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60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D36D7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hi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hi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00-07-0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BEE79A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young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o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00-07-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6BD6C2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hi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juyf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90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BEB23B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Henr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heo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60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6C697A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he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walcot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01-06-0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BB57A0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jam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vard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60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C18130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mesu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zil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40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29E9FE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ul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aspina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00-07-0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A6928C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Frank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de Jong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90-01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F4E152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Joa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Jot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91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18FA3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lons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de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00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E7DC0B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Elon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Musk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75-03-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9576C8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ra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oca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00-07-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9EB190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B2D40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201BFD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Payment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829D8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86FED3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8EB69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3A2D32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2FB95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7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895535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7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3AAA1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7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40FBDA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AEA7B0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8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07E24C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4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25544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C377F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3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815D5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5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8B63E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7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279685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9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6A516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7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6636D2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F5FFCA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06CCAE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Reservation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8B165F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8A0E72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FD1B51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3B1D040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33158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3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7215C7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5E554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9F48F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637C17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405331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684E84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3D06C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DD689E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A753FE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F216A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007DA9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85A23E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5204C9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326A6A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Data for Name: Route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CD51DA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6E0661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9B95DF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2755BB5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38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F01F6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5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960B8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35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E9B1FF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34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0263E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63CFED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5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D09C7A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5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B3D8FE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5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3C6BE9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34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A8AF5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0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FF674D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CED744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C92EAF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B4DB6E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F6F020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0ADAA4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716A10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09 17:24:23.13356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CFF4D4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8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0 18:50:33.531276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943B25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0 18:52:25.73766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51CC95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0 19:02:48.92045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C65928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5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2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0 20:20:47.70001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FB349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5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1 13:27:09.4179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6C1B0C2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4AD4BD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744637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Data for Name: Station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5A94BB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ACB54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56CC7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29253A4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439363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Hare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1E2C5C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 Terminal`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3CB758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Esenl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F67D7D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 Terminal`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DD118B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9AF1A9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D9C36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CEF1A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BD5E4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Esenl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7ABC3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37C31F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E9548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0021E6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C5492F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396966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Hare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31597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karya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E69D8D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DB1758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BF643F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19AFE2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213FA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38A4B6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Ticket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B7B1F6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D70429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6B7F0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199CCC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75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F5191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12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74A62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55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BBF5D1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12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76282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12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9430D6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45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C6646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25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AB1D9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125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3F4B2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75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D7EE0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20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764CC7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9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10521A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8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CEA2DB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9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EE8719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65B6D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C7EDCF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Trip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9EF4C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C572F8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7C83EF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4825590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2:54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4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1:06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BD5820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3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2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8EA965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6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8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2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345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A9595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7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9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2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79D63B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9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:3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3:3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ooked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3333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C078CA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9:06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1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1:54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ooked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424112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8AC5B8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8:3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3:3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345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73F467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0:55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0:55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0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9562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17F44E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0:55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0:55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0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A84486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FDAB7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4CB88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Users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F4CD8B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22220E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254D12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6AE978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dmin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56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dmin@epix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9D2C93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ignu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ignup@gmail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67D237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ignu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ignup@gmail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9C6245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ignu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ignup@gmail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16DA3A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3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@gmail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62B38E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ene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96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deneme@gmail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33288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est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est@gmail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49D12D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8E956A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AEA2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8984F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66267A8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D36C9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false);</w:t>
      </w:r>
    </w:p>
    <w:p w14:paraId="69CA2E43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C5DA6C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FD392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2AE0E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A73D0A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817E63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77E6ABA2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7534A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168A7E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6FE538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5D789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8D4638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46FAA98A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946E88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05445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C0509D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856E8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922523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74B8C80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FDF337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60C59A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7C5AEC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5CE75D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C8C5EE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20217F9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02781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696F24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7D89EA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C4C1E6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F3626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6B6891F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5B3C45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C7EEAF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C0988A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4CD71D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89473B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5228C31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0D15AB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A9207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F239A1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3DC2D5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0C5390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39299F2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CCA89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11595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40F7E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17AA82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991D80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6B1A5C8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D5CF0A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189EEE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39E9D2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6FF08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0EE61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042C563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3F43F0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C23524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21839F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675BB0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D961CF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12E22CD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9DFDA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6BD9AD0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8CF0AF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9E41B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F0A01F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5DFA8A2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F927B5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1939B6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6BD27D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1AF2F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8C35ED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0A1A947C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8BF10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4F6FA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2024DB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D6D55F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6883D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23AC1DA3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F9AA4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106BBF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A64C4F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6E555A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714CA2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139C211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7AF6B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FC61F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EAC03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800ABE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CCFAFA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0691B73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F2E78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4E0C0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river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river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D4DBF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BBC38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049947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1D1ABC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3B8494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FE14F3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1A9B47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PK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67C58B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B648CD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B7C19E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2FB82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K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cord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5D0D7B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7EFD8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74BC4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Name: Bus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bus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0CC60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B907F8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179E2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BE4850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68CFEEC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C0819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DCA92C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ity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ity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F6D4C0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F0ABF2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A53F26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it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1186BB2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8C66BF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F2876F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E68970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ompany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mpany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D75E0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E41A1C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6E95C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1855D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64503023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3539C2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99B9F5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23DF9B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EA1EB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4D457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126220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EF44673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C3F96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E88F4F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iscoun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count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72A6DF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1C8719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1BAB3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cou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6277BE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6D04A1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FB7119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D29F73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istric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trict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DFEB9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02E852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3B5C48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4F429B0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942702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4D45CE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1FC1B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ssenger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ssenger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FA8757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CAFE2F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2A43F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6220580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DDF1FE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3D79C5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41956AA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ymen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yment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C2979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E2A3F1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5C2454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8E836A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F86065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3AE886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9B4C6C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eservation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73B23A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2D28E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2B9B0F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18C5B25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357948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1EB33C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72F111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oute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oute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3AEB1F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FEE13B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B773C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84B9AE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6783728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8CE801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51599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Station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tation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8BA08F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3F6CE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E4DF4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FBB9E0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BAADE9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52940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ADE08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icke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icket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B8A851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C2171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A108A3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27928B2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BF18C6C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CA4CD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971240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rip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480F8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2B77D8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456A5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1B202DE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C8CFDC2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7EFE05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87DE31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Users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user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07DA4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F18BBF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2F0B8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7D2583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B9003DC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EF0F7B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D5D38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usersUnique1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C52FF1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711C7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310CB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4C0EAD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Unique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NIQU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email);</w:t>
      </w:r>
    </w:p>
    <w:p w14:paraId="07FD522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468B0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95036A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usersUnique2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54C82F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349650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1B648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48F76B5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Unique2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NIQU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hon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6DD1D0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BAE95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3AF8C1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river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addingControl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RIGGER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09E548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51E8B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FD4C5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ddingControl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FO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OR EACH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W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XEC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addDriverTR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);</w:t>
      </w:r>
    </w:p>
    <w:p w14:paraId="60A0F68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A1D982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C6373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reateEmail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RIGGER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E4A337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FA58A4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B710D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reateEmail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FO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OR EACH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W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XEC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dd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);</w:t>
      </w:r>
    </w:p>
    <w:p w14:paraId="360E381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A8B7D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4684C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 driverTR3; Type: TRIGGER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03DFE8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5599D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A00687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TR3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F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OR EACH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W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XEC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etStat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);</w:t>
      </w:r>
    </w:p>
    <w:p w14:paraId="5CB3EA8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D3831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FDC59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river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onSalaryUpdate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RIGGER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353E2A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42A62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902660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nSalaryUpda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FO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OR EACH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W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XEC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T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);</w:t>
      </w:r>
    </w:p>
    <w:p w14:paraId="0C10C14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9D3BD7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B18AE6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eservationTR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RIGGER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CE6E7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1445EE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6FA57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T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F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OR EACH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W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XEC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pdate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);</w:t>
      </w:r>
    </w:p>
    <w:p w14:paraId="4CF8ECAE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49CA14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07E336D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 tripTR1; Type: TRIGGER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2BBDC7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C051B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B070EF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TR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FO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LE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OR EACH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W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XEC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rolStat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);</w:t>
      </w:r>
    </w:p>
    <w:p w14:paraId="78D4D3D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7CFEA5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E5D388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Bus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busF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94DC2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72E31B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236B2E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077AAF0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F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company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8984D6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5DD131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D321EE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ity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ityF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6D8EDD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B29547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B99CFF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it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46CB16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F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823B2A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C89CEB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DCB394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ompany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mpanyF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8618F5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1C4028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7A292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02E753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F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F843E2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F50EC0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E7BD08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contactInformationFK1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EFC0B9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656327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3DAF4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1DF8A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ntactInformationFK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7BE401A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8ADE3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1EE95D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contactInformationFK2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8F65B4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E1973C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17BC58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2456A2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ntactInformationFK2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company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AAF0C4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877AA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1CD65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river driverFK1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FB6009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440907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BF324A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9D326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FK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470C11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4AD8C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0FFFD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river driverFK2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7ACED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023AED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3F6768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012DAA0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FK2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contact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FE1977A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7D0C9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459106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river driverFK3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7D698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EAF087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BE3B93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A44FE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FK3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company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3D6ADC2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DD4968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FA0D6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ssenger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ssengerF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85D2AB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93BDFA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900069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109076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F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contact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26CBCC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92DC0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D1012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yment paymentFK1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CA35C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223286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9D0D4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4B84563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FK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passenger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EEC73F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028B6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50040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yment paymentFK2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5C2EA3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1A00FA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484708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7DE9BA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FK2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reservation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205312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C3A76F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9F289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 reservationFK1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88418E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EBBFBD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B8F0C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DF99F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FK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C7A9DD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707577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FB2656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 reservationFK2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9E870E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54094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99593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2A396B3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FK2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7D3193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87B0C9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39F3D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 reservationFK3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F0CCAB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8C9BE4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E955D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1333713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FK3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78B609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90636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E6F948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 reservationFK4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9A105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160148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E011C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BAFF6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FK4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discount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cou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88130EA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F3E69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85ACF8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oute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outeF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ED8EB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2C200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7AC271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2263DC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F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station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C1C1552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C6AD63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9A9A7E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icket ticketFK1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C9BC05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E2E4E5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17FB11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2AB9078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FK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trip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762E04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741A3A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C313F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ripF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85A093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11F6E2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DD271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D6709F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F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bus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4F745E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D4115E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4F1B26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 tripFK2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7560CC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B36308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8F1526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6CF3610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FK2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driver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FDE566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FA5C03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4CB5E5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 tripFK3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8EFD6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40889F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6A2AA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961460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FK3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3C7533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0D0C1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38D8F1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 PostgreSQL database dump complete</w:t>
      </w:r>
    </w:p>
    <w:p w14:paraId="58B639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17E0B1C" w14:textId="77777777" w:rsidR="007F181F" w:rsidRDefault="007F181F" w:rsidP="00F645FE">
      <w:pPr>
        <w:rPr>
          <w:b/>
          <w:bCs/>
          <w:color w:val="00B0F0"/>
          <w:sz w:val="36"/>
          <w:szCs w:val="36"/>
          <w:lang w:val="tr-TR"/>
        </w:rPr>
      </w:pPr>
    </w:p>
    <w:p w14:paraId="629830C9" w14:textId="77777777" w:rsidR="007F181F" w:rsidRDefault="007F181F" w:rsidP="00F645FE">
      <w:pPr>
        <w:rPr>
          <w:b/>
          <w:bCs/>
          <w:color w:val="00B0F0"/>
          <w:sz w:val="36"/>
          <w:szCs w:val="36"/>
          <w:lang w:val="tr-TR"/>
        </w:rPr>
      </w:pPr>
    </w:p>
    <w:p w14:paraId="4158B7F2" w14:textId="03948124" w:rsidR="004A5AEA" w:rsidRPr="005132D2" w:rsidRDefault="004A5AEA" w:rsidP="00F645FE">
      <w:pPr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  <w:lang w:val="tr-TR"/>
        </w:rPr>
        <w:lastRenderedPageBreak/>
        <w:t>Fonksiyonlar</w:t>
      </w:r>
      <w:r w:rsidR="005132D2">
        <w:rPr>
          <w:b/>
          <w:bCs/>
          <w:color w:val="00B0F0"/>
          <w:sz w:val="36"/>
          <w:szCs w:val="36"/>
        </w:rPr>
        <w:t>(4)</w:t>
      </w:r>
    </w:p>
    <w:p w14:paraId="24C609A7" w14:textId="5461C01B" w:rsidR="004A5AEA" w:rsidRPr="005A2E86" w:rsidRDefault="004A5AEA" w:rsidP="004A5AEA">
      <w:pPr>
        <w:pStyle w:val="ListParagraph"/>
        <w:numPr>
          <w:ilvl w:val="0"/>
          <w:numId w:val="7"/>
        </w:numPr>
        <w:rPr>
          <w:b/>
          <w:bCs/>
          <w:color w:val="FF0000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t>Şehirlerin sayısı bulan fonksiyon</w:t>
      </w:r>
    </w:p>
    <w:p w14:paraId="5C6D02BD" w14:textId="77777777" w:rsidR="004A5AEA" w:rsidRPr="000F1048" w:rsidRDefault="004A5AEA" w:rsidP="004A5AEA">
      <w:pPr>
        <w:rPr>
          <w:b/>
          <w:bCs/>
          <w:color w:val="00B0F0"/>
          <w:sz w:val="22"/>
          <w:szCs w:val="22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CREATE OR REPLACE FUNCTION 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countCity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>(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cityName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 xml:space="preserve"> TEXT, OUT 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counts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 xml:space="preserve"> INT)</w:t>
      </w:r>
    </w:p>
    <w:p w14:paraId="5D0EF9E7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AS </w:t>
      </w:r>
    </w:p>
    <w:p w14:paraId="22960CAE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$$</w:t>
      </w:r>
    </w:p>
    <w:p w14:paraId="7171290E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BEGIN</w:t>
      </w:r>
    </w:p>
    <w:p w14:paraId="1D40E09E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</w:t>
      </w:r>
      <w:proofErr w:type="spellStart"/>
      <w:r w:rsidRPr="004A5AEA">
        <w:rPr>
          <w:color w:val="auto"/>
          <w:sz w:val="20"/>
          <w:szCs w:val="20"/>
          <w:lang w:val="tr-TR"/>
        </w:rPr>
        <w:t>counts</w:t>
      </w:r>
      <w:proofErr w:type="spellEnd"/>
      <w:r w:rsidRPr="004A5AEA">
        <w:rPr>
          <w:color w:val="auto"/>
          <w:sz w:val="20"/>
          <w:szCs w:val="20"/>
          <w:lang w:val="tr-TR"/>
        </w:rPr>
        <w:t>:= (SELECT COUNT(*) FROM "City"</w:t>
      </w:r>
    </w:p>
    <w:p w14:paraId="5CF5E1D7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             WHERE "name" = </w:t>
      </w:r>
      <w:proofErr w:type="spellStart"/>
      <w:r w:rsidRPr="004A5AEA">
        <w:rPr>
          <w:color w:val="auto"/>
          <w:sz w:val="20"/>
          <w:szCs w:val="20"/>
          <w:lang w:val="tr-TR"/>
        </w:rPr>
        <w:t>cityName</w:t>
      </w:r>
      <w:proofErr w:type="spellEnd"/>
      <w:r w:rsidRPr="004A5AEA">
        <w:rPr>
          <w:color w:val="auto"/>
          <w:sz w:val="20"/>
          <w:szCs w:val="20"/>
          <w:lang w:val="tr-TR"/>
        </w:rPr>
        <w:t>);</w:t>
      </w:r>
    </w:p>
    <w:p w14:paraId="5FE5EA24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END;</w:t>
      </w:r>
    </w:p>
    <w:p w14:paraId="12545CA5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$$</w:t>
      </w:r>
    </w:p>
    <w:p w14:paraId="4B9E5B27" w14:textId="56030FEE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LANGUAGE "</w:t>
      </w:r>
      <w:proofErr w:type="spellStart"/>
      <w:r w:rsidRPr="004A5AEA">
        <w:rPr>
          <w:color w:val="auto"/>
          <w:sz w:val="20"/>
          <w:szCs w:val="20"/>
          <w:lang w:val="tr-TR"/>
        </w:rPr>
        <w:t>plpgsql</w:t>
      </w:r>
      <w:proofErr w:type="spellEnd"/>
      <w:r w:rsidRPr="004A5AEA">
        <w:rPr>
          <w:color w:val="auto"/>
          <w:sz w:val="20"/>
          <w:szCs w:val="20"/>
          <w:lang w:val="tr-TR"/>
        </w:rPr>
        <w:t>";</w:t>
      </w:r>
    </w:p>
    <w:p w14:paraId="4E870337" w14:textId="2C932215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</w:p>
    <w:p w14:paraId="251BDE83" w14:textId="1AD3AAE6" w:rsidR="004A5AEA" w:rsidRPr="005A2E86" w:rsidRDefault="004A5AEA" w:rsidP="004A5AEA">
      <w:pPr>
        <w:pStyle w:val="ListParagraph"/>
        <w:numPr>
          <w:ilvl w:val="0"/>
          <w:numId w:val="7"/>
        </w:numPr>
        <w:rPr>
          <w:b/>
          <w:bCs/>
          <w:color w:val="FF0000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t xml:space="preserve"> Müsait olan otobüsleri getiren fonksiyon</w:t>
      </w:r>
    </w:p>
    <w:p w14:paraId="39340E3F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CREATE OR REPLACE FUNCTION </w:t>
      </w:r>
      <w:proofErr w:type="spellStart"/>
      <w:r w:rsidRPr="000F1048">
        <w:rPr>
          <w:b/>
          <w:bCs/>
          <w:color w:val="00B0F0"/>
          <w:szCs w:val="24"/>
          <w:lang w:val="tr-TR"/>
        </w:rPr>
        <w:t>bringAvailableBuses</w:t>
      </w:r>
      <w:proofErr w:type="spellEnd"/>
      <w:r w:rsidRPr="000F1048">
        <w:rPr>
          <w:b/>
          <w:bCs/>
          <w:color w:val="00B0F0"/>
          <w:szCs w:val="24"/>
          <w:lang w:val="tr-TR"/>
        </w:rPr>
        <w:t>()</w:t>
      </w:r>
    </w:p>
    <w:p w14:paraId="1D136BBE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RETURNS TEXT</w:t>
      </w:r>
    </w:p>
    <w:p w14:paraId="0D191E3C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AS</w:t>
      </w:r>
    </w:p>
    <w:p w14:paraId="17A99ED8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$$</w:t>
      </w:r>
    </w:p>
    <w:p w14:paraId="613F7D0A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DECLARE</w:t>
      </w:r>
    </w:p>
    <w:p w14:paraId="5BACC7CA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r w:rsidRPr="004A5AEA">
        <w:rPr>
          <w:color w:val="auto"/>
          <w:sz w:val="20"/>
          <w:szCs w:val="20"/>
          <w:lang w:val="tr-TR"/>
        </w:rPr>
        <w:t>buses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"</w:t>
      </w:r>
      <w:proofErr w:type="spellStart"/>
      <w:r w:rsidRPr="004A5AEA">
        <w:rPr>
          <w:color w:val="auto"/>
          <w:sz w:val="20"/>
          <w:szCs w:val="20"/>
          <w:lang w:val="tr-TR"/>
        </w:rPr>
        <w:t>Bus</w:t>
      </w:r>
      <w:proofErr w:type="spellEnd"/>
      <w:r w:rsidRPr="004A5AEA">
        <w:rPr>
          <w:color w:val="auto"/>
          <w:sz w:val="20"/>
          <w:szCs w:val="20"/>
          <w:lang w:val="tr-TR"/>
        </w:rPr>
        <w:t>"%ROWTYPE;</w:t>
      </w:r>
    </w:p>
    <w:p w14:paraId="0E798473" w14:textId="1F776E2F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</w:t>
      </w:r>
      <w:r w:rsidR="000F1048">
        <w:rPr>
          <w:color w:val="auto"/>
          <w:sz w:val="20"/>
          <w:szCs w:val="20"/>
          <w:lang w:val="tr-TR"/>
        </w:rPr>
        <w:tab/>
      </w:r>
      <w:r w:rsidRPr="004A5AEA">
        <w:rPr>
          <w:color w:val="auto"/>
          <w:sz w:val="20"/>
          <w:szCs w:val="20"/>
          <w:lang w:val="tr-TR"/>
        </w:rPr>
        <w:t xml:space="preserve"> </w:t>
      </w:r>
      <w:proofErr w:type="spellStart"/>
      <w:r w:rsidRPr="004A5AEA">
        <w:rPr>
          <w:color w:val="auto"/>
          <w:sz w:val="20"/>
          <w:szCs w:val="20"/>
          <w:lang w:val="tr-TR"/>
        </w:rPr>
        <w:t>busPlateNo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</w:t>
      </w:r>
      <w:proofErr w:type="spellStart"/>
      <w:r w:rsidRPr="004A5AEA">
        <w:rPr>
          <w:color w:val="auto"/>
          <w:sz w:val="20"/>
          <w:szCs w:val="20"/>
          <w:lang w:val="tr-TR"/>
        </w:rPr>
        <w:t>Text</w:t>
      </w:r>
      <w:proofErr w:type="spellEnd"/>
      <w:r w:rsidRPr="004A5AEA">
        <w:rPr>
          <w:color w:val="auto"/>
          <w:sz w:val="20"/>
          <w:szCs w:val="20"/>
          <w:lang w:val="tr-TR"/>
        </w:rPr>
        <w:t>;</w:t>
      </w:r>
    </w:p>
    <w:p w14:paraId="66DAF11D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BEGIN</w:t>
      </w:r>
    </w:p>
    <w:p w14:paraId="7860CE5B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r w:rsidRPr="004A5AEA">
        <w:rPr>
          <w:color w:val="auto"/>
          <w:sz w:val="20"/>
          <w:szCs w:val="20"/>
          <w:lang w:val="tr-TR"/>
        </w:rPr>
        <w:t>busPlateNo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= '';</w:t>
      </w:r>
    </w:p>
    <w:p w14:paraId="34D97DAF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 xml:space="preserve">FOR </w:t>
      </w:r>
      <w:proofErr w:type="spellStart"/>
      <w:r w:rsidRPr="004A5AEA">
        <w:rPr>
          <w:color w:val="auto"/>
          <w:sz w:val="20"/>
          <w:szCs w:val="20"/>
          <w:lang w:val="tr-TR"/>
        </w:rPr>
        <w:t>buses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IN SELECT * FROM "</w:t>
      </w:r>
      <w:proofErr w:type="spellStart"/>
      <w:r w:rsidRPr="004A5AEA">
        <w:rPr>
          <w:color w:val="auto"/>
          <w:sz w:val="20"/>
          <w:szCs w:val="20"/>
          <w:lang w:val="tr-TR"/>
        </w:rPr>
        <w:t>Bus</w:t>
      </w:r>
      <w:proofErr w:type="spellEnd"/>
      <w:r w:rsidRPr="004A5AEA">
        <w:rPr>
          <w:color w:val="auto"/>
          <w:sz w:val="20"/>
          <w:szCs w:val="20"/>
          <w:lang w:val="tr-TR"/>
        </w:rPr>
        <w:t>"</w:t>
      </w:r>
    </w:p>
    <w:p w14:paraId="16B76989" w14:textId="02F5DC88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r w:rsidR="00AF504E">
        <w:rPr>
          <w:color w:val="auto"/>
          <w:sz w:val="20"/>
          <w:szCs w:val="20"/>
          <w:lang w:val="tr-TR"/>
        </w:rPr>
        <w:tab/>
      </w:r>
      <w:r w:rsidRPr="004A5AEA">
        <w:rPr>
          <w:color w:val="auto"/>
          <w:sz w:val="20"/>
          <w:szCs w:val="20"/>
          <w:lang w:val="tr-TR"/>
        </w:rPr>
        <w:t>LEFT JOIN "Driver" ON "</w:t>
      </w:r>
      <w:proofErr w:type="spellStart"/>
      <w:r w:rsidRPr="004A5AEA">
        <w:rPr>
          <w:color w:val="auto"/>
          <w:sz w:val="20"/>
          <w:szCs w:val="20"/>
          <w:lang w:val="tr-TR"/>
        </w:rPr>
        <w:t>Bus</w:t>
      </w:r>
      <w:proofErr w:type="spellEnd"/>
      <w:r w:rsidRPr="004A5AEA">
        <w:rPr>
          <w:color w:val="auto"/>
          <w:sz w:val="20"/>
          <w:szCs w:val="20"/>
          <w:lang w:val="tr-TR"/>
        </w:rPr>
        <w:t>"."</w:t>
      </w:r>
      <w:proofErr w:type="spellStart"/>
      <w:r w:rsidRPr="004A5AEA">
        <w:rPr>
          <w:color w:val="auto"/>
          <w:sz w:val="20"/>
          <w:szCs w:val="20"/>
          <w:lang w:val="tr-TR"/>
        </w:rPr>
        <w:t>plateNo</w:t>
      </w:r>
      <w:proofErr w:type="spellEnd"/>
      <w:r w:rsidRPr="004A5AEA">
        <w:rPr>
          <w:color w:val="auto"/>
          <w:sz w:val="20"/>
          <w:szCs w:val="20"/>
          <w:lang w:val="tr-TR"/>
        </w:rPr>
        <w:t>" = "Driver"."</w:t>
      </w:r>
      <w:proofErr w:type="spellStart"/>
      <w:r w:rsidRPr="004A5AEA">
        <w:rPr>
          <w:color w:val="auto"/>
          <w:sz w:val="20"/>
          <w:szCs w:val="20"/>
          <w:lang w:val="tr-TR"/>
        </w:rPr>
        <w:t>plateNo</w:t>
      </w:r>
      <w:proofErr w:type="spellEnd"/>
      <w:r w:rsidRPr="004A5AEA">
        <w:rPr>
          <w:color w:val="auto"/>
          <w:sz w:val="20"/>
          <w:szCs w:val="20"/>
          <w:lang w:val="tr-TR"/>
        </w:rPr>
        <w:t>"</w:t>
      </w:r>
    </w:p>
    <w:p w14:paraId="155860C6" w14:textId="2D1A0B26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r w:rsidR="00AF504E">
        <w:rPr>
          <w:color w:val="auto"/>
          <w:sz w:val="20"/>
          <w:szCs w:val="20"/>
          <w:lang w:val="tr-TR"/>
        </w:rPr>
        <w:tab/>
      </w:r>
      <w:r w:rsidRPr="004A5AEA">
        <w:rPr>
          <w:color w:val="auto"/>
          <w:sz w:val="20"/>
          <w:szCs w:val="20"/>
          <w:lang w:val="tr-TR"/>
        </w:rPr>
        <w:t>WHERE "</w:t>
      </w:r>
      <w:proofErr w:type="spellStart"/>
      <w:r w:rsidRPr="004A5AEA">
        <w:rPr>
          <w:color w:val="auto"/>
          <w:sz w:val="20"/>
          <w:szCs w:val="20"/>
          <w:lang w:val="tr-TR"/>
        </w:rPr>
        <w:t>driverID</w:t>
      </w:r>
      <w:proofErr w:type="spellEnd"/>
      <w:r w:rsidRPr="004A5AEA">
        <w:rPr>
          <w:color w:val="auto"/>
          <w:sz w:val="20"/>
          <w:szCs w:val="20"/>
          <w:lang w:val="tr-TR"/>
        </w:rPr>
        <w:t>" IS NULL LOOP</w:t>
      </w:r>
    </w:p>
    <w:p w14:paraId="7A8541A6" w14:textId="0832DA59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    </w:t>
      </w:r>
      <w:r w:rsidR="00AF504E">
        <w:rPr>
          <w:color w:val="auto"/>
          <w:sz w:val="20"/>
          <w:szCs w:val="20"/>
          <w:lang w:val="tr-TR"/>
        </w:rPr>
        <w:tab/>
      </w:r>
      <w:r w:rsidR="00AF504E">
        <w:rPr>
          <w:color w:val="auto"/>
          <w:sz w:val="20"/>
          <w:szCs w:val="20"/>
          <w:lang w:val="tr-TR"/>
        </w:rPr>
        <w:tab/>
      </w:r>
      <w:proofErr w:type="spellStart"/>
      <w:r w:rsidRPr="004A5AEA">
        <w:rPr>
          <w:color w:val="auto"/>
          <w:sz w:val="20"/>
          <w:szCs w:val="20"/>
          <w:lang w:val="tr-TR"/>
        </w:rPr>
        <w:t>busPlateNo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= </w:t>
      </w:r>
      <w:proofErr w:type="spellStart"/>
      <w:r w:rsidRPr="004A5AEA">
        <w:rPr>
          <w:color w:val="auto"/>
          <w:sz w:val="20"/>
          <w:szCs w:val="20"/>
          <w:lang w:val="tr-TR"/>
        </w:rPr>
        <w:t>busPlateNo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|| </w:t>
      </w:r>
      <w:proofErr w:type="spellStart"/>
      <w:r w:rsidRPr="004A5AEA">
        <w:rPr>
          <w:color w:val="auto"/>
          <w:sz w:val="20"/>
          <w:szCs w:val="20"/>
          <w:lang w:val="tr-TR"/>
        </w:rPr>
        <w:t>buses</w:t>
      </w:r>
      <w:proofErr w:type="spellEnd"/>
      <w:r w:rsidRPr="004A5AEA">
        <w:rPr>
          <w:color w:val="auto"/>
          <w:sz w:val="20"/>
          <w:szCs w:val="20"/>
          <w:lang w:val="tr-TR"/>
        </w:rPr>
        <w:t>."</w:t>
      </w:r>
      <w:proofErr w:type="spellStart"/>
      <w:r w:rsidRPr="004A5AEA">
        <w:rPr>
          <w:color w:val="auto"/>
          <w:sz w:val="20"/>
          <w:szCs w:val="20"/>
          <w:lang w:val="tr-TR"/>
        </w:rPr>
        <w:t>plateNo</w:t>
      </w:r>
      <w:proofErr w:type="spellEnd"/>
      <w:r w:rsidRPr="004A5AEA">
        <w:rPr>
          <w:color w:val="auto"/>
          <w:sz w:val="20"/>
          <w:szCs w:val="20"/>
          <w:lang w:val="tr-TR"/>
        </w:rPr>
        <w:t>" || E'\r\n';</w:t>
      </w:r>
    </w:p>
    <w:p w14:paraId="65348692" w14:textId="127BD9E9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</w:t>
      </w:r>
      <w:r w:rsidR="00AF504E">
        <w:rPr>
          <w:color w:val="auto"/>
          <w:sz w:val="20"/>
          <w:szCs w:val="20"/>
          <w:lang w:val="tr-TR"/>
        </w:rPr>
        <w:tab/>
      </w:r>
      <w:r w:rsidRPr="004A5AEA">
        <w:rPr>
          <w:color w:val="auto"/>
          <w:sz w:val="20"/>
          <w:szCs w:val="20"/>
          <w:lang w:val="tr-TR"/>
        </w:rPr>
        <w:t>END LOOP;</w:t>
      </w:r>
    </w:p>
    <w:p w14:paraId="2B1B8640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 xml:space="preserve">RETURN </w:t>
      </w:r>
      <w:proofErr w:type="spellStart"/>
      <w:r w:rsidRPr="004A5AEA">
        <w:rPr>
          <w:color w:val="auto"/>
          <w:sz w:val="20"/>
          <w:szCs w:val="20"/>
          <w:lang w:val="tr-TR"/>
        </w:rPr>
        <w:t>busPlateNo</w:t>
      </w:r>
      <w:proofErr w:type="spellEnd"/>
      <w:r w:rsidRPr="004A5AEA">
        <w:rPr>
          <w:color w:val="auto"/>
          <w:sz w:val="20"/>
          <w:szCs w:val="20"/>
          <w:lang w:val="tr-TR"/>
        </w:rPr>
        <w:t>;</w:t>
      </w:r>
    </w:p>
    <w:p w14:paraId="59FA1EB7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END;</w:t>
      </w:r>
    </w:p>
    <w:p w14:paraId="6B7927AC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$$</w:t>
      </w:r>
    </w:p>
    <w:p w14:paraId="238F55F3" w14:textId="676252C3" w:rsid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lastRenderedPageBreak/>
        <w:t>LANGUAGE "</w:t>
      </w:r>
      <w:proofErr w:type="spellStart"/>
      <w:r w:rsidRPr="004A5AEA">
        <w:rPr>
          <w:color w:val="auto"/>
          <w:sz w:val="20"/>
          <w:szCs w:val="20"/>
          <w:lang w:val="tr-TR"/>
        </w:rPr>
        <w:t>plpgsql</w:t>
      </w:r>
      <w:proofErr w:type="spellEnd"/>
      <w:r w:rsidRPr="004A5AEA">
        <w:rPr>
          <w:color w:val="auto"/>
          <w:sz w:val="20"/>
          <w:szCs w:val="20"/>
          <w:lang w:val="tr-TR"/>
        </w:rPr>
        <w:t>";</w:t>
      </w:r>
    </w:p>
    <w:p w14:paraId="74E09BC9" w14:textId="72A3C94D" w:rsidR="00833A44" w:rsidRPr="005A2E86" w:rsidRDefault="00833A44" w:rsidP="00833A44">
      <w:pPr>
        <w:pStyle w:val="ListParagraph"/>
        <w:numPr>
          <w:ilvl w:val="0"/>
          <w:numId w:val="7"/>
        </w:numPr>
        <w:rPr>
          <w:b/>
          <w:bCs/>
          <w:color w:val="FF0000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t xml:space="preserve">Girilen </w:t>
      </w:r>
      <w:proofErr w:type="spellStart"/>
      <w:r w:rsidR="007C718F" w:rsidRPr="005A2E86">
        <w:rPr>
          <w:b/>
          <w:bCs/>
          <w:color w:val="FF0000"/>
          <w:szCs w:val="24"/>
          <w:lang w:val="tr-TR"/>
        </w:rPr>
        <w:t>döğüm</w:t>
      </w:r>
      <w:proofErr w:type="spellEnd"/>
      <w:r w:rsidR="007C718F" w:rsidRPr="005A2E86">
        <w:rPr>
          <w:b/>
          <w:bCs/>
          <w:color w:val="FF0000"/>
          <w:szCs w:val="24"/>
          <w:lang w:val="tr-TR"/>
        </w:rPr>
        <w:t xml:space="preserve"> tarihinin İndirim kodun getiren fonksiyon</w:t>
      </w:r>
    </w:p>
    <w:p w14:paraId="7B8476ED" w14:textId="67C5623B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</w:p>
    <w:p w14:paraId="23D355DD" w14:textId="77777777" w:rsidR="004A5AEA" w:rsidRPr="000F1048" w:rsidRDefault="004A5AEA" w:rsidP="004A5AEA">
      <w:pPr>
        <w:rPr>
          <w:b/>
          <w:bCs/>
          <w:color w:val="00B0F0"/>
          <w:szCs w:val="24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CREATE OR REPLACE FUNCTION </w:t>
      </w:r>
      <w:proofErr w:type="spellStart"/>
      <w:r w:rsidRPr="000F1048">
        <w:rPr>
          <w:b/>
          <w:bCs/>
          <w:color w:val="00B0F0"/>
          <w:szCs w:val="24"/>
          <w:lang w:val="tr-TR"/>
        </w:rPr>
        <w:t>getDiscountID</w:t>
      </w:r>
      <w:proofErr w:type="spellEnd"/>
      <w:r w:rsidRPr="000F1048">
        <w:rPr>
          <w:b/>
          <w:bCs/>
          <w:color w:val="00B0F0"/>
          <w:szCs w:val="24"/>
          <w:lang w:val="tr-TR"/>
        </w:rPr>
        <w:t>(</w:t>
      </w:r>
      <w:proofErr w:type="spellStart"/>
      <w:r w:rsidRPr="000F1048">
        <w:rPr>
          <w:b/>
          <w:bCs/>
          <w:color w:val="00B0F0"/>
          <w:szCs w:val="24"/>
          <w:lang w:val="tr-TR"/>
        </w:rPr>
        <w:t>birthdate</w:t>
      </w:r>
      <w:proofErr w:type="spellEnd"/>
      <w:r w:rsidRPr="000F1048">
        <w:rPr>
          <w:b/>
          <w:bCs/>
          <w:color w:val="00B0F0"/>
          <w:szCs w:val="24"/>
          <w:lang w:val="tr-TR"/>
        </w:rPr>
        <w:t xml:space="preserve"> DATE)</w:t>
      </w:r>
    </w:p>
    <w:p w14:paraId="7D91CB2F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RETURNS INT</w:t>
      </w:r>
    </w:p>
    <w:p w14:paraId="5D2CCA5A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AS</w:t>
      </w:r>
    </w:p>
    <w:p w14:paraId="1A5BB757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$$ </w:t>
      </w:r>
    </w:p>
    <w:p w14:paraId="4B953383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DECLARE</w:t>
      </w:r>
    </w:p>
    <w:p w14:paraId="35E5F731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r w:rsidRPr="004A5AEA">
        <w:rPr>
          <w:color w:val="auto"/>
          <w:sz w:val="20"/>
          <w:szCs w:val="20"/>
          <w:lang w:val="tr-TR"/>
        </w:rPr>
        <w:t>discountID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INT;</w:t>
      </w:r>
    </w:p>
    <w:p w14:paraId="5248DB08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INT;</w:t>
      </w:r>
    </w:p>
    <w:p w14:paraId="50079FA4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BEGIN</w:t>
      </w:r>
    </w:p>
    <w:p w14:paraId="4F843955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= </w:t>
      </w:r>
      <w:r w:rsidRPr="000F1048">
        <w:rPr>
          <w:b/>
          <w:bCs/>
          <w:color w:val="FF0000"/>
          <w:sz w:val="20"/>
          <w:szCs w:val="20"/>
          <w:lang w:val="tr-TR"/>
        </w:rPr>
        <w:t>EXTRACT</w:t>
      </w:r>
      <w:r w:rsidRPr="004A5AEA">
        <w:rPr>
          <w:color w:val="auto"/>
          <w:sz w:val="20"/>
          <w:szCs w:val="20"/>
          <w:lang w:val="tr-TR"/>
        </w:rPr>
        <w:t>(</w:t>
      </w:r>
      <w:proofErr w:type="spellStart"/>
      <w:r w:rsidRPr="004A5AEA">
        <w:rPr>
          <w:color w:val="auto"/>
          <w:sz w:val="20"/>
          <w:szCs w:val="20"/>
          <w:lang w:val="tr-TR"/>
        </w:rPr>
        <w:t>year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FROM </w:t>
      </w:r>
      <w:proofErr w:type="spell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r w:rsidRPr="004A5AEA">
        <w:rPr>
          <w:color w:val="auto"/>
          <w:sz w:val="20"/>
          <w:szCs w:val="20"/>
          <w:lang w:val="tr-TR"/>
        </w:rPr>
        <w:t>(</w:t>
      </w:r>
      <w:proofErr w:type="spellStart"/>
      <w:r w:rsidRPr="000F1048">
        <w:rPr>
          <w:color w:val="00B050"/>
          <w:sz w:val="20"/>
          <w:szCs w:val="20"/>
          <w:lang w:val="tr-TR"/>
        </w:rPr>
        <w:t>current_date</w:t>
      </w:r>
      <w:r w:rsidRPr="004A5AEA">
        <w:rPr>
          <w:color w:val="auto"/>
          <w:sz w:val="20"/>
          <w:szCs w:val="20"/>
          <w:lang w:val="tr-TR"/>
        </w:rPr>
        <w:t>,birthdate</w:t>
      </w:r>
      <w:proofErr w:type="spellEnd"/>
      <w:r w:rsidRPr="004A5AEA">
        <w:rPr>
          <w:color w:val="auto"/>
          <w:sz w:val="20"/>
          <w:szCs w:val="20"/>
          <w:lang w:val="tr-TR"/>
        </w:rPr>
        <w:t>));</w:t>
      </w:r>
    </w:p>
    <w:p w14:paraId="1E985B28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r w:rsidRPr="004A5AEA">
        <w:rPr>
          <w:color w:val="auto"/>
          <w:sz w:val="20"/>
          <w:szCs w:val="20"/>
          <w:lang w:val="tr-TR"/>
        </w:rPr>
        <w:t>discountID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= 5;</w:t>
      </w:r>
    </w:p>
    <w:p w14:paraId="55EDC8E0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</w:p>
    <w:p w14:paraId="1E400DD2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 xml:space="preserve">IF </w:t>
      </w:r>
      <w:proofErr w:type="spell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&lt; 24  THEN</w:t>
      </w:r>
    </w:p>
    <w:p w14:paraId="1A5EFFF7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    </w:t>
      </w:r>
      <w:proofErr w:type="spellStart"/>
      <w:r w:rsidRPr="004A5AEA">
        <w:rPr>
          <w:color w:val="auto"/>
          <w:sz w:val="20"/>
          <w:szCs w:val="20"/>
          <w:lang w:val="tr-TR"/>
        </w:rPr>
        <w:t>discountID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= 1;</w:t>
      </w:r>
    </w:p>
    <w:p w14:paraId="498E75EE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>END IF;</w:t>
      </w:r>
    </w:p>
    <w:p w14:paraId="794F0512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 xml:space="preserve">IF </w:t>
      </w:r>
      <w:proofErr w:type="spell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&gt; 60 THEN</w:t>
      </w:r>
    </w:p>
    <w:p w14:paraId="67828D08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r w:rsidRPr="004A5AEA">
        <w:rPr>
          <w:color w:val="auto"/>
          <w:sz w:val="20"/>
          <w:szCs w:val="20"/>
          <w:lang w:val="tr-TR"/>
        </w:rPr>
        <w:tab/>
      </w:r>
      <w:proofErr w:type="spellStart"/>
      <w:r w:rsidRPr="004A5AEA">
        <w:rPr>
          <w:color w:val="auto"/>
          <w:sz w:val="20"/>
          <w:szCs w:val="20"/>
          <w:lang w:val="tr-TR"/>
        </w:rPr>
        <w:t>discountID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= 2;</w:t>
      </w:r>
    </w:p>
    <w:p w14:paraId="166951BD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END IF;</w:t>
      </w:r>
    </w:p>
    <w:p w14:paraId="61716D5D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RETURN </w:t>
      </w:r>
      <w:proofErr w:type="spellStart"/>
      <w:r w:rsidRPr="004A5AEA">
        <w:rPr>
          <w:color w:val="auto"/>
          <w:sz w:val="20"/>
          <w:szCs w:val="20"/>
          <w:lang w:val="tr-TR"/>
        </w:rPr>
        <w:t>discountID</w:t>
      </w:r>
      <w:proofErr w:type="spellEnd"/>
      <w:r w:rsidRPr="004A5AEA">
        <w:rPr>
          <w:color w:val="auto"/>
          <w:sz w:val="20"/>
          <w:szCs w:val="20"/>
          <w:lang w:val="tr-TR"/>
        </w:rPr>
        <w:t>;</w:t>
      </w:r>
    </w:p>
    <w:p w14:paraId="577D8158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END;</w:t>
      </w:r>
    </w:p>
    <w:p w14:paraId="04D7F0C7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$$</w:t>
      </w:r>
    </w:p>
    <w:p w14:paraId="420E00B8" w14:textId="12C59BDD" w:rsid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LANGUAGE '</w:t>
      </w:r>
      <w:proofErr w:type="spellStart"/>
      <w:r w:rsidRPr="004A5AEA">
        <w:rPr>
          <w:color w:val="auto"/>
          <w:sz w:val="20"/>
          <w:szCs w:val="20"/>
          <w:lang w:val="tr-TR"/>
        </w:rPr>
        <w:t>plpgsql</w:t>
      </w:r>
      <w:proofErr w:type="spellEnd"/>
      <w:r w:rsidRPr="004A5AEA">
        <w:rPr>
          <w:color w:val="auto"/>
          <w:sz w:val="20"/>
          <w:szCs w:val="20"/>
          <w:lang w:val="tr-TR"/>
        </w:rPr>
        <w:t>';</w:t>
      </w:r>
    </w:p>
    <w:p w14:paraId="41F920C3" w14:textId="5FE34AF3" w:rsidR="004A5AEA" w:rsidRDefault="004A5AEA" w:rsidP="004A5AEA">
      <w:pPr>
        <w:rPr>
          <w:color w:val="auto"/>
          <w:sz w:val="20"/>
          <w:szCs w:val="20"/>
          <w:lang w:val="tr-TR"/>
        </w:rPr>
      </w:pPr>
    </w:p>
    <w:p w14:paraId="2DBF41FE" w14:textId="1D536E77" w:rsidR="000F1048" w:rsidRDefault="000F1048" w:rsidP="004A5AEA">
      <w:pPr>
        <w:rPr>
          <w:color w:val="auto"/>
          <w:sz w:val="20"/>
          <w:szCs w:val="20"/>
          <w:lang w:val="tr-TR"/>
        </w:rPr>
      </w:pPr>
    </w:p>
    <w:p w14:paraId="02335AA3" w14:textId="18B8739F" w:rsidR="000F1048" w:rsidRDefault="000F1048" w:rsidP="004A5AEA">
      <w:pPr>
        <w:rPr>
          <w:color w:val="auto"/>
          <w:sz w:val="20"/>
          <w:szCs w:val="20"/>
          <w:lang w:val="tr-TR"/>
        </w:rPr>
      </w:pPr>
    </w:p>
    <w:p w14:paraId="77385D5F" w14:textId="77777777" w:rsidR="008E4DD5" w:rsidRDefault="008E4DD5" w:rsidP="004A5AEA">
      <w:pPr>
        <w:rPr>
          <w:color w:val="auto"/>
          <w:sz w:val="20"/>
          <w:szCs w:val="20"/>
          <w:lang w:val="tr-TR"/>
        </w:rPr>
      </w:pPr>
    </w:p>
    <w:p w14:paraId="44D6FA16" w14:textId="0644F92D" w:rsidR="000F1048" w:rsidRDefault="000F1048" w:rsidP="004A5AEA">
      <w:pPr>
        <w:rPr>
          <w:color w:val="auto"/>
          <w:sz w:val="20"/>
          <w:szCs w:val="20"/>
          <w:lang w:val="tr-TR"/>
        </w:rPr>
      </w:pPr>
    </w:p>
    <w:p w14:paraId="1F17D9B7" w14:textId="7107F4F4" w:rsidR="000F1048" w:rsidRDefault="000F1048" w:rsidP="004A5AEA">
      <w:pPr>
        <w:rPr>
          <w:color w:val="auto"/>
          <w:sz w:val="20"/>
          <w:szCs w:val="20"/>
          <w:lang w:val="tr-TR"/>
        </w:rPr>
      </w:pPr>
    </w:p>
    <w:p w14:paraId="594D2CAD" w14:textId="77777777" w:rsidR="000F1048" w:rsidRDefault="000F1048" w:rsidP="004A5AEA">
      <w:pPr>
        <w:rPr>
          <w:color w:val="auto"/>
          <w:sz w:val="20"/>
          <w:szCs w:val="20"/>
          <w:lang w:val="tr-TR"/>
        </w:rPr>
      </w:pPr>
    </w:p>
    <w:p w14:paraId="33FBD53A" w14:textId="5A7408F6" w:rsidR="007C718F" w:rsidRPr="005A2E86" w:rsidRDefault="007C718F" w:rsidP="007C718F">
      <w:pPr>
        <w:pStyle w:val="ListParagraph"/>
        <w:numPr>
          <w:ilvl w:val="0"/>
          <w:numId w:val="7"/>
        </w:numPr>
        <w:rPr>
          <w:b/>
          <w:bCs/>
          <w:color w:val="FF0000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lastRenderedPageBreak/>
        <w:t>Yolcunun yaşına göre indirimi hesaplayıp son fiyatı getiren fonksiyon</w:t>
      </w:r>
    </w:p>
    <w:p w14:paraId="58FD5C3E" w14:textId="4069C01C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</w:p>
    <w:p w14:paraId="0AC88D98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CREATE OR REPLACE FUNCTION 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calculatePrice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>(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basePrice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 xml:space="preserve"> INT, 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birthdate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 xml:space="preserve"> DATE)</w:t>
      </w:r>
    </w:p>
    <w:p w14:paraId="4AECB63E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RETURNS INT</w:t>
      </w:r>
    </w:p>
    <w:p w14:paraId="761840F0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AS</w:t>
      </w:r>
    </w:p>
    <w:p w14:paraId="1B801DEB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$$ </w:t>
      </w:r>
    </w:p>
    <w:p w14:paraId="1D08750C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DECLARE</w:t>
      </w:r>
    </w:p>
    <w:p w14:paraId="687F1B6F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INT;</w:t>
      </w:r>
    </w:p>
    <w:p w14:paraId="6F4C5580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r w:rsidRPr="004A5AEA">
        <w:rPr>
          <w:color w:val="auto"/>
          <w:sz w:val="20"/>
          <w:szCs w:val="20"/>
          <w:lang w:val="tr-TR"/>
        </w:rPr>
        <w:t>finalPric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INT;</w:t>
      </w:r>
    </w:p>
    <w:p w14:paraId="5E790A15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BEGIN</w:t>
      </w:r>
    </w:p>
    <w:p w14:paraId="6484A7C3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= EXTRACT(</w:t>
      </w:r>
      <w:proofErr w:type="spellStart"/>
      <w:r w:rsidRPr="004A5AEA">
        <w:rPr>
          <w:color w:val="auto"/>
          <w:sz w:val="20"/>
          <w:szCs w:val="20"/>
          <w:lang w:val="tr-TR"/>
        </w:rPr>
        <w:t>year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FROM </w:t>
      </w:r>
      <w:proofErr w:type="spell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r w:rsidRPr="004A5AEA">
        <w:rPr>
          <w:color w:val="auto"/>
          <w:sz w:val="20"/>
          <w:szCs w:val="20"/>
          <w:lang w:val="tr-TR"/>
        </w:rPr>
        <w:t>(</w:t>
      </w:r>
      <w:proofErr w:type="spellStart"/>
      <w:r w:rsidRPr="004A5AEA">
        <w:rPr>
          <w:color w:val="auto"/>
          <w:sz w:val="20"/>
          <w:szCs w:val="20"/>
          <w:lang w:val="tr-TR"/>
        </w:rPr>
        <w:t>current_date,birthdate</w:t>
      </w:r>
      <w:proofErr w:type="spellEnd"/>
      <w:r w:rsidRPr="004A5AEA">
        <w:rPr>
          <w:color w:val="auto"/>
          <w:sz w:val="20"/>
          <w:szCs w:val="20"/>
          <w:lang w:val="tr-TR"/>
        </w:rPr>
        <w:t>));</w:t>
      </w:r>
    </w:p>
    <w:p w14:paraId="5024BF67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r w:rsidRPr="004A5AEA">
        <w:rPr>
          <w:color w:val="auto"/>
          <w:sz w:val="20"/>
          <w:szCs w:val="20"/>
          <w:lang w:val="tr-TR"/>
        </w:rPr>
        <w:t>finalPric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= </w:t>
      </w:r>
      <w:proofErr w:type="spellStart"/>
      <w:r w:rsidRPr="004A5AEA">
        <w:rPr>
          <w:color w:val="auto"/>
          <w:sz w:val="20"/>
          <w:szCs w:val="20"/>
          <w:lang w:val="tr-TR"/>
        </w:rPr>
        <w:t>baseprice</w:t>
      </w:r>
      <w:proofErr w:type="spellEnd"/>
      <w:r w:rsidRPr="004A5AEA">
        <w:rPr>
          <w:color w:val="auto"/>
          <w:sz w:val="20"/>
          <w:szCs w:val="20"/>
          <w:lang w:val="tr-TR"/>
        </w:rPr>
        <w:t>;</w:t>
      </w:r>
    </w:p>
    <w:p w14:paraId="2CCFAAE9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</w:p>
    <w:p w14:paraId="35DC73FA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 xml:space="preserve">IF 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getDiscountID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>(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birthdate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>)</w:t>
      </w:r>
      <w:r w:rsidRPr="004A5AEA">
        <w:rPr>
          <w:color w:val="auto"/>
          <w:sz w:val="20"/>
          <w:szCs w:val="20"/>
          <w:lang w:val="tr-TR"/>
        </w:rPr>
        <w:t xml:space="preserve"> = 1 THEN</w:t>
      </w:r>
    </w:p>
    <w:p w14:paraId="655A14A9" w14:textId="6499751E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    </w:t>
      </w:r>
      <w:r w:rsidR="009B0697">
        <w:rPr>
          <w:color w:val="auto"/>
          <w:sz w:val="20"/>
          <w:szCs w:val="20"/>
          <w:lang w:val="tr-TR"/>
        </w:rPr>
        <w:tab/>
      </w:r>
      <w:r w:rsidR="009B0697">
        <w:rPr>
          <w:color w:val="auto"/>
          <w:sz w:val="20"/>
          <w:szCs w:val="20"/>
          <w:lang w:val="tr-TR"/>
        </w:rPr>
        <w:tab/>
      </w:r>
      <w:proofErr w:type="spellStart"/>
      <w:r w:rsidRPr="004A5AEA">
        <w:rPr>
          <w:color w:val="auto"/>
          <w:sz w:val="20"/>
          <w:szCs w:val="20"/>
          <w:lang w:val="tr-TR"/>
        </w:rPr>
        <w:t>finalPric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= </w:t>
      </w:r>
      <w:proofErr w:type="spellStart"/>
      <w:r w:rsidRPr="004A5AEA">
        <w:rPr>
          <w:color w:val="auto"/>
          <w:sz w:val="20"/>
          <w:szCs w:val="20"/>
          <w:lang w:val="tr-TR"/>
        </w:rPr>
        <w:t>basepric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* 0.7;</w:t>
      </w:r>
    </w:p>
    <w:p w14:paraId="4BD7853D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>END IF;</w:t>
      </w:r>
    </w:p>
    <w:p w14:paraId="261F59F1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 xml:space="preserve">IF 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getDiscountID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>(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birthdate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>)</w:t>
      </w:r>
      <w:r w:rsidRPr="000F1048">
        <w:rPr>
          <w:color w:val="00B0F0"/>
          <w:sz w:val="20"/>
          <w:szCs w:val="20"/>
          <w:lang w:val="tr-TR"/>
        </w:rPr>
        <w:t xml:space="preserve"> </w:t>
      </w:r>
      <w:r w:rsidRPr="004A5AEA">
        <w:rPr>
          <w:color w:val="auto"/>
          <w:sz w:val="20"/>
          <w:szCs w:val="20"/>
          <w:lang w:val="tr-TR"/>
        </w:rPr>
        <w:t>= 2 THEN</w:t>
      </w:r>
    </w:p>
    <w:p w14:paraId="1BCA31CB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r w:rsidRPr="004A5AEA">
        <w:rPr>
          <w:color w:val="auto"/>
          <w:sz w:val="20"/>
          <w:szCs w:val="20"/>
          <w:lang w:val="tr-TR"/>
        </w:rPr>
        <w:tab/>
      </w:r>
      <w:proofErr w:type="spellStart"/>
      <w:r w:rsidRPr="004A5AEA">
        <w:rPr>
          <w:color w:val="auto"/>
          <w:sz w:val="20"/>
          <w:szCs w:val="20"/>
          <w:lang w:val="tr-TR"/>
        </w:rPr>
        <w:t>finalPric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= </w:t>
      </w:r>
      <w:proofErr w:type="spellStart"/>
      <w:r w:rsidRPr="004A5AEA">
        <w:rPr>
          <w:color w:val="auto"/>
          <w:sz w:val="20"/>
          <w:szCs w:val="20"/>
          <w:lang w:val="tr-TR"/>
        </w:rPr>
        <w:t>basePric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* 0.8;</w:t>
      </w:r>
    </w:p>
    <w:p w14:paraId="36E4F7E9" w14:textId="29E6D9F4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</w:t>
      </w:r>
      <w:r w:rsidR="00915E77">
        <w:rPr>
          <w:color w:val="auto"/>
          <w:sz w:val="20"/>
          <w:szCs w:val="20"/>
          <w:lang w:val="tr-TR"/>
        </w:rPr>
        <w:tab/>
      </w:r>
      <w:r w:rsidRPr="004A5AEA">
        <w:rPr>
          <w:color w:val="auto"/>
          <w:sz w:val="20"/>
          <w:szCs w:val="20"/>
          <w:lang w:val="tr-TR"/>
        </w:rPr>
        <w:t>END IF;</w:t>
      </w:r>
    </w:p>
    <w:p w14:paraId="09078435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RETURN </w:t>
      </w:r>
      <w:proofErr w:type="spellStart"/>
      <w:r w:rsidRPr="004A5AEA">
        <w:rPr>
          <w:color w:val="auto"/>
          <w:sz w:val="20"/>
          <w:szCs w:val="20"/>
          <w:lang w:val="tr-TR"/>
        </w:rPr>
        <w:t>finalPrice</w:t>
      </w:r>
      <w:proofErr w:type="spellEnd"/>
      <w:r w:rsidRPr="004A5AEA">
        <w:rPr>
          <w:color w:val="auto"/>
          <w:sz w:val="20"/>
          <w:szCs w:val="20"/>
          <w:lang w:val="tr-TR"/>
        </w:rPr>
        <w:t>;</w:t>
      </w:r>
    </w:p>
    <w:p w14:paraId="0067A193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END;</w:t>
      </w:r>
    </w:p>
    <w:p w14:paraId="22AE4059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$$</w:t>
      </w:r>
    </w:p>
    <w:p w14:paraId="501C3CFB" w14:textId="6DAFF41E" w:rsid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LANGUAGE '</w:t>
      </w:r>
      <w:proofErr w:type="spellStart"/>
      <w:r w:rsidRPr="004A5AEA">
        <w:rPr>
          <w:color w:val="auto"/>
          <w:sz w:val="20"/>
          <w:szCs w:val="20"/>
          <w:lang w:val="tr-TR"/>
        </w:rPr>
        <w:t>plpgsql</w:t>
      </w:r>
      <w:proofErr w:type="spellEnd"/>
      <w:r w:rsidRPr="004A5AEA">
        <w:rPr>
          <w:color w:val="auto"/>
          <w:sz w:val="20"/>
          <w:szCs w:val="20"/>
          <w:lang w:val="tr-TR"/>
        </w:rPr>
        <w:t>';</w:t>
      </w:r>
    </w:p>
    <w:p w14:paraId="123519BD" w14:textId="1A291E6F" w:rsidR="00F12270" w:rsidRDefault="00F12270" w:rsidP="004A5AEA">
      <w:pPr>
        <w:rPr>
          <w:color w:val="auto"/>
          <w:sz w:val="20"/>
          <w:szCs w:val="20"/>
          <w:lang w:val="tr-TR"/>
        </w:rPr>
      </w:pPr>
    </w:p>
    <w:p w14:paraId="368159B2" w14:textId="1B5AE58C" w:rsidR="00F12270" w:rsidRDefault="00F12270" w:rsidP="004A5AEA">
      <w:pPr>
        <w:rPr>
          <w:color w:val="auto"/>
          <w:sz w:val="20"/>
          <w:szCs w:val="20"/>
          <w:lang w:val="tr-TR"/>
        </w:rPr>
      </w:pPr>
    </w:p>
    <w:p w14:paraId="0924E436" w14:textId="67538F81" w:rsidR="00F12270" w:rsidRDefault="00F12270" w:rsidP="004A5AEA">
      <w:pPr>
        <w:rPr>
          <w:color w:val="auto"/>
          <w:sz w:val="20"/>
          <w:szCs w:val="20"/>
          <w:lang w:val="tr-TR"/>
        </w:rPr>
      </w:pPr>
    </w:p>
    <w:p w14:paraId="0BB5484B" w14:textId="44A32576" w:rsidR="00F12270" w:rsidRDefault="00F12270" w:rsidP="004A5AEA">
      <w:pPr>
        <w:rPr>
          <w:color w:val="auto"/>
          <w:sz w:val="20"/>
          <w:szCs w:val="20"/>
          <w:lang w:val="tr-TR"/>
        </w:rPr>
      </w:pPr>
    </w:p>
    <w:p w14:paraId="41E0ECE5" w14:textId="6CECDC8A" w:rsidR="00F12270" w:rsidRDefault="00F12270" w:rsidP="004A5AEA">
      <w:pPr>
        <w:rPr>
          <w:color w:val="auto"/>
          <w:sz w:val="20"/>
          <w:szCs w:val="20"/>
          <w:lang w:val="tr-TR"/>
        </w:rPr>
      </w:pPr>
    </w:p>
    <w:p w14:paraId="55D581AF" w14:textId="7ADCF19C" w:rsidR="00F12270" w:rsidRDefault="00F12270" w:rsidP="004A5AEA">
      <w:pPr>
        <w:rPr>
          <w:color w:val="auto"/>
          <w:sz w:val="20"/>
          <w:szCs w:val="20"/>
          <w:lang w:val="tr-TR"/>
        </w:rPr>
      </w:pPr>
    </w:p>
    <w:p w14:paraId="3B7D2E0C" w14:textId="4C5C53CE" w:rsidR="00F12270" w:rsidRDefault="00F12270" w:rsidP="004A5AEA">
      <w:pPr>
        <w:rPr>
          <w:color w:val="auto"/>
          <w:sz w:val="20"/>
          <w:szCs w:val="20"/>
          <w:lang w:val="tr-TR"/>
        </w:rPr>
      </w:pPr>
    </w:p>
    <w:p w14:paraId="16DF91AF" w14:textId="77777777" w:rsidR="008E4DD5" w:rsidRDefault="008E4DD5" w:rsidP="004A5AEA">
      <w:pPr>
        <w:rPr>
          <w:b/>
          <w:bCs/>
          <w:color w:val="00B0F0"/>
          <w:sz w:val="36"/>
          <w:szCs w:val="36"/>
          <w:lang w:val="tr-TR"/>
        </w:rPr>
      </w:pPr>
    </w:p>
    <w:p w14:paraId="0D07F0B0" w14:textId="4862F1B5" w:rsidR="00F12270" w:rsidRPr="005132D2" w:rsidRDefault="00F12270" w:rsidP="004A5AEA">
      <w:pPr>
        <w:rPr>
          <w:b/>
          <w:bCs/>
          <w:color w:val="00B0F0"/>
          <w:sz w:val="36"/>
          <w:szCs w:val="36"/>
        </w:rPr>
      </w:pPr>
      <w:proofErr w:type="spellStart"/>
      <w:r>
        <w:rPr>
          <w:b/>
          <w:bCs/>
          <w:color w:val="00B0F0"/>
          <w:sz w:val="36"/>
          <w:szCs w:val="36"/>
          <w:lang w:val="tr-TR"/>
        </w:rPr>
        <w:lastRenderedPageBreak/>
        <w:t>Trigger</w:t>
      </w:r>
      <w:proofErr w:type="spellEnd"/>
      <w:r w:rsidR="008031AE">
        <w:rPr>
          <w:b/>
          <w:bCs/>
          <w:color w:val="00B0F0"/>
          <w:sz w:val="36"/>
          <w:szCs w:val="36"/>
          <w:lang w:val="tr-TR"/>
        </w:rPr>
        <w:t xml:space="preserve"> fonksiyonlar</w:t>
      </w:r>
      <w:r w:rsidR="005132D2">
        <w:rPr>
          <w:b/>
          <w:bCs/>
          <w:color w:val="00B0F0"/>
          <w:sz w:val="36"/>
          <w:szCs w:val="36"/>
        </w:rPr>
        <w:t>(6)</w:t>
      </w:r>
    </w:p>
    <w:p w14:paraId="1B9A0965" w14:textId="0DF95B2F" w:rsidR="005A2E86" w:rsidRPr="005A2E86" w:rsidRDefault="00D84389" w:rsidP="005A2E86">
      <w:pPr>
        <w:pStyle w:val="ListParagraph"/>
        <w:numPr>
          <w:ilvl w:val="0"/>
          <w:numId w:val="14"/>
        </w:numPr>
        <w:rPr>
          <w:b/>
          <w:bCs/>
          <w:color w:val="FF0000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t xml:space="preserve">Yeni şoför eklendiği zaman ad ve soyadı biçimlendirilir ve ayrıca maaşı askeri ücretten az olmaması </w:t>
      </w:r>
      <w:proofErr w:type="spellStart"/>
      <w:r w:rsidRPr="005A2E86">
        <w:rPr>
          <w:b/>
          <w:bCs/>
          <w:color w:val="FF0000"/>
          <w:szCs w:val="24"/>
          <w:lang w:val="tr-TR"/>
        </w:rPr>
        <w:t>sağılanır</w:t>
      </w:r>
      <w:proofErr w:type="spellEnd"/>
      <w:r w:rsidR="005A2E86" w:rsidRPr="005A2E86">
        <w:rPr>
          <w:b/>
          <w:bCs/>
          <w:color w:val="FF0000"/>
          <w:szCs w:val="24"/>
          <w:lang w:val="tr-TR"/>
        </w:rPr>
        <w:t xml:space="preserve"> aksi takdirde hata fırlatılır.</w:t>
      </w:r>
    </w:p>
    <w:p w14:paraId="6F1FE8AC" w14:textId="5DADDACB" w:rsidR="00D84389" w:rsidRPr="005A2E86" w:rsidRDefault="00D84389" w:rsidP="005A2E86">
      <w:pPr>
        <w:rPr>
          <w:b/>
          <w:bCs/>
          <w:color w:val="ED7D31" w:themeColor="accent2"/>
          <w:szCs w:val="24"/>
          <w:lang w:val="tr-TR"/>
        </w:rPr>
      </w:pPr>
    </w:p>
    <w:p w14:paraId="194ABEA1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 xml:space="preserve">CREATE OR REPLACE FUNCTION </w:t>
      </w:r>
      <w:r w:rsidRPr="00D2314E">
        <w:rPr>
          <w:b/>
          <w:bCs/>
          <w:color w:val="00B0F0"/>
          <w:sz w:val="22"/>
          <w:szCs w:val="22"/>
        </w:rPr>
        <w:t>"addDriverTR1"()</w:t>
      </w:r>
    </w:p>
    <w:p w14:paraId="637FE8DF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 xml:space="preserve">RETURNS TRIGGER </w:t>
      </w:r>
    </w:p>
    <w:p w14:paraId="3D15B0AB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AS</w:t>
      </w:r>
    </w:p>
    <w:p w14:paraId="04275B0E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$$</w:t>
      </w:r>
    </w:p>
    <w:p w14:paraId="74DCCDC6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BEGIN</w:t>
      </w:r>
    </w:p>
    <w:p w14:paraId="55CF0CC8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ab/>
      </w:r>
      <w:proofErr w:type="spellStart"/>
      <w:r w:rsidRPr="00D84389">
        <w:rPr>
          <w:color w:val="auto"/>
          <w:sz w:val="20"/>
          <w:szCs w:val="20"/>
        </w:rPr>
        <w:t>NEW."name</w:t>
      </w:r>
      <w:proofErr w:type="spellEnd"/>
      <w:r w:rsidRPr="00D84389">
        <w:rPr>
          <w:color w:val="auto"/>
          <w:sz w:val="20"/>
          <w:szCs w:val="20"/>
        </w:rPr>
        <w:t>" = LTRIM(</w:t>
      </w:r>
      <w:proofErr w:type="spellStart"/>
      <w:r w:rsidRPr="00D84389">
        <w:rPr>
          <w:color w:val="auto"/>
          <w:sz w:val="20"/>
          <w:szCs w:val="20"/>
        </w:rPr>
        <w:t>NEW."name</w:t>
      </w:r>
      <w:proofErr w:type="spellEnd"/>
      <w:r w:rsidRPr="00D84389">
        <w:rPr>
          <w:color w:val="auto"/>
          <w:sz w:val="20"/>
          <w:szCs w:val="20"/>
        </w:rPr>
        <w:t>");</w:t>
      </w:r>
    </w:p>
    <w:p w14:paraId="032A2535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ab/>
      </w:r>
      <w:proofErr w:type="spellStart"/>
      <w:r w:rsidRPr="00D84389">
        <w:rPr>
          <w:color w:val="auto"/>
          <w:sz w:val="20"/>
          <w:szCs w:val="20"/>
        </w:rPr>
        <w:t>NEW."surname</w:t>
      </w:r>
      <w:proofErr w:type="spellEnd"/>
      <w:r w:rsidRPr="00D84389">
        <w:rPr>
          <w:color w:val="auto"/>
          <w:sz w:val="20"/>
          <w:szCs w:val="20"/>
        </w:rPr>
        <w:t>" = LTRIM(</w:t>
      </w:r>
      <w:proofErr w:type="spellStart"/>
      <w:r w:rsidRPr="00D84389">
        <w:rPr>
          <w:color w:val="auto"/>
          <w:sz w:val="20"/>
          <w:szCs w:val="20"/>
        </w:rPr>
        <w:t>NEW."surname</w:t>
      </w:r>
      <w:proofErr w:type="spellEnd"/>
      <w:r w:rsidRPr="00D84389">
        <w:rPr>
          <w:color w:val="auto"/>
          <w:sz w:val="20"/>
          <w:szCs w:val="20"/>
        </w:rPr>
        <w:t>");</w:t>
      </w:r>
    </w:p>
    <w:p w14:paraId="02E21FD9" w14:textId="16B6EBF6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 xml:space="preserve">   </w:t>
      </w:r>
      <w:r>
        <w:rPr>
          <w:color w:val="auto"/>
          <w:sz w:val="20"/>
          <w:szCs w:val="20"/>
        </w:rPr>
        <w:tab/>
      </w:r>
      <w:r w:rsidRPr="00D84389">
        <w:rPr>
          <w:color w:val="auto"/>
          <w:sz w:val="20"/>
          <w:szCs w:val="20"/>
        </w:rPr>
        <w:t xml:space="preserve"> </w:t>
      </w:r>
      <w:proofErr w:type="spellStart"/>
      <w:r w:rsidRPr="00D84389">
        <w:rPr>
          <w:color w:val="auto"/>
          <w:sz w:val="20"/>
          <w:szCs w:val="20"/>
        </w:rPr>
        <w:t>NEW."surname</w:t>
      </w:r>
      <w:proofErr w:type="spellEnd"/>
      <w:r w:rsidRPr="00D84389">
        <w:rPr>
          <w:color w:val="auto"/>
          <w:sz w:val="20"/>
          <w:szCs w:val="20"/>
        </w:rPr>
        <w:t>" = UPPER(</w:t>
      </w:r>
      <w:proofErr w:type="spellStart"/>
      <w:r w:rsidRPr="00D84389">
        <w:rPr>
          <w:color w:val="auto"/>
          <w:sz w:val="20"/>
          <w:szCs w:val="20"/>
        </w:rPr>
        <w:t>NEW."surname</w:t>
      </w:r>
      <w:proofErr w:type="spellEnd"/>
      <w:r w:rsidRPr="00D84389">
        <w:rPr>
          <w:color w:val="auto"/>
          <w:sz w:val="20"/>
          <w:szCs w:val="20"/>
        </w:rPr>
        <w:t>");</w:t>
      </w:r>
    </w:p>
    <w:p w14:paraId="37EC8726" w14:textId="59B4C650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 xml:space="preserve">   </w:t>
      </w:r>
      <w:r>
        <w:rPr>
          <w:color w:val="auto"/>
          <w:sz w:val="20"/>
          <w:szCs w:val="20"/>
        </w:rPr>
        <w:tab/>
      </w:r>
      <w:r w:rsidRPr="00D84389">
        <w:rPr>
          <w:color w:val="auto"/>
          <w:sz w:val="20"/>
          <w:szCs w:val="20"/>
        </w:rPr>
        <w:t xml:space="preserve"> IF </w:t>
      </w:r>
      <w:proofErr w:type="spellStart"/>
      <w:r w:rsidRPr="00D84389">
        <w:rPr>
          <w:color w:val="auto"/>
          <w:sz w:val="20"/>
          <w:szCs w:val="20"/>
        </w:rPr>
        <w:t>NEW."salary</w:t>
      </w:r>
      <w:proofErr w:type="spellEnd"/>
      <w:r w:rsidRPr="00D84389">
        <w:rPr>
          <w:color w:val="auto"/>
          <w:sz w:val="20"/>
          <w:szCs w:val="20"/>
        </w:rPr>
        <w:t>" &lt; 2</w:t>
      </w:r>
      <w:r w:rsidR="00F01D95">
        <w:rPr>
          <w:color w:val="auto"/>
          <w:sz w:val="20"/>
          <w:szCs w:val="20"/>
        </w:rPr>
        <w:t>8</w:t>
      </w:r>
      <w:r w:rsidRPr="00D84389">
        <w:rPr>
          <w:color w:val="auto"/>
          <w:sz w:val="20"/>
          <w:szCs w:val="20"/>
        </w:rPr>
        <w:t>00 THEN</w:t>
      </w:r>
    </w:p>
    <w:p w14:paraId="080999F1" w14:textId="3E35ECE7" w:rsidR="00D84389" w:rsidRPr="00D84389" w:rsidRDefault="00D84389" w:rsidP="00D84389">
      <w:pPr>
        <w:rPr>
          <w:b/>
          <w:bCs/>
          <w:color w:val="FF0000"/>
          <w:sz w:val="20"/>
          <w:szCs w:val="20"/>
        </w:rPr>
      </w:pPr>
      <w:r w:rsidRPr="00D84389">
        <w:rPr>
          <w:color w:val="auto"/>
          <w:sz w:val="20"/>
          <w:szCs w:val="20"/>
        </w:rPr>
        <w:t xml:space="preserve">        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D84389">
        <w:rPr>
          <w:color w:val="auto"/>
          <w:sz w:val="20"/>
          <w:szCs w:val="20"/>
        </w:rPr>
        <w:t xml:space="preserve">  </w:t>
      </w:r>
      <w:r w:rsidRPr="00D84389">
        <w:rPr>
          <w:b/>
          <w:bCs/>
          <w:color w:val="FF0000"/>
          <w:sz w:val="20"/>
          <w:szCs w:val="20"/>
        </w:rPr>
        <w:t>RAISE EXCEPTION 'Salary should be greater than</w:t>
      </w:r>
      <w:r w:rsidR="00F01D95">
        <w:rPr>
          <w:b/>
          <w:bCs/>
          <w:color w:val="FF0000"/>
          <w:sz w:val="20"/>
          <w:szCs w:val="20"/>
        </w:rPr>
        <w:t xml:space="preserve"> minimum wage -</w:t>
      </w:r>
      <w:r w:rsidRPr="00D84389">
        <w:rPr>
          <w:b/>
          <w:bCs/>
          <w:color w:val="FF0000"/>
          <w:sz w:val="20"/>
          <w:szCs w:val="20"/>
        </w:rPr>
        <w:t xml:space="preserve"> 2</w:t>
      </w:r>
      <w:r w:rsidR="00F01D95">
        <w:rPr>
          <w:b/>
          <w:bCs/>
          <w:color w:val="FF0000"/>
          <w:sz w:val="20"/>
          <w:szCs w:val="20"/>
        </w:rPr>
        <w:t>8</w:t>
      </w:r>
      <w:r w:rsidRPr="00D84389">
        <w:rPr>
          <w:b/>
          <w:bCs/>
          <w:color w:val="FF0000"/>
          <w:sz w:val="20"/>
          <w:szCs w:val="20"/>
        </w:rPr>
        <w:t>00₺';</w:t>
      </w:r>
    </w:p>
    <w:p w14:paraId="736355EA" w14:textId="34C3F27D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 xml:space="preserve">    </w:t>
      </w:r>
      <w:r>
        <w:rPr>
          <w:color w:val="auto"/>
          <w:sz w:val="20"/>
          <w:szCs w:val="20"/>
        </w:rPr>
        <w:tab/>
      </w:r>
      <w:r w:rsidRPr="00D84389">
        <w:rPr>
          <w:color w:val="auto"/>
          <w:sz w:val="20"/>
          <w:szCs w:val="20"/>
        </w:rPr>
        <w:t>END IF;</w:t>
      </w:r>
    </w:p>
    <w:p w14:paraId="44E3E805" w14:textId="5C3A66F9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 xml:space="preserve">    </w:t>
      </w:r>
      <w:r>
        <w:rPr>
          <w:color w:val="auto"/>
          <w:sz w:val="20"/>
          <w:szCs w:val="20"/>
        </w:rPr>
        <w:tab/>
      </w:r>
      <w:r w:rsidRPr="00D84389">
        <w:rPr>
          <w:color w:val="auto"/>
          <w:sz w:val="20"/>
          <w:szCs w:val="20"/>
        </w:rPr>
        <w:t>RETURN NEW;</w:t>
      </w:r>
    </w:p>
    <w:p w14:paraId="7648E4F3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END;</w:t>
      </w:r>
    </w:p>
    <w:p w14:paraId="65843603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$$</w:t>
      </w:r>
    </w:p>
    <w:p w14:paraId="1C18F51F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LANGUAGE "</w:t>
      </w:r>
      <w:proofErr w:type="spellStart"/>
      <w:r w:rsidRPr="00D84389">
        <w:rPr>
          <w:color w:val="auto"/>
          <w:sz w:val="20"/>
          <w:szCs w:val="20"/>
        </w:rPr>
        <w:t>plpgsql</w:t>
      </w:r>
      <w:proofErr w:type="spellEnd"/>
      <w:r w:rsidRPr="00D84389">
        <w:rPr>
          <w:color w:val="auto"/>
          <w:sz w:val="20"/>
          <w:szCs w:val="20"/>
        </w:rPr>
        <w:t>";</w:t>
      </w:r>
    </w:p>
    <w:p w14:paraId="04806C8C" w14:textId="77777777" w:rsidR="00D84389" w:rsidRPr="00D84389" w:rsidRDefault="00D84389" w:rsidP="00D84389">
      <w:pPr>
        <w:rPr>
          <w:color w:val="auto"/>
          <w:sz w:val="20"/>
          <w:szCs w:val="20"/>
        </w:rPr>
      </w:pPr>
    </w:p>
    <w:p w14:paraId="4DD0F8DF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CREATE TRIGGER "</w:t>
      </w:r>
      <w:proofErr w:type="spellStart"/>
      <w:r w:rsidRPr="00D84389">
        <w:rPr>
          <w:color w:val="auto"/>
          <w:sz w:val="20"/>
          <w:szCs w:val="20"/>
        </w:rPr>
        <w:t>addingControl</w:t>
      </w:r>
      <w:proofErr w:type="spellEnd"/>
      <w:r w:rsidRPr="00D84389">
        <w:rPr>
          <w:color w:val="auto"/>
          <w:sz w:val="20"/>
          <w:szCs w:val="20"/>
        </w:rPr>
        <w:t>"</w:t>
      </w:r>
    </w:p>
    <w:p w14:paraId="64E85DD3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BEFORE INSERT OR UPDATE ON "Driver"</w:t>
      </w:r>
    </w:p>
    <w:p w14:paraId="41644730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FOR EACH ROW</w:t>
      </w:r>
    </w:p>
    <w:p w14:paraId="359007FE" w14:textId="304F5B0C" w:rsidR="008031AE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EXECUTE PROCEDURE "addDriverTR1"();</w:t>
      </w:r>
    </w:p>
    <w:p w14:paraId="6F64B6B2" w14:textId="05C1B49E" w:rsidR="00A138E7" w:rsidRDefault="00A138E7" w:rsidP="00D84389">
      <w:pPr>
        <w:rPr>
          <w:color w:val="auto"/>
          <w:sz w:val="20"/>
          <w:szCs w:val="20"/>
        </w:rPr>
      </w:pPr>
    </w:p>
    <w:p w14:paraId="733ABEE1" w14:textId="2FB9A165" w:rsidR="00A138E7" w:rsidRDefault="00A138E7" w:rsidP="00D84389">
      <w:pPr>
        <w:rPr>
          <w:color w:val="auto"/>
          <w:sz w:val="20"/>
          <w:szCs w:val="20"/>
        </w:rPr>
      </w:pPr>
    </w:p>
    <w:p w14:paraId="7F7169A4" w14:textId="3CEEC37F" w:rsidR="00A138E7" w:rsidRDefault="00A138E7" w:rsidP="00D84389">
      <w:pPr>
        <w:rPr>
          <w:color w:val="auto"/>
          <w:sz w:val="20"/>
          <w:szCs w:val="20"/>
        </w:rPr>
      </w:pPr>
    </w:p>
    <w:p w14:paraId="2ECEAFFC" w14:textId="4A423003" w:rsidR="00A138E7" w:rsidRDefault="00A138E7" w:rsidP="00D84389">
      <w:pPr>
        <w:rPr>
          <w:color w:val="auto"/>
          <w:sz w:val="20"/>
          <w:szCs w:val="20"/>
        </w:rPr>
      </w:pPr>
    </w:p>
    <w:p w14:paraId="6838B848" w14:textId="63029026" w:rsidR="00A138E7" w:rsidRDefault="00A138E7" w:rsidP="00D84389">
      <w:pPr>
        <w:rPr>
          <w:color w:val="auto"/>
          <w:sz w:val="20"/>
          <w:szCs w:val="20"/>
        </w:rPr>
      </w:pPr>
    </w:p>
    <w:p w14:paraId="7460F484" w14:textId="46916FAD" w:rsidR="00A138E7" w:rsidRDefault="00A138E7" w:rsidP="00D84389">
      <w:pPr>
        <w:rPr>
          <w:color w:val="auto"/>
          <w:sz w:val="20"/>
          <w:szCs w:val="20"/>
        </w:rPr>
      </w:pPr>
    </w:p>
    <w:p w14:paraId="54762646" w14:textId="53A730E2" w:rsidR="00A138E7" w:rsidRDefault="00A138E7" w:rsidP="00D84389">
      <w:pPr>
        <w:rPr>
          <w:color w:val="auto"/>
          <w:sz w:val="20"/>
          <w:szCs w:val="20"/>
        </w:rPr>
      </w:pPr>
    </w:p>
    <w:p w14:paraId="3E48A462" w14:textId="03D71F8B" w:rsidR="00A138E7" w:rsidRDefault="00A138E7" w:rsidP="00D84389">
      <w:pPr>
        <w:rPr>
          <w:color w:val="auto"/>
          <w:sz w:val="20"/>
          <w:szCs w:val="20"/>
        </w:rPr>
      </w:pPr>
    </w:p>
    <w:p w14:paraId="12A6B304" w14:textId="23F48257" w:rsidR="00C700F5" w:rsidRPr="00463EEA" w:rsidRDefault="00A138E7" w:rsidP="00463EEA">
      <w:pPr>
        <w:pStyle w:val="ListParagraph"/>
        <w:numPr>
          <w:ilvl w:val="0"/>
          <w:numId w:val="14"/>
        </w:numPr>
        <w:rPr>
          <w:b/>
          <w:bCs/>
          <w:color w:val="FF0000"/>
          <w:szCs w:val="24"/>
          <w:lang w:val="tr-TR"/>
        </w:rPr>
      </w:pPr>
      <w:r w:rsidRPr="00463EEA">
        <w:rPr>
          <w:b/>
          <w:bCs/>
          <w:color w:val="FF0000"/>
          <w:szCs w:val="24"/>
          <w:lang w:val="tr-TR"/>
        </w:rPr>
        <w:t xml:space="preserve">Yeni şoför eklendiği zaman </w:t>
      </w:r>
      <w:r w:rsidR="00C700F5" w:rsidRPr="00463EEA">
        <w:rPr>
          <w:b/>
          <w:bCs/>
          <w:color w:val="FF0000"/>
          <w:szCs w:val="24"/>
          <w:lang w:val="tr-TR"/>
        </w:rPr>
        <w:t xml:space="preserve">otobüs şirketinin uzantısıyla yeni eposta hesabı </w:t>
      </w:r>
    </w:p>
    <w:p w14:paraId="5AA0F3CA" w14:textId="70C3EC32" w:rsidR="00A138E7" w:rsidRPr="005A2E86" w:rsidRDefault="00C700F5" w:rsidP="00C700F5">
      <w:pPr>
        <w:pStyle w:val="ListParagraph"/>
        <w:rPr>
          <w:b/>
          <w:bCs/>
          <w:color w:val="FF0000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t>Şoför için oluşturulur.</w:t>
      </w:r>
    </w:p>
    <w:p w14:paraId="23DDE7BD" w14:textId="77777777" w:rsidR="00C700F5" w:rsidRPr="00D2314E" w:rsidRDefault="00C700F5" w:rsidP="00C700F5">
      <w:pPr>
        <w:rPr>
          <w:b/>
          <w:bCs/>
          <w:color w:val="00B0F0"/>
          <w:sz w:val="22"/>
          <w:szCs w:val="22"/>
        </w:rPr>
      </w:pPr>
      <w:r w:rsidRPr="00A56A88">
        <w:rPr>
          <w:color w:val="auto"/>
          <w:sz w:val="20"/>
          <w:szCs w:val="20"/>
        </w:rPr>
        <w:t xml:space="preserve">CREATE OR REPLACE FUNCTION </w:t>
      </w:r>
      <w:r w:rsidRPr="00D2314E">
        <w:rPr>
          <w:b/>
          <w:bCs/>
          <w:color w:val="00B0F0"/>
          <w:sz w:val="22"/>
          <w:szCs w:val="22"/>
        </w:rPr>
        <w:t>"</w:t>
      </w:r>
      <w:proofErr w:type="spellStart"/>
      <w:r w:rsidRPr="00D2314E">
        <w:rPr>
          <w:b/>
          <w:bCs/>
          <w:color w:val="00B0F0"/>
          <w:sz w:val="22"/>
          <w:szCs w:val="22"/>
        </w:rPr>
        <w:t>addContactInformation</w:t>
      </w:r>
      <w:proofErr w:type="spellEnd"/>
      <w:r w:rsidRPr="00D2314E">
        <w:rPr>
          <w:b/>
          <w:bCs/>
          <w:color w:val="00B0F0"/>
          <w:sz w:val="22"/>
          <w:szCs w:val="22"/>
        </w:rPr>
        <w:t>"()</w:t>
      </w:r>
    </w:p>
    <w:p w14:paraId="13100D3D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RETURNS TRIGGER </w:t>
      </w:r>
    </w:p>
    <w:p w14:paraId="69D88CE3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AS</w:t>
      </w:r>
    </w:p>
    <w:p w14:paraId="33A1D55B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$$</w:t>
      </w:r>
    </w:p>
    <w:p w14:paraId="6282C552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BEGIN</w:t>
      </w:r>
    </w:p>
    <w:p w14:paraId="12F9367F" w14:textId="77777777" w:rsid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</w:t>
      </w:r>
      <w:r w:rsidR="008F73B5" w:rsidRPr="00A56A88">
        <w:rPr>
          <w:color w:val="auto"/>
          <w:sz w:val="20"/>
          <w:szCs w:val="20"/>
        </w:rPr>
        <w:t xml:space="preserve">IF </w:t>
      </w:r>
      <w:proofErr w:type="spellStart"/>
      <w:r w:rsidR="008F73B5" w:rsidRPr="00A56A88">
        <w:rPr>
          <w:color w:val="auto"/>
          <w:sz w:val="20"/>
          <w:szCs w:val="20"/>
        </w:rPr>
        <w:t>NEW."email</w:t>
      </w:r>
      <w:proofErr w:type="spellEnd"/>
      <w:r w:rsidR="008F73B5" w:rsidRPr="00A56A88">
        <w:rPr>
          <w:color w:val="auto"/>
          <w:sz w:val="20"/>
          <w:szCs w:val="20"/>
        </w:rPr>
        <w:t>" NOT LIKE '%@%' THEN</w:t>
      </w:r>
      <w:r w:rsidRPr="00A56A88">
        <w:rPr>
          <w:color w:val="auto"/>
          <w:sz w:val="20"/>
          <w:szCs w:val="20"/>
        </w:rPr>
        <w:t xml:space="preserve">            </w:t>
      </w:r>
    </w:p>
    <w:p w14:paraId="72E27E95" w14:textId="6908D5A6" w:rsidR="00C700F5" w:rsidRPr="00D2314E" w:rsidRDefault="00C700F5" w:rsidP="00A56A88">
      <w:pPr>
        <w:ind w:left="720"/>
        <w:rPr>
          <w:color w:val="00B050"/>
          <w:sz w:val="20"/>
          <w:szCs w:val="20"/>
        </w:rPr>
      </w:pPr>
      <w:proofErr w:type="spellStart"/>
      <w:r w:rsidRPr="00D2314E">
        <w:rPr>
          <w:color w:val="00B050"/>
          <w:sz w:val="20"/>
          <w:szCs w:val="20"/>
        </w:rPr>
        <w:t>NEW."email</w:t>
      </w:r>
      <w:proofErr w:type="spellEnd"/>
      <w:r w:rsidRPr="00D2314E">
        <w:rPr>
          <w:color w:val="00B050"/>
          <w:sz w:val="20"/>
          <w:szCs w:val="20"/>
        </w:rPr>
        <w:t xml:space="preserve">"  </w:t>
      </w:r>
      <w:r w:rsidR="009B0697" w:rsidRPr="00D2314E">
        <w:rPr>
          <w:color w:val="00B050"/>
          <w:sz w:val="20"/>
          <w:szCs w:val="20"/>
        </w:rPr>
        <w:t xml:space="preserve">        </w:t>
      </w:r>
      <w:r w:rsidRPr="00D2314E">
        <w:rPr>
          <w:color w:val="00B050"/>
          <w:sz w:val="20"/>
          <w:szCs w:val="20"/>
        </w:rPr>
        <w:t>:= CONCAT(</w:t>
      </w:r>
      <w:proofErr w:type="spellStart"/>
      <w:r w:rsidRPr="00D2314E">
        <w:rPr>
          <w:color w:val="00B050"/>
          <w:sz w:val="20"/>
          <w:szCs w:val="20"/>
        </w:rPr>
        <w:t>NEW.email</w:t>
      </w:r>
      <w:proofErr w:type="spellEnd"/>
      <w:r w:rsidRPr="00D2314E">
        <w:rPr>
          <w:color w:val="00B050"/>
          <w:sz w:val="20"/>
          <w:szCs w:val="20"/>
        </w:rPr>
        <w:t xml:space="preserve">, </w:t>
      </w:r>
    </w:p>
    <w:p w14:paraId="761F1070" w14:textId="77777777" w:rsidR="00C700F5" w:rsidRPr="00D2314E" w:rsidRDefault="00C700F5" w:rsidP="00C700F5">
      <w:pPr>
        <w:rPr>
          <w:color w:val="00B050"/>
          <w:sz w:val="20"/>
          <w:szCs w:val="20"/>
        </w:rPr>
      </w:pPr>
      <w:r w:rsidRPr="00D2314E">
        <w:rPr>
          <w:color w:val="00B050"/>
          <w:sz w:val="20"/>
          <w:szCs w:val="20"/>
        </w:rPr>
        <w:tab/>
      </w:r>
      <w:r w:rsidRPr="00D2314E">
        <w:rPr>
          <w:color w:val="00B050"/>
          <w:sz w:val="20"/>
          <w:szCs w:val="20"/>
        </w:rPr>
        <w:tab/>
      </w:r>
      <w:r w:rsidRPr="00D2314E">
        <w:rPr>
          <w:color w:val="00B050"/>
          <w:sz w:val="20"/>
          <w:szCs w:val="20"/>
        </w:rPr>
        <w:tab/>
        <w:t>'@epixtravels.com');</w:t>
      </w:r>
    </w:p>
    <w:p w14:paraId="20C691B3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END IF;</w:t>
      </w:r>
    </w:p>
    <w:p w14:paraId="7CD040FD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RETURN NEW;</w:t>
      </w:r>
    </w:p>
    <w:p w14:paraId="5C5A1641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END;</w:t>
      </w:r>
    </w:p>
    <w:p w14:paraId="0714AEA2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$$</w:t>
      </w:r>
    </w:p>
    <w:p w14:paraId="6EE1C619" w14:textId="4F308AF2" w:rsidR="00A138E7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LANGUAGE "</w:t>
      </w:r>
      <w:proofErr w:type="spellStart"/>
      <w:r w:rsidRPr="00A56A88">
        <w:rPr>
          <w:color w:val="auto"/>
          <w:sz w:val="20"/>
          <w:szCs w:val="20"/>
        </w:rPr>
        <w:t>plpgsql</w:t>
      </w:r>
      <w:proofErr w:type="spellEnd"/>
      <w:r w:rsidRPr="00A56A88">
        <w:rPr>
          <w:color w:val="auto"/>
          <w:sz w:val="20"/>
          <w:szCs w:val="20"/>
        </w:rPr>
        <w:t>";</w:t>
      </w:r>
    </w:p>
    <w:p w14:paraId="144F33D8" w14:textId="3D849559" w:rsidR="00CE4196" w:rsidRDefault="00CE4196" w:rsidP="00C700F5">
      <w:pPr>
        <w:rPr>
          <w:color w:val="auto"/>
          <w:sz w:val="20"/>
          <w:szCs w:val="20"/>
        </w:rPr>
      </w:pPr>
    </w:p>
    <w:p w14:paraId="50842BD5" w14:textId="4C9C82C2" w:rsidR="00CE4196" w:rsidRPr="005A2E86" w:rsidRDefault="00CE4196" w:rsidP="00463EEA">
      <w:pPr>
        <w:pStyle w:val="ListParagraph"/>
        <w:numPr>
          <w:ilvl w:val="0"/>
          <w:numId w:val="14"/>
        </w:numPr>
        <w:rPr>
          <w:b/>
          <w:bCs/>
          <w:color w:val="ED7D31" w:themeColor="accent2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t xml:space="preserve">Yeni </w:t>
      </w:r>
      <w:r w:rsidR="00A56A88" w:rsidRPr="005A2E86">
        <w:rPr>
          <w:b/>
          <w:bCs/>
          <w:color w:val="FF0000"/>
          <w:szCs w:val="24"/>
          <w:lang w:val="tr-TR"/>
        </w:rPr>
        <w:t>bir sefer eklendiği zaman ilgili otobüs ve şoför meşgul edilir</w:t>
      </w:r>
    </w:p>
    <w:p w14:paraId="67098F91" w14:textId="79927A18" w:rsidR="00CE4196" w:rsidRPr="00CE4196" w:rsidRDefault="00CE4196" w:rsidP="00CE4196">
      <w:pPr>
        <w:rPr>
          <w:color w:val="auto"/>
          <w:sz w:val="20"/>
          <w:szCs w:val="20"/>
        </w:rPr>
      </w:pPr>
    </w:p>
    <w:p w14:paraId="198A261A" w14:textId="77777777" w:rsidR="00D2314E" w:rsidRPr="00D2314E" w:rsidRDefault="00CE4196" w:rsidP="00CE4196">
      <w:pPr>
        <w:rPr>
          <w:b/>
          <w:bCs/>
          <w:color w:val="00B0F0"/>
          <w:sz w:val="22"/>
          <w:szCs w:val="22"/>
        </w:rPr>
      </w:pPr>
      <w:r w:rsidRPr="00A56A88">
        <w:rPr>
          <w:color w:val="auto"/>
          <w:sz w:val="20"/>
          <w:szCs w:val="20"/>
        </w:rPr>
        <w:t xml:space="preserve">CREATE OR REPLACE FUNCTION </w:t>
      </w:r>
      <w:r w:rsidRPr="00D2314E">
        <w:rPr>
          <w:b/>
          <w:bCs/>
          <w:color w:val="00B0F0"/>
          <w:sz w:val="22"/>
          <w:szCs w:val="22"/>
        </w:rPr>
        <w:t>"</w:t>
      </w:r>
      <w:proofErr w:type="spellStart"/>
      <w:r w:rsidRPr="00D2314E">
        <w:rPr>
          <w:b/>
          <w:bCs/>
          <w:color w:val="00B0F0"/>
          <w:sz w:val="22"/>
          <w:szCs w:val="22"/>
        </w:rPr>
        <w:t>setStatus</w:t>
      </w:r>
      <w:proofErr w:type="spellEnd"/>
      <w:r w:rsidRPr="00D2314E">
        <w:rPr>
          <w:b/>
          <w:bCs/>
          <w:color w:val="00B0F0"/>
          <w:sz w:val="22"/>
          <w:szCs w:val="22"/>
        </w:rPr>
        <w:t xml:space="preserve">"() </w:t>
      </w:r>
    </w:p>
    <w:p w14:paraId="74D5929A" w14:textId="20528A23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RETURNS TRIGGER AS</w:t>
      </w:r>
    </w:p>
    <w:p w14:paraId="4066117C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$BODY$</w:t>
      </w:r>
    </w:p>
    <w:p w14:paraId="26B99F7C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BEGIN</w:t>
      </w:r>
    </w:p>
    <w:p w14:paraId="181F4AC7" w14:textId="77777777" w:rsidR="00F337D2" w:rsidRPr="00A56A88" w:rsidRDefault="00CE4196" w:rsidP="00F337D2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UPDATE "Driver"</w:t>
      </w:r>
    </w:p>
    <w:p w14:paraId="303763DB" w14:textId="6F48376C" w:rsidR="00CE4196" w:rsidRPr="00A56A88" w:rsidRDefault="00F337D2" w:rsidP="00F337D2">
      <w:pPr>
        <w:rPr>
          <w:color w:val="FF0000"/>
          <w:sz w:val="20"/>
          <w:szCs w:val="20"/>
        </w:rPr>
      </w:pPr>
      <w:r w:rsidRPr="00D2314E">
        <w:rPr>
          <w:color w:val="00B050"/>
          <w:sz w:val="20"/>
          <w:szCs w:val="20"/>
        </w:rPr>
        <w:t xml:space="preserve">    </w:t>
      </w:r>
      <w:r w:rsidR="00CE4196" w:rsidRPr="00D2314E">
        <w:rPr>
          <w:color w:val="00B050"/>
          <w:sz w:val="20"/>
          <w:szCs w:val="20"/>
        </w:rPr>
        <w:t>SET "status" = 'Busy'</w:t>
      </w:r>
    </w:p>
    <w:p w14:paraId="57FEA8C4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WHERE "Driver"."</w:t>
      </w:r>
      <w:proofErr w:type="spellStart"/>
      <w:r w:rsidRPr="00A56A88">
        <w:rPr>
          <w:color w:val="auto"/>
          <w:sz w:val="20"/>
          <w:szCs w:val="20"/>
        </w:rPr>
        <w:t>driverID</w:t>
      </w:r>
      <w:proofErr w:type="spellEnd"/>
      <w:r w:rsidRPr="00A56A88">
        <w:rPr>
          <w:color w:val="auto"/>
          <w:sz w:val="20"/>
          <w:szCs w:val="20"/>
        </w:rPr>
        <w:t xml:space="preserve">" = </w:t>
      </w:r>
      <w:proofErr w:type="spellStart"/>
      <w:r w:rsidRPr="00A56A88">
        <w:rPr>
          <w:color w:val="auto"/>
          <w:sz w:val="20"/>
          <w:szCs w:val="20"/>
        </w:rPr>
        <w:t>NEW."driver</w:t>
      </w:r>
      <w:proofErr w:type="spellEnd"/>
      <w:r w:rsidRPr="00A56A88">
        <w:rPr>
          <w:color w:val="auto"/>
          <w:sz w:val="20"/>
          <w:szCs w:val="20"/>
        </w:rPr>
        <w:t>";</w:t>
      </w:r>
    </w:p>
    <w:p w14:paraId="5F9D49BB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ab/>
      </w:r>
    </w:p>
    <w:p w14:paraId="71780A4F" w14:textId="77777777" w:rsidR="00F337D2" w:rsidRPr="00A56A88" w:rsidRDefault="00F337D2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 </w:t>
      </w:r>
      <w:r w:rsidR="00CE4196" w:rsidRPr="00A56A88">
        <w:rPr>
          <w:color w:val="auto"/>
          <w:sz w:val="20"/>
          <w:szCs w:val="20"/>
        </w:rPr>
        <w:t>UPDATE "Bus"</w:t>
      </w:r>
    </w:p>
    <w:p w14:paraId="376EB8D4" w14:textId="0681428A" w:rsidR="00CE4196" w:rsidRPr="00D2314E" w:rsidRDefault="00F337D2" w:rsidP="00CE4196">
      <w:pPr>
        <w:rPr>
          <w:color w:val="00B050"/>
          <w:sz w:val="20"/>
          <w:szCs w:val="20"/>
        </w:rPr>
      </w:pPr>
      <w:r w:rsidRPr="00D2314E">
        <w:rPr>
          <w:color w:val="00B050"/>
          <w:sz w:val="20"/>
          <w:szCs w:val="20"/>
        </w:rPr>
        <w:t xml:space="preserve">     </w:t>
      </w:r>
      <w:r w:rsidR="00CE4196" w:rsidRPr="00D2314E">
        <w:rPr>
          <w:color w:val="00B050"/>
          <w:sz w:val="20"/>
          <w:szCs w:val="20"/>
        </w:rPr>
        <w:t>SET "status" = 'Busy'</w:t>
      </w:r>
    </w:p>
    <w:p w14:paraId="2DB57056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WHERE "Bus"."</w:t>
      </w:r>
      <w:proofErr w:type="spellStart"/>
      <w:r w:rsidRPr="00A56A88">
        <w:rPr>
          <w:color w:val="auto"/>
          <w:sz w:val="20"/>
          <w:szCs w:val="20"/>
        </w:rPr>
        <w:t>plateNo</w:t>
      </w:r>
      <w:proofErr w:type="spellEnd"/>
      <w:r w:rsidRPr="00A56A88">
        <w:rPr>
          <w:color w:val="auto"/>
          <w:sz w:val="20"/>
          <w:szCs w:val="20"/>
        </w:rPr>
        <w:t xml:space="preserve">" = </w:t>
      </w:r>
      <w:proofErr w:type="spellStart"/>
      <w:r w:rsidRPr="00A56A88">
        <w:rPr>
          <w:color w:val="auto"/>
          <w:sz w:val="20"/>
          <w:szCs w:val="20"/>
        </w:rPr>
        <w:t>NEW."bus</w:t>
      </w:r>
      <w:proofErr w:type="spellEnd"/>
      <w:r w:rsidRPr="00A56A88">
        <w:rPr>
          <w:color w:val="auto"/>
          <w:sz w:val="20"/>
          <w:szCs w:val="20"/>
        </w:rPr>
        <w:t>";</w:t>
      </w:r>
    </w:p>
    <w:p w14:paraId="24A36C7C" w14:textId="18194A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       </w:t>
      </w:r>
    </w:p>
    <w:p w14:paraId="2C859156" w14:textId="771E359C" w:rsidR="00CE4196" w:rsidRPr="00A56A88" w:rsidRDefault="00F337D2" w:rsidP="00F337D2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lastRenderedPageBreak/>
        <w:t xml:space="preserve">     RETURN NEW;</w:t>
      </w:r>
      <w:r w:rsidR="00CE4196" w:rsidRPr="00A56A88">
        <w:rPr>
          <w:color w:val="auto"/>
          <w:sz w:val="20"/>
          <w:szCs w:val="20"/>
        </w:rPr>
        <w:tab/>
      </w:r>
    </w:p>
    <w:p w14:paraId="1B25643D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END;</w:t>
      </w:r>
    </w:p>
    <w:p w14:paraId="04834364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$BODY$</w:t>
      </w:r>
    </w:p>
    <w:p w14:paraId="226253CC" w14:textId="5CC8CDEF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language </w:t>
      </w:r>
      <w:proofErr w:type="spellStart"/>
      <w:r w:rsidRPr="00A56A88">
        <w:rPr>
          <w:color w:val="auto"/>
          <w:sz w:val="20"/>
          <w:szCs w:val="20"/>
        </w:rPr>
        <w:t>plpgsql</w:t>
      </w:r>
      <w:proofErr w:type="spellEnd"/>
      <w:r w:rsidRPr="00A56A88">
        <w:rPr>
          <w:color w:val="auto"/>
          <w:sz w:val="20"/>
          <w:szCs w:val="20"/>
        </w:rPr>
        <w:t>;</w:t>
      </w:r>
    </w:p>
    <w:p w14:paraId="7C315109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CREATE TRIGGER "driverTR3"</w:t>
      </w:r>
    </w:p>
    <w:p w14:paraId="0AFEB83D" w14:textId="77777777" w:rsidR="00CE4196" w:rsidRPr="00CE4196" w:rsidRDefault="00CE4196" w:rsidP="00CE4196">
      <w:pPr>
        <w:rPr>
          <w:color w:val="auto"/>
          <w:sz w:val="18"/>
          <w:szCs w:val="18"/>
        </w:rPr>
      </w:pPr>
      <w:r w:rsidRPr="00CE4196">
        <w:rPr>
          <w:color w:val="auto"/>
          <w:sz w:val="18"/>
          <w:szCs w:val="18"/>
        </w:rPr>
        <w:t>AFTER INSERT ON "Trip"</w:t>
      </w:r>
    </w:p>
    <w:p w14:paraId="68EEBA46" w14:textId="77777777" w:rsidR="00CE4196" w:rsidRPr="00CE4196" w:rsidRDefault="00CE4196" w:rsidP="00CE4196">
      <w:pPr>
        <w:rPr>
          <w:color w:val="auto"/>
          <w:sz w:val="18"/>
          <w:szCs w:val="18"/>
        </w:rPr>
      </w:pPr>
      <w:r w:rsidRPr="00CE4196">
        <w:rPr>
          <w:color w:val="auto"/>
          <w:sz w:val="18"/>
          <w:szCs w:val="18"/>
        </w:rPr>
        <w:t>FOR EACH ROW</w:t>
      </w:r>
    </w:p>
    <w:p w14:paraId="1E912D8E" w14:textId="59DB0E1C" w:rsidR="00CE4196" w:rsidRDefault="00CE4196" w:rsidP="00CE4196">
      <w:pPr>
        <w:rPr>
          <w:color w:val="auto"/>
          <w:sz w:val="18"/>
          <w:szCs w:val="18"/>
        </w:rPr>
      </w:pPr>
      <w:r w:rsidRPr="00CE4196">
        <w:rPr>
          <w:color w:val="auto"/>
          <w:sz w:val="18"/>
          <w:szCs w:val="18"/>
        </w:rPr>
        <w:t>EXECUTE PROCEDURE "</w:t>
      </w:r>
      <w:proofErr w:type="spellStart"/>
      <w:r w:rsidRPr="00CE4196">
        <w:rPr>
          <w:color w:val="auto"/>
          <w:sz w:val="18"/>
          <w:szCs w:val="18"/>
        </w:rPr>
        <w:t>setStatus</w:t>
      </w:r>
      <w:proofErr w:type="spellEnd"/>
      <w:r w:rsidRPr="00CE4196">
        <w:rPr>
          <w:color w:val="auto"/>
          <w:sz w:val="18"/>
          <w:szCs w:val="18"/>
        </w:rPr>
        <w:t>"();</w:t>
      </w:r>
      <w:r w:rsidR="008C3A17">
        <w:rPr>
          <w:color w:val="auto"/>
          <w:sz w:val="18"/>
          <w:szCs w:val="18"/>
        </w:rPr>
        <w:t>,</w:t>
      </w:r>
    </w:p>
    <w:p w14:paraId="43B938B7" w14:textId="366D9782" w:rsidR="008C3A17" w:rsidRDefault="008C3A17" w:rsidP="00CE4196">
      <w:pPr>
        <w:rPr>
          <w:color w:val="auto"/>
          <w:sz w:val="18"/>
          <w:szCs w:val="18"/>
        </w:rPr>
      </w:pPr>
    </w:p>
    <w:p w14:paraId="1099865A" w14:textId="27153482" w:rsidR="00D2314E" w:rsidRPr="005A2E86" w:rsidRDefault="00463EEA" w:rsidP="00D2314E">
      <w:pPr>
        <w:ind w:left="360"/>
        <w:rPr>
          <w:b/>
          <w:bCs/>
          <w:color w:val="FF0000"/>
          <w:szCs w:val="24"/>
          <w:lang w:val="tr-TR"/>
        </w:rPr>
      </w:pPr>
      <w:r>
        <w:rPr>
          <w:b/>
          <w:bCs/>
          <w:color w:val="FF0000"/>
          <w:szCs w:val="24"/>
          <w:lang w:val="tr-TR"/>
        </w:rPr>
        <w:t>4</w:t>
      </w:r>
      <w:r w:rsidR="00D2314E" w:rsidRPr="005A2E86">
        <w:rPr>
          <w:b/>
          <w:bCs/>
          <w:color w:val="FF0000"/>
          <w:szCs w:val="24"/>
          <w:lang w:val="tr-TR"/>
        </w:rPr>
        <w:t xml:space="preserve">.  Bir sefer rezerve edildiği zaman ilgili seferin satın alındığı ilan edilir. (silinmemesi adına) </w:t>
      </w:r>
    </w:p>
    <w:p w14:paraId="1DD740D5" w14:textId="77777777" w:rsidR="00CB2702" w:rsidRPr="00CB2702" w:rsidRDefault="00D2314E" w:rsidP="00D2314E">
      <w:pPr>
        <w:rPr>
          <w:b/>
          <w:bCs/>
          <w:color w:val="00B0F0"/>
          <w:sz w:val="22"/>
          <w:szCs w:val="22"/>
        </w:rPr>
      </w:pPr>
      <w:r w:rsidRPr="00987F1F">
        <w:rPr>
          <w:color w:val="auto"/>
          <w:sz w:val="18"/>
          <w:szCs w:val="18"/>
        </w:rPr>
        <w:t xml:space="preserve">CREATE OR REPLACE FUNCTION </w:t>
      </w:r>
      <w:r w:rsidRPr="00CB2702">
        <w:rPr>
          <w:b/>
          <w:bCs/>
          <w:color w:val="00B0F0"/>
          <w:sz w:val="22"/>
          <w:szCs w:val="22"/>
        </w:rPr>
        <w:t>"</w:t>
      </w:r>
      <w:proofErr w:type="spellStart"/>
      <w:r w:rsidRPr="00CB2702">
        <w:rPr>
          <w:b/>
          <w:bCs/>
          <w:color w:val="00B0F0"/>
          <w:sz w:val="22"/>
          <w:szCs w:val="22"/>
        </w:rPr>
        <w:t>updateTrip</w:t>
      </w:r>
      <w:proofErr w:type="spellEnd"/>
      <w:r w:rsidRPr="00CB2702">
        <w:rPr>
          <w:b/>
          <w:bCs/>
          <w:color w:val="00B0F0"/>
          <w:sz w:val="22"/>
          <w:szCs w:val="22"/>
        </w:rPr>
        <w:t xml:space="preserve">"() </w:t>
      </w:r>
    </w:p>
    <w:p w14:paraId="6CC3D4E1" w14:textId="4041228D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RETURNS TRIGGER AS</w:t>
      </w:r>
    </w:p>
    <w:p w14:paraId="2FCA9FB2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$BODY$</w:t>
      </w:r>
    </w:p>
    <w:p w14:paraId="0B5D2F22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BEGIN</w:t>
      </w:r>
    </w:p>
    <w:p w14:paraId="10E5D910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 xml:space="preserve">    UPDATE "Trip"</w:t>
      </w:r>
    </w:p>
    <w:p w14:paraId="5CC4E6A5" w14:textId="77777777" w:rsidR="00D2314E" w:rsidRPr="00D2314E" w:rsidRDefault="00D2314E" w:rsidP="00D2314E">
      <w:pPr>
        <w:rPr>
          <w:b/>
          <w:bCs/>
          <w:color w:val="00B050"/>
          <w:sz w:val="18"/>
          <w:szCs w:val="18"/>
        </w:rPr>
      </w:pPr>
      <w:r w:rsidRPr="00001DEA">
        <w:rPr>
          <w:b/>
          <w:bCs/>
          <w:color w:val="FF0000"/>
          <w:sz w:val="18"/>
          <w:szCs w:val="18"/>
        </w:rPr>
        <w:t xml:space="preserve">    </w:t>
      </w:r>
      <w:r w:rsidRPr="00D2314E">
        <w:rPr>
          <w:b/>
          <w:bCs/>
          <w:color w:val="00B050"/>
          <w:sz w:val="18"/>
          <w:szCs w:val="18"/>
        </w:rPr>
        <w:t>SET "status" = 'Booked'</w:t>
      </w:r>
    </w:p>
    <w:p w14:paraId="08D12BC0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 xml:space="preserve">    WHERE "Trip"."</w:t>
      </w:r>
      <w:proofErr w:type="spellStart"/>
      <w:r w:rsidRPr="00987F1F">
        <w:rPr>
          <w:color w:val="auto"/>
          <w:sz w:val="18"/>
          <w:szCs w:val="18"/>
        </w:rPr>
        <w:t>tripID</w:t>
      </w:r>
      <w:proofErr w:type="spellEnd"/>
      <w:r w:rsidRPr="00987F1F">
        <w:rPr>
          <w:color w:val="auto"/>
          <w:sz w:val="18"/>
          <w:szCs w:val="18"/>
        </w:rPr>
        <w:t>" = NEW."</w:t>
      </w:r>
      <w:proofErr w:type="spellStart"/>
      <w:r w:rsidRPr="00987F1F">
        <w:rPr>
          <w:color w:val="auto"/>
          <w:sz w:val="18"/>
          <w:szCs w:val="18"/>
        </w:rPr>
        <w:t>tripID</w:t>
      </w:r>
      <w:proofErr w:type="spellEnd"/>
      <w:r w:rsidRPr="00987F1F">
        <w:rPr>
          <w:color w:val="auto"/>
          <w:sz w:val="18"/>
          <w:szCs w:val="18"/>
        </w:rPr>
        <w:t>";</w:t>
      </w:r>
    </w:p>
    <w:p w14:paraId="5B881620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 xml:space="preserve">           RETURN NEW;</w:t>
      </w:r>
    </w:p>
    <w:p w14:paraId="0EC5BE5E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ab/>
      </w:r>
    </w:p>
    <w:p w14:paraId="5324CF79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END;</w:t>
      </w:r>
    </w:p>
    <w:p w14:paraId="46383F0E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$BODY$</w:t>
      </w:r>
    </w:p>
    <w:p w14:paraId="76D7DDB7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 xml:space="preserve">language </w:t>
      </w:r>
      <w:proofErr w:type="spellStart"/>
      <w:r w:rsidRPr="00987F1F">
        <w:rPr>
          <w:color w:val="auto"/>
          <w:sz w:val="18"/>
          <w:szCs w:val="18"/>
        </w:rPr>
        <w:t>plpgsql</w:t>
      </w:r>
      <w:proofErr w:type="spellEnd"/>
      <w:r w:rsidRPr="00987F1F">
        <w:rPr>
          <w:color w:val="auto"/>
          <w:sz w:val="18"/>
          <w:szCs w:val="18"/>
        </w:rPr>
        <w:t>;</w:t>
      </w:r>
    </w:p>
    <w:p w14:paraId="5261A952" w14:textId="77777777" w:rsidR="00D2314E" w:rsidRPr="00987F1F" w:rsidRDefault="00D2314E" w:rsidP="00D2314E">
      <w:pPr>
        <w:rPr>
          <w:color w:val="auto"/>
          <w:sz w:val="18"/>
          <w:szCs w:val="18"/>
        </w:rPr>
      </w:pPr>
    </w:p>
    <w:p w14:paraId="07A981BD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CREATE TRIGGER "</w:t>
      </w:r>
      <w:proofErr w:type="spellStart"/>
      <w:r w:rsidRPr="00987F1F">
        <w:rPr>
          <w:color w:val="auto"/>
          <w:sz w:val="18"/>
          <w:szCs w:val="18"/>
        </w:rPr>
        <w:t>reservationTR</w:t>
      </w:r>
      <w:proofErr w:type="spellEnd"/>
      <w:r w:rsidRPr="00987F1F">
        <w:rPr>
          <w:color w:val="auto"/>
          <w:sz w:val="18"/>
          <w:szCs w:val="18"/>
        </w:rPr>
        <w:t>"</w:t>
      </w:r>
    </w:p>
    <w:p w14:paraId="0CE2E610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AFTER INSERT ON "Reservation"</w:t>
      </w:r>
    </w:p>
    <w:p w14:paraId="77A0A257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FOR EACH ROW</w:t>
      </w:r>
    </w:p>
    <w:p w14:paraId="6880DC17" w14:textId="77777777" w:rsidR="00D2314E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EXECUTE PROCEDURE "</w:t>
      </w:r>
      <w:proofErr w:type="spellStart"/>
      <w:r w:rsidRPr="00987F1F">
        <w:rPr>
          <w:color w:val="auto"/>
          <w:sz w:val="18"/>
          <w:szCs w:val="18"/>
        </w:rPr>
        <w:t>updateTrip</w:t>
      </w:r>
      <w:proofErr w:type="spellEnd"/>
      <w:r w:rsidRPr="00987F1F">
        <w:rPr>
          <w:color w:val="auto"/>
          <w:sz w:val="18"/>
          <w:szCs w:val="18"/>
        </w:rPr>
        <w:t>"();</w:t>
      </w:r>
    </w:p>
    <w:p w14:paraId="255A346A" w14:textId="77777777" w:rsidR="00D2314E" w:rsidRDefault="00D2314E" w:rsidP="00CE4196">
      <w:pPr>
        <w:rPr>
          <w:color w:val="auto"/>
          <w:sz w:val="18"/>
          <w:szCs w:val="18"/>
        </w:rPr>
      </w:pPr>
    </w:p>
    <w:p w14:paraId="2F53A2AA" w14:textId="77777777" w:rsidR="00D2314E" w:rsidRDefault="00D2314E" w:rsidP="008C3A17">
      <w:pPr>
        <w:ind w:left="360"/>
        <w:rPr>
          <w:b/>
          <w:bCs/>
          <w:color w:val="FF0000"/>
          <w:szCs w:val="24"/>
          <w:lang w:val="tr-TR"/>
        </w:rPr>
      </w:pPr>
    </w:p>
    <w:p w14:paraId="6BDFECAF" w14:textId="77777777" w:rsidR="00D2314E" w:rsidRDefault="00D2314E" w:rsidP="008C3A17">
      <w:pPr>
        <w:ind w:left="360"/>
        <w:rPr>
          <w:b/>
          <w:bCs/>
          <w:color w:val="FF0000"/>
          <w:szCs w:val="24"/>
          <w:lang w:val="tr-TR"/>
        </w:rPr>
      </w:pPr>
    </w:p>
    <w:p w14:paraId="62B327A0" w14:textId="77777777" w:rsidR="00D2314E" w:rsidRDefault="00D2314E" w:rsidP="008C3A17">
      <w:pPr>
        <w:ind w:left="360"/>
        <w:rPr>
          <w:b/>
          <w:bCs/>
          <w:color w:val="FF0000"/>
          <w:szCs w:val="24"/>
          <w:lang w:val="tr-TR"/>
        </w:rPr>
      </w:pPr>
    </w:p>
    <w:p w14:paraId="4C2DA652" w14:textId="77777777" w:rsidR="00D2314E" w:rsidRDefault="00D2314E" w:rsidP="008C3A17">
      <w:pPr>
        <w:ind w:left="360"/>
        <w:rPr>
          <w:b/>
          <w:bCs/>
          <w:color w:val="FF0000"/>
          <w:szCs w:val="24"/>
          <w:lang w:val="tr-TR"/>
        </w:rPr>
      </w:pPr>
    </w:p>
    <w:p w14:paraId="09734E96" w14:textId="60E9E739" w:rsidR="008C3A17" w:rsidRPr="00D2314E" w:rsidRDefault="00463EEA" w:rsidP="00D2314E">
      <w:pPr>
        <w:ind w:left="360"/>
        <w:rPr>
          <w:b/>
          <w:bCs/>
          <w:color w:val="FF0000"/>
          <w:szCs w:val="24"/>
          <w:lang w:val="tr-TR"/>
        </w:rPr>
      </w:pPr>
      <w:r>
        <w:rPr>
          <w:b/>
          <w:bCs/>
          <w:color w:val="FF0000"/>
          <w:szCs w:val="24"/>
          <w:lang w:val="tr-TR"/>
        </w:rPr>
        <w:t>5</w:t>
      </w:r>
      <w:r w:rsidR="008C3A17" w:rsidRPr="005A2E86">
        <w:rPr>
          <w:b/>
          <w:bCs/>
          <w:color w:val="FF0000"/>
          <w:szCs w:val="24"/>
          <w:lang w:val="tr-TR"/>
        </w:rPr>
        <w:t>.  Bir sefer silinmeden önce o sefer</w:t>
      </w:r>
      <w:r w:rsidR="00F96E03" w:rsidRPr="005A2E86">
        <w:rPr>
          <w:b/>
          <w:bCs/>
          <w:color w:val="FF0000"/>
          <w:szCs w:val="24"/>
          <w:lang w:val="tr-TR"/>
        </w:rPr>
        <w:t xml:space="preserve"> satın alınıp alınmadığı kontrol edilir ve ayrıca ilgili şoför ve otobüs serbest bırakılır.</w:t>
      </w:r>
    </w:p>
    <w:p w14:paraId="4D727037" w14:textId="77777777" w:rsidR="00D2314E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 xml:space="preserve">CREATE OR REPLACE FUNCTION </w:t>
      </w:r>
      <w:r w:rsidRPr="00D2314E">
        <w:rPr>
          <w:b/>
          <w:bCs/>
          <w:color w:val="00B0F0"/>
          <w:sz w:val="22"/>
          <w:szCs w:val="22"/>
        </w:rPr>
        <w:t>"</w:t>
      </w:r>
      <w:proofErr w:type="spellStart"/>
      <w:r w:rsidRPr="00D2314E">
        <w:rPr>
          <w:b/>
          <w:bCs/>
          <w:color w:val="00B0F0"/>
          <w:sz w:val="22"/>
          <w:szCs w:val="22"/>
        </w:rPr>
        <w:t>controlStatus</w:t>
      </w:r>
      <w:proofErr w:type="spellEnd"/>
      <w:r w:rsidRPr="00D2314E">
        <w:rPr>
          <w:b/>
          <w:bCs/>
          <w:color w:val="00B0F0"/>
          <w:sz w:val="22"/>
          <w:szCs w:val="22"/>
        </w:rPr>
        <w:t>"()</w:t>
      </w:r>
    </w:p>
    <w:p w14:paraId="279A8E29" w14:textId="63E46E90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 xml:space="preserve"> RETURNS TRIGGER AS</w:t>
      </w:r>
    </w:p>
    <w:p w14:paraId="6F4C812D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$BODY$</w:t>
      </w:r>
    </w:p>
    <w:p w14:paraId="650483B9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BEGIN</w:t>
      </w:r>
    </w:p>
    <w:p w14:paraId="793E2B18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  <w:t xml:space="preserve">IF </w:t>
      </w:r>
      <w:proofErr w:type="spellStart"/>
      <w:r w:rsidRPr="008C3A17">
        <w:rPr>
          <w:color w:val="auto"/>
          <w:sz w:val="18"/>
          <w:szCs w:val="18"/>
        </w:rPr>
        <w:t>OLD."status</w:t>
      </w:r>
      <w:proofErr w:type="spellEnd"/>
      <w:r w:rsidRPr="008C3A17">
        <w:rPr>
          <w:color w:val="auto"/>
          <w:sz w:val="18"/>
          <w:szCs w:val="18"/>
        </w:rPr>
        <w:t>" != '</w:t>
      </w:r>
      <w:proofErr w:type="spellStart"/>
      <w:r w:rsidRPr="008C3A17">
        <w:rPr>
          <w:color w:val="auto"/>
          <w:sz w:val="18"/>
          <w:szCs w:val="18"/>
        </w:rPr>
        <w:t>Unbooked</w:t>
      </w:r>
      <w:proofErr w:type="spellEnd"/>
      <w:r w:rsidRPr="008C3A17">
        <w:rPr>
          <w:color w:val="auto"/>
          <w:sz w:val="18"/>
          <w:szCs w:val="18"/>
        </w:rPr>
        <w:t>' THEN</w:t>
      </w:r>
    </w:p>
    <w:p w14:paraId="61081E38" w14:textId="6E7FF286" w:rsidR="008C3A17" w:rsidRPr="008C3A17" w:rsidRDefault="008C3A17" w:rsidP="008C3A17">
      <w:pPr>
        <w:rPr>
          <w:b/>
          <w:bCs/>
          <w:color w:val="FF0000"/>
          <w:sz w:val="18"/>
          <w:szCs w:val="18"/>
        </w:rPr>
      </w:pPr>
      <w:r w:rsidRPr="008C3A17">
        <w:rPr>
          <w:color w:val="auto"/>
          <w:sz w:val="18"/>
          <w:szCs w:val="18"/>
        </w:rPr>
        <w:t xml:space="preserve">          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8C3A17">
        <w:rPr>
          <w:b/>
          <w:bCs/>
          <w:color w:val="FF0000"/>
          <w:sz w:val="18"/>
          <w:szCs w:val="18"/>
        </w:rPr>
        <w:t xml:space="preserve">RAISE EXCEPTION 'Trip </w:t>
      </w:r>
      <w:proofErr w:type="spellStart"/>
      <w:r w:rsidRPr="008C3A17">
        <w:rPr>
          <w:b/>
          <w:bCs/>
          <w:color w:val="FF0000"/>
          <w:sz w:val="18"/>
          <w:szCs w:val="18"/>
        </w:rPr>
        <w:t>can not</w:t>
      </w:r>
      <w:proofErr w:type="spellEnd"/>
      <w:r w:rsidRPr="008C3A17">
        <w:rPr>
          <w:b/>
          <w:bCs/>
          <w:color w:val="FF0000"/>
          <w:sz w:val="18"/>
          <w:szCs w:val="18"/>
        </w:rPr>
        <w:t xml:space="preserve"> be deleted since it is already booked'; </w:t>
      </w:r>
    </w:p>
    <w:p w14:paraId="0F7C36C5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  <w:t>ELSE</w:t>
      </w:r>
    </w:p>
    <w:p w14:paraId="2B4DD0AD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</w:r>
      <w:r w:rsidRPr="008C3A17">
        <w:rPr>
          <w:color w:val="auto"/>
          <w:sz w:val="18"/>
          <w:szCs w:val="18"/>
        </w:rPr>
        <w:tab/>
        <w:t>UPDATE "Driver"</w:t>
      </w:r>
    </w:p>
    <w:p w14:paraId="634B3DA9" w14:textId="77777777" w:rsidR="008C3A17" w:rsidRPr="008C3A17" w:rsidRDefault="008C3A17" w:rsidP="008C3A17">
      <w:pPr>
        <w:rPr>
          <w:color w:val="FF0000"/>
          <w:sz w:val="18"/>
          <w:szCs w:val="18"/>
        </w:rPr>
      </w:pPr>
      <w:r w:rsidRPr="008C3A17">
        <w:rPr>
          <w:color w:val="auto"/>
          <w:sz w:val="18"/>
          <w:szCs w:val="18"/>
        </w:rPr>
        <w:tab/>
      </w:r>
      <w:r w:rsidRPr="008C3A17">
        <w:rPr>
          <w:color w:val="auto"/>
          <w:sz w:val="18"/>
          <w:szCs w:val="18"/>
        </w:rPr>
        <w:tab/>
      </w:r>
      <w:r w:rsidRPr="00D2314E">
        <w:rPr>
          <w:color w:val="00B050"/>
          <w:sz w:val="18"/>
          <w:szCs w:val="18"/>
        </w:rPr>
        <w:t xml:space="preserve">SET "status" = </w:t>
      </w:r>
      <w:r w:rsidRPr="00D2314E">
        <w:rPr>
          <w:b/>
          <w:bCs/>
          <w:color w:val="00B050"/>
          <w:sz w:val="18"/>
          <w:szCs w:val="18"/>
        </w:rPr>
        <w:t>'Available'</w:t>
      </w:r>
    </w:p>
    <w:p w14:paraId="58895ACE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</w:r>
      <w:r w:rsidRPr="008C3A17">
        <w:rPr>
          <w:color w:val="auto"/>
          <w:sz w:val="18"/>
          <w:szCs w:val="18"/>
        </w:rPr>
        <w:tab/>
        <w:t>WHERE "Driver"."</w:t>
      </w:r>
      <w:proofErr w:type="spellStart"/>
      <w:r w:rsidRPr="008C3A17">
        <w:rPr>
          <w:color w:val="auto"/>
          <w:sz w:val="18"/>
          <w:szCs w:val="18"/>
        </w:rPr>
        <w:t>driverID</w:t>
      </w:r>
      <w:proofErr w:type="spellEnd"/>
      <w:r w:rsidRPr="008C3A17">
        <w:rPr>
          <w:color w:val="auto"/>
          <w:sz w:val="18"/>
          <w:szCs w:val="18"/>
        </w:rPr>
        <w:t xml:space="preserve">" = </w:t>
      </w:r>
      <w:proofErr w:type="spellStart"/>
      <w:r w:rsidRPr="008C3A17">
        <w:rPr>
          <w:color w:val="auto"/>
          <w:sz w:val="18"/>
          <w:szCs w:val="18"/>
        </w:rPr>
        <w:t>OLD."driver</w:t>
      </w:r>
      <w:proofErr w:type="spellEnd"/>
      <w:r w:rsidRPr="008C3A17">
        <w:rPr>
          <w:color w:val="auto"/>
          <w:sz w:val="18"/>
          <w:szCs w:val="18"/>
        </w:rPr>
        <w:t>";</w:t>
      </w:r>
    </w:p>
    <w:p w14:paraId="286D6595" w14:textId="77777777" w:rsidR="008C3A17" w:rsidRPr="008C3A17" w:rsidRDefault="008C3A17" w:rsidP="008C3A17">
      <w:pPr>
        <w:rPr>
          <w:color w:val="auto"/>
          <w:sz w:val="18"/>
          <w:szCs w:val="18"/>
        </w:rPr>
      </w:pPr>
    </w:p>
    <w:p w14:paraId="07DEC951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</w:r>
      <w:r w:rsidRPr="008C3A17">
        <w:rPr>
          <w:color w:val="auto"/>
          <w:sz w:val="18"/>
          <w:szCs w:val="18"/>
        </w:rPr>
        <w:tab/>
        <w:t>UPDATE "Bus"</w:t>
      </w:r>
    </w:p>
    <w:p w14:paraId="08DDE725" w14:textId="77777777" w:rsidR="008C3A17" w:rsidRPr="008C3A17" w:rsidRDefault="008C3A17" w:rsidP="008C3A17">
      <w:pPr>
        <w:rPr>
          <w:color w:val="FF0000"/>
          <w:sz w:val="18"/>
          <w:szCs w:val="18"/>
        </w:rPr>
      </w:pPr>
      <w:r w:rsidRPr="008C3A17">
        <w:rPr>
          <w:color w:val="auto"/>
          <w:sz w:val="18"/>
          <w:szCs w:val="18"/>
        </w:rPr>
        <w:tab/>
      </w:r>
      <w:r w:rsidRPr="008C3A17">
        <w:rPr>
          <w:color w:val="auto"/>
          <w:sz w:val="18"/>
          <w:szCs w:val="18"/>
        </w:rPr>
        <w:tab/>
      </w:r>
      <w:r w:rsidRPr="00D2314E">
        <w:rPr>
          <w:color w:val="00B050"/>
          <w:sz w:val="18"/>
          <w:szCs w:val="18"/>
        </w:rPr>
        <w:t xml:space="preserve">SET "status" = </w:t>
      </w:r>
      <w:r w:rsidRPr="00D2314E">
        <w:rPr>
          <w:b/>
          <w:bCs/>
          <w:color w:val="00B050"/>
          <w:sz w:val="18"/>
          <w:szCs w:val="18"/>
        </w:rPr>
        <w:t>'Available'</w:t>
      </w:r>
    </w:p>
    <w:p w14:paraId="43F92B31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</w:r>
      <w:r w:rsidRPr="008C3A17">
        <w:rPr>
          <w:color w:val="auto"/>
          <w:sz w:val="18"/>
          <w:szCs w:val="18"/>
        </w:rPr>
        <w:tab/>
        <w:t>WHERE "Bus"."</w:t>
      </w:r>
      <w:proofErr w:type="spellStart"/>
      <w:r w:rsidRPr="008C3A17">
        <w:rPr>
          <w:color w:val="auto"/>
          <w:sz w:val="18"/>
          <w:szCs w:val="18"/>
        </w:rPr>
        <w:t>plateNo</w:t>
      </w:r>
      <w:proofErr w:type="spellEnd"/>
      <w:r w:rsidRPr="008C3A17">
        <w:rPr>
          <w:color w:val="auto"/>
          <w:sz w:val="18"/>
          <w:szCs w:val="18"/>
        </w:rPr>
        <w:t xml:space="preserve">" = </w:t>
      </w:r>
      <w:proofErr w:type="spellStart"/>
      <w:r w:rsidRPr="008C3A17">
        <w:rPr>
          <w:color w:val="auto"/>
          <w:sz w:val="18"/>
          <w:szCs w:val="18"/>
        </w:rPr>
        <w:t>OLD."bus</w:t>
      </w:r>
      <w:proofErr w:type="spellEnd"/>
      <w:r w:rsidRPr="008C3A17">
        <w:rPr>
          <w:color w:val="auto"/>
          <w:sz w:val="18"/>
          <w:szCs w:val="18"/>
        </w:rPr>
        <w:t xml:space="preserve">";         </w:t>
      </w:r>
    </w:p>
    <w:p w14:paraId="48FACBD8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  <w:t>END IF;</w:t>
      </w:r>
    </w:p>
    <w:p w14:paraId="586AFD87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  <w:t xml:space="preserve"> RETURN OLD;</w:t>
      </w:r>
    </w:p>
    <w:p w14:paraId="1B8CF8A4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END;</w:t>
      </w:r>
    </w:p>
    <w:p w14:paraId="0A2B61D4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$BODY$</w:t>
      </w:r>
    </w:p>
    <w:p w14:paraId="65DA9E60" w14:textId="59FF3F2A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 xml:space="preserve">language </w:t>
      </w:r>
      <w:proofErr w:type="spellStart"/>
      <w:r w:rsidRPr="008C3A17">
        <w:rPr>
          <w:color w:val="auto"/>
          <w:sz w:val="18"/>
          <w:szCs w:val="18"/>
        </w:rPr>
        <w:t>plpgsql</w:t>
      </w:r>
      <w:proofErr w:type="spellEnd"/>
      <w:r w:rsidRPr="008C3A17">
        <w:rPr>
          <w:color w:val="auto"/>
          <w:sz w:val="18"/>
          <w:szCs w:val="18"/>
        </w:rPr>
        <w:t>;</w:t>
      </w:r>
    </w:p>
    <w:p w14:paraId="0EFAABDC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CREATE TRIGGER "tripTR1"</w:t>
      </w:r>
    </w:p>
    <w:p w14:paraId="419FC860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BEFORE DELETE ON "Trip"</w:t>
      </w:r>
    </w:p>
    <w:p w14:paraId="29D6E038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FOR EACH ROW</w:t>
      </w:r>
    </w:p>
    <w:p w14:paraId="24E0CD1A" w14:textId="21F0D8FE" w:rsid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EXECUTE PROCEDURE "</w:t>
      </w:r>
      <w:proofErr w:type="spellStart"/>
      <w:r w:rsidRPr="008C3A17">
        <w:rPr>
          <w:color w:val="auto"/>
          <w:sz w:val="18"/>
          <w:szCs w:val="18"/>
        </w:rPr>
        <w:t>controlStatus</w:t>
      </w:r>
      <w:proofErr w:type="spellEnd"/>
      <w:r w:rsidRPr="008C3A17">
        <w:rPr>
          <w:color w:val="auto"/>
          <w:sz w:val="18"/>
          <w:szCs w:val="18"/>
        </w:rPr>
        <w:t>"();</w:t>
      </w:r>
    </w:p>
    <w:p w14:paraId="4E71A807" w14:textId="0CDE3E8D" w:rsidR="005A2E86" w:rsidRDefault="005A2E86" w:rsidP="00987F1F">
      <w:pPr>
        <w:rPr>
          <w:color w:val="auto"/>
          <w:sz w:val="18"/>
          <w:szCs w:val="18"/>
        </w:rPr>
      </w:pPr>
    </w:p>
    <w:p w14:paraId="17ACBEC0" w14:textId="77777777" w:rsidR="00463EEA" w:rsidRDefault="00463EEA" w:rsidP="005A2E86">
      <w:pPr>
        <w:ind w:left="360"/>
        <w:rPr>
          <w:b/>
          <w:bCs/>
          <w:color w:val="FF0000"/>
          <w:szCs w:val="24"/>
          <w:lang w:val="tr-TR"/>
        </w:rPr>
      </w:pPr>
    </w:p>
    <w:p w14:paraId="00F851C6" w14:textId="77777777" w:rsidR="00463EEA" w:rsidRDefault="00463EEA" w:rsidP="005A2E86">
      <w:pPr>
        <w:ind w:left="360"/>
        <w:rPr>
          <w:b/>
          <w:bCs/>
          <w:color w:val="FF0000"/>
          <w:szCs w:val="24"/>
          <w:lang w:val="tr-TR"/>
        </w:rPr>
      </w:pPr>
    </w:p>
    <w:p w14:paraId="493FE4E0" w14:textId="77777777" w:rsidR="00463EEA" w:rsidRDefault="00463EEA" w:rsidP="005A2E86">
      <w:pPr>
        <w:ind w:left="360"/>
        <w:rPr>
          <w:b/>
          <w:bCs/>
          <w:color w:val="FF0000"/>
          <w:szCs w:val="24"/>
          <w:lang w:val="tr-TR"/>
        </w:rPr>
      </w:pPr>
    </w:p>
    <w:p w14:paraId="2C03D39E" w14:textId="77777777" w:rsidR="00463EEA" w:rsidRDefault="00463EEA" w:rsidP="005A2E86">
      <w:pPr>
        <w:ind w:left="360"/>
        <w:rPr>
          <w:b/>
          <w:bCs/>
          <w:color w:val="FF0000"/>
          <w:szCs w:val="24"/>
          <w:lang w:val="tr-TR"/>
        </w:rPr>
      </w:pPr>
    </w:p>
    <w:p w14:paraId="6E957376" w14:textId="77777777" w:rsidR="00463EEA" w:rsidRDefault="00463EEA" w:rsidP="005A2E86">
      <w:pPr>
        <w:ind w:left="360"/>
        <w:rPr>
          <w:b/>
          <w:bCs/>
          <w:color w:val="FF0000"/>
          <w:szCs w:val="24"/>
          <w:lang w:val="tr-TR"/>
        </w:rPr>
      </w:pPr>
    </w:p>
    <w:p w14:paraId="6CBE103B" w14:textId="2F1909B0" w:rsidR="005A2E86" w:rsidRPr="005A2E86" w:rsidRDefault="005A2E86" w:rsidP="005A2E86">
      <w:pPr>
        <w:ind w:left="360"/>
        <w:rPr>
          <w:b/>
          <w:bCs/>
          <w:color w:val="FF0000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lastRenderedPageBreak/>
        <w:t xml:space="preserve">6.  Bir </w:t>
      </w:r>
      <w:proofErr w:type="spellStart"/>
      <w:r w:rsidRPr="005A2E86">
        <w:rPr>
          <w:b/>
          <w:bCs/>
          <w:color w:val="FF0000"/>
          <w:szCs w:val="24"/>
          <w:lang w:val="tr-TR"/>
        </w:rPr>
        <w:t>şöfürün</w:t>
      </w:r>
      <w:proofErr w:type="spellEnd"/>
      <w:r w:rsidRPr="005A2E86">
        <w:rPr>
          <w:b/>
          <w:bCs/>
          <w:color w:val="FF0000"/>
          <w:szCs w:val="24"/>
          <w:lang w:val="tr-TR"/>
        </w:rPr>
        <w:t xml:space="preserve"> maaşı güncellendiği zaman değişiklikleri izlemek için bir tabloda bilgileri saklanır .</w:t>
      </w:r>
    </w:p>
    <w:p w14:paraId="45125E72" w14:textId="77777777" w:rsidR="005A2E86" w:rsidRDefault="005A2E86" w:rsidP="00987F1F">
      <w:pPr>
        <w:rPr>
          <w:color w:val="auto"/>
          <w:sz w:val="18"/>
          <w:szCs w:val="18"/>
        </w:rPr>
      </w:pPr>
    </w:p>
    <w:p w14:paraId="19BF8A09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CREATE TABLE "public"."</w:t>
      </w:r>
      <w:proofErr w:type="spellStart"/>
      <w:r w:rsidRPr="005A2E86">
        <w:rPr>
          <w:color w:val="auto"/>
          <w:sz w:val="18"/>
          <w:szCs w:val="18"/>
        </w:rPr>
        <w:t>SalaryChanges</w:t>
      </w:r>
      <w:proofErr w:type="spellEnd"/>
      <w:r w:rsidRPr="005A2E86">
        <w:rPr>
          <w:color w:val="auto"/>
          <w:sz w:val="18"/>
          <w:szCs w:val="18"/>
        </w:rPr>
        <w:t>" (</w:t>
      </w:r>
    </w:p>
    <w:p w14:paraId="641F47D8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ab/>
        <w:t>"</w:t>
      </w:r>
      <w:proofErr w:type="spellStart"/>
      <w:r w:rsidRPr="005A2E86">
        <w:rPr>
          <w:color w:val="auto"/>
          <w:sz w:val="18"/>
          <w:szCs w:val="18"/>
        </w:rPr>
        <w:t>recordNo</w:t>
      </w:r>
      <w:proofErr w:type="spellEnd"/>
      <w:r w:rsidRPr="005A2E86">
        <w:rPr>
          <w:color w:val="auto"/>
          <w:sz w:val="18"/>
          <w:szCs w:val="18"/>
        </w:rPr>
        <w:t>" serial,</w:t>
      </w:r>
    </w:p>
    <w:p w14:paraId="1F141BBD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ab/>
        <w:t>"</w:t>
      </w:r>
      <w:proofErr w:type="spellStart"/>
      <w:r w:rsidRPr="005A2E86">
        <w:rPr>
          <w:color w:val="auto"/>
          <w:sz w:val="18"/>
          <w:szCs w:val="18"/>
        </w:rPr>
        <w:t>driverID</w:t>
      </w:r>
      <w:proofErr w:type="spellEnd"/>
      <w:r w:rsidRPr="005A2E86">
        <w:rPr>
          <w:color w:val="auto"/>
          <w:sz w:val="18"/>
          <w:szCs w:val="18"/>
        </w:rPr>
        <w:t xml:space="preserve">" </w:t>
      </w:r>
      <w:proofErr w:type="spellStart"/>
      <w:r w:rsidRPr="005A2E86">
        <w:rPr>
          <w:color w:val="auto"/>
          <w:sz w:val="18"/>
          <w:szCs w:val="18"/>
        </w:rPr>
        <w:t>SmallInt</w:t>
      </w:r>
      <w:proofErr w:type="spellEnd"/>
      <w:r w:rsidRPr="005A2E86">
        <w:rPr>
          <w:color w:val="auto"/>
          <w:sz w:val="18"/>
          <w:szCs w:val="18"/>
        </w:rPr>
        <w:t xml:space="preserve"> NOT NULL,</w:t>
      </w:r>
    </w:p>
    <w:p w14:paraId="6178D536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ab/>
        <w:t>"</w:t>
      </w:r>
      <w:proofErr w:type="spellStart"/>
      <w:r w:rsidRPr="005A2E86">
        <w:rPr>
          <w:color w:val="auto"/>
          <w:sz w:val="18"/>
          <w:szCs w:val="18"/>
        </w:rPr>
        <w:t>oldSalary</w:t>
      </w:r>
      <w:proofErr w:type="spellEnd"/>
      <w:r w:rsidRPr="005A2E86">
        <w:rPr>
          <w:color w:val="auto"/>
          <w:sz w:val="18"/>
          <w:szCs w:val="18"/>
        </w:rPr>
        <w:t>" Real NOT NULL,</w:t>
      </w:r>
    </w:p>
    <w:p w14:paraId="73985141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ab/>
        <w:t>"</w:t>
      </w:r>
      <w:proofErr w:type="spellStart"/>
      <w:r w:rsidRPr="005A2E86">
        <w:rPr>
          <w:color w:val="auto"/>
          <w:sz w:val="18"/>
          <w:szCs w:val="18"/>
        </w:rPr>
        <w:t>newSalary</w:t>
      </w:r>
      <w:proofErr w:type="spellEnd"/>
      <w:r w:rsidRPr="005A2E86">
        <w:rPr>
          <w:color w:val="auto"/>
          <w:sz w:val="18"/>
          <w:szCs w:val="18"/>
        </w:rPr>
        <w:t>" Real NOT NULL,</w:t>
      </w:r>
    </w:p>
    <w:p w14:paraId="3572263F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ab/>
        <w:t>"</w:t>
      </w:r>
      <w:proofErr w:type="spellStart"/>
      <w:r w:rsidRPr="005A2E86">
        <w:rPr>
          <w:color w:val="auto"/>
          <w:sz w:val="18"/>
          <w:szCs w:val="18"/>
        </w:rPr>
        <w:t>updatedOn</w:t>
      </w:r>
      <w:proofErr w:type="spellEnd"/>
      <w:r w:rsidRPr="005A2E86">
        <w:rPr>
          <w:color w:val="auto"/>
          <w:sz w:val="18"/>
          <w:szCs w:val="18"/>
        </w:rPr>
        <w:t>" TIMESTAMP NOT NULL,</w:t>
      </w:r>
    </w:p>
    <w:p w14:paraId="77320DA2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ab/>
        <w:t>CONSTRAINT "PK" PRIMARY KEY ("</w:t>
      </w:r>
      <w:proofErr w:type="spellStart"/>
      <w:r w:rsidRPr="005A2E86">
        <w:rPr>
          <w:color w:val="auto"/>
          <w:sz w:val="18"/>
          <w:szCs w:val="18"/>
        </w:rPr>
        <w:t>recordNo</w:t>
      </w:r>
      <w:proofErr w:type="spellEnd"/>
      <w:r w:rsidRPr="005A2E86">
        <w:rPr>
          <w:color w:val="auto"/>
          <w:sz w:val="18"/>
          <w:szCs w:val="18"/>
        </w:rPr>
        <w:t>")</w:t>
      </w:r>
    </w:p>
    <w:p w14:paraId="5641FC62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);</w:t>
      </w:r>
    </w:p>
    <w:p w14:paraId="3C7C113F" w14:textId="77777777" w:rsidR="005A2E86" w:rsidRPr="005A2E86" w:rsidRDefault="005A2E86" w:rsidP="005A2E86">
      <w:pPr>
        <w:rPr>
          <w:color w:val="auto"/>
          <w:sz w:val="18"/>
          <w:szCs w:val="18"/>
        </w:rPr>
      </w:pPr>
    </w:p>
    <w:p w14:paraId="7EAE68F6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 xml:space="preserve">CREATE OR REPLACE FUNCTION </w:t>
      </w:r>
      <w:r w:rsidRPr="00CB2702">
        <w:rPr>
          <w:b/>
          <w:bCs/>
          <w:color w:val="00B0F0"/>
          <w:sz w:val="22"/>
          <w:szCs w:val="22"/>
        </w:rPr>
        <w:t>"</w:t>
      </w:r>
      <w:proofErr w:type="spellStart"/>
      <w:r w:rsidRPr="00CB2702">
        <w:rPr>
          <w:b/>
          <w:bCs/>
          <w:color w:val="00B0F0"/>
          <w:sz w:val="22"/>
          <w:szCs w:val="22"/>
        </w:rPr>
        <w:t>salaryChangesTR</w:t>
      </w:r>
      <w:proofErr w:type="spellEnd"/>
      <w:r w:rsidRPr="00CB2702">
        <w:rPr>
          <w:b/>
          <w:bCs/>
          <w:color w:val="00B0F0"/>
          <w:sz w:val="22"/>
          <w:szCs w:val="22"/>
        </w:rPr>
        <w:t>"()</w:t>
      </w:r>
    </w:p>
    <w:p w14:paraId="03FDA5B9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 xml:space="preserve">RETURNS TRIGGER </w:t>
      </w:r>
    </w:p>
    <w:p w14:paraId="34CB6387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AS</w:t>
      </w:r>
    </w:p>
    <w:p w14:paraId="79B60A28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$$</w:t>
      </w:r>
    </w:p>
    <w:p w14:paraId="57B091BF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BEGIN</w:t>
      </w:r>
    </w:p>
    <w:p w14:paraId="2BD437E9" w14:textId="77777777" w:rsidR="005A2E86" w:rsidRPr="005A2E86" w:rsidRDefault="005A2E86" w:rsidP="005A2E86">
      <w:pPr>
        <w:rPr>
          <w:color w:val="FF0000"/>
          <w:sz w:val="18"/>
          <w:szCs w:val="18"/>
        </w:rPr>
      </w:pPr>
      <w:r w:rsidRPr="005A2E86">
        <w:rPr>
          <w:color w:val="auto"/>
          <w:sz w:val="18"/>
          <w:szCs w:val="18"/>
        </w:rPr>
        <w:t xml:space="preserve">    </w:t>
      </w:r>
      <w:r w:rsidRPr="005A2E86">
        <w:rPr>
          <w:color w:val="FF0000"/>
          <w:sz w:val="18"/>
          <w:szCs w:val="18"/>
        </w:rPr>
        <w:t xml:space="preserve">IF </w:t>
      </w:r>
      <w:proofErr w:type="spellStart"/>
      <w:r w:rsidRPr="005A2E86">
        <w:rPr>
          <w:color w:val="FF0000"/>
          <w:sz w:val="18"/>
          <w:szCs w:val="18"/>
        </w:rPr>
        <w:t>NEW."salary</w:t>
      </w:r>
      <w:proofErr w:type="spellEnd"/>
      <w:r w:rsidRPr="005A2E86">
        <w:rPr>
          <w:color w:val="FF0000"/>
          <w:sz w:val="18"/>
          <w:szCs w:val="18"/>
        </w:rPr>
        <w:t xml:space="preserve">" &lt;&gt; </w:t>
      </w:r>
      <w:proofErr w:type="spellStart"/>
      <w:r w:rsidRPr="005A2E86">
        <w:rPr>
          <w:color w:val="FF0000"/>
          <w:sz w:val="18"/>
          <w:szCs w:val="18"/>
        </w:rPr>
        <w:t>OLD."salary</w:t>
      </w:r>
      <w:proofErr w:type="spellEnd"/>
      <w:r w:rsidRPr="005A2E86">
        <w:rPr>
          <w:color w:val="FF0000"/>
          <w:sz w:val="18"/>
          <w:szCs w:val="18"/>
        </w:rPr>
        <w:t>" THEN</w:t>
      </w:r>
    </w:p>
    <w:p w14:paraId="0771B23A" w14:textId="77777777" w:rsidR="005A2E86" w:rsidRPr="005A2E86" w:rsidRDefault="005A2E86" w:rsidP="005A2E86">
      <w:pPr>
        <w:rPr>
          <w:color w:val="FF0000"/>
          <w:sz w:val="18"/>
          <w:szCs w:val="18"/>
        </w:rPr>
      </w:pPr>
      <w:r w:rsidRPr="005A2E86">
        <w:rPr>
          <w:color w:val="FF0000"/>
          <w:sz w:val="18"/>
          <w:szCs w:val="18"/>
        </w:rPr>
        <w:t xml:space="preserve">        INSERT INTO "</w:t>
      </w:r>
      <w:proofErr w:type="spellStart"/>
      <w:r w:rsidRPr="005A2E86">
        <w:rPr>
          <w:color w:val="FF0000"/>
          <w:sz w:val="18"/>
          <w:szCs w:val="18"/>
        </w:rPr>
        <w:t>SalaryChanges</w:t>
      </w:r>
      <w:proofErr w:type="spellEnd"/>
      <w:r w:rsidRPr="005A2E86">
        <w:rPr>
          <w:color w:val="FF0000"/>
          <w:sz w:val="18"/>
          <w:szCs w:val="18"/>
        </w:rPr>
        <w:t>"("</w:t>
      </w:r>
      <w:proofErr w:type="spellStart"/>
      <w:r w:rsidRPr="005A2E86">
        <w:rPr>
          <w:color w:val="FF0000"/>
          <w:sz w:val="18"/>
          <w:szCs w:val="18"/>
        </w:rPr>
        <w:t>driverID</w:t>
      </w:r>
      <w:proofErr w:type="spellEnd"/>
      <w:r w:rsidRPr="005A2E86">
        <w:rPr>
          <w:color w:val="FF0000"/>
          <w:sz w:val="18"/>
          <w:szCs w:val="18"/>
        </w:rPr>
        <w:t>", "</w:t>
      </w:r>
      <w:proofErr w:type="spellStart"/>
      <w:r w:rsidRPr="005A2E86">
        <w:rPr>
          <w:color w:val="FF0000"/>
          <w:sz w:val="18"/>
          <w:szCs w:val="18"/>
        </w:rPr>
        <w:t>oldSalary</w:t>
      </w:r>
      <w:proofErr w:type="spellEnd"/>
      <w:r w:rsidRPr="005A2E86">
        <w:rPr>
          <w:color w:val="FF0000"/>
          <w:sz w:val="18"/>
          <w:szCs w:val="18"/>
        </w:rPr>
        <w:t>", "</w:t>
      </w:r>
      <w:proofErr w:type="spellStart"/>
      <w:r w:rsidRPr="005A2E86">
        <w:rPr>
          <w:color w:val="FF0000"/>
          <w:sz w:val="18"/>
          <w:szCs w:val="18"/>
        </w:rPr>
        <w:t>newSalary</w:t>
      </w:r>
      <w:proofErr w:type="spellEnd"/>
      <w:r w:rsidRPr="005A2E86">
        <w:rPr>
          <w:color w:val="FF0000"/>
          <w:sz w:val="18"/>
          <w:szCs w:val="18"/>
        </w:rPr>
        <w:t>", "</w:t>
      </w:r>
      <w:proofErr w:type="spellStart"/>
      <w:r w:rsidRPr="005A2E86">
        <w:rPr>
          <w:color w:val="FF0000"/>
          <w:sz w:val="18"/>
          <w:szCs w:val="18"/>
        </w:rPr>
        <w:t>updatedOn</w:t>
      </w:r>
      <w:proofErr w:type="spellEnd"/>
      <w:r w:rsidRPr="005A2E86">
        <w:rPr>
          <w:color w:val="FF0000"/>
          <w:sz w:val="18"/>
          <w:szCs w:val="18"/>
        </w:rPr>
        <w:t>")</w:t>
      </w:r>
    </w:p>
    <w:p w14:paraId="2FCF009C" w14:textId="77777777" w:rsidR="005A2E86" w:rsidRPr="005A2E86" w:rsidRDefault="005A2E86" w:rsidP="005A2E86">
      <w:pPr>
        <w:rPr>
          <w:color w:val="FF0000"/>
          <w:sz w:val="18"/>
          <w:szCs w:val="18"/>
        </w:rPr>
      </w:pPr>
      <w:r w:rsidRPr="005A2E86">
        <w:rPr>
          <w:color w:val="FF0000"/>
          <w:sz w:val="18"/>
          <w:szCs w:val="18"/>
        </w:rPr>
        <w:t xml:space="preserve">        VALUES(OLD."</w:t>
      </w:r>
      <w:proofErr w:type="spellStart"/>
      <w:r w:rsidRPr="005A2E86">
        <w:rPr>
          <w:color w:val="FF0000"/>
          <w:sz w:val="18"/>
          <w:szCs w:val="18"/>
        </w:rPr>
        <w:t>driverID</w:t>
      </w:r>
      <w:proofErr w:type="spellEnd"/>
      <w:r w:rsidRPr="005A2E86">
        <w:rPr>
          <w:color w:val="FF0000"/>
          <w:sz w:val="18"/>
          <w:szCs w:val="18"/>
        </w:rPr>
        <w:t xml:space="preserve">", </w:t>
      </w:r>
      <w:proofErr w:type="spellStart"/>
      <w:r w:rsidRPr="005A2E86">
        <w:rPr>
          <w:color w:val="FF0000"/>
          <w:sz w:val="18"/>
          <w:szCs w:val="18"/>
        </w:rPr>
        <w:t>OLD."salary</w:t>
      </w:r>
      <w:proofErr w:type="spellEnd"/>
      <w:r w:rsidRPr="005A2E86">
        <w:rPr>
          <w:color w:val="FF0000"/>
          <w:sz w:val="18"/>
          <w:szCs w:val="18"/>
        </w:rPr>
        <w:t xml:space="preserve">", </w:t>
      </w:r>
      <w:proofErr w:type="spellStart"/>
      <w:r w:rsidRPr="005A2E86">
        <w:rPr>
          <w:color w:val="FF0000"/>
          <w:sz w:val="18"/>
          <w:szCs w:val="18"/>
        </w:rPr>
        <w:t>NEW."salary</w:t>
      </w:r>
      <w:proofErr w:type="spellEnd"/>
      <w:r w:rsidRPr="005A2E86">
        <w:rPr>
          <w:color w:val="FF0000"/>
          <w:sz w:val="18"/>
          <w:szCs w:val="18"/>
        </w:rPr>
        <w:t>", CURRENT_TIMESTAMP::TIMESTAMP);</w:t>
      </w:r>
    </w:p>
    <w:p w14:paraId="33573A96" w14:textId="77777777" w:rsidR="005A2E86" w:rsidRPr="005A2E86" w:rsidRDefault="005A2E86" w:rsidP="005A2E86">
      <w:pPr>
        <w:rPr>
          <w:color w:val="FF0000"/>
          <w:sz w:val="18"/>
          <w:szCs w:val="18"/>
        </w:rPr>
      </w:pPr>
      <w:r w:rsidRPr="005A2E86">
        <w:rPr>
          <w:color w:val="FF0000"/>
          <w:sz w:val="18"/>
          <w:szCs w:val="18"/>
        </w:rPr>
        <w:t xml:space="preserve">    END IF;</w:t>
      </w:r>
    </w:p>
    <w:p w14:paraId="346F6522" w14:textId="77777777" w:rsidR="005A2E86" w:rsidRPr="005A2E86" w:rsidRDefault="005A2E86" w:rsidP="005A2E86">
      <w:pPr>
        <w:rPr>
          <w:color w:val="auto"/>
          <w:sz w:val="18"/>
          <w:szCs w:val="18"/>
        </w:rPr>
      </w:pPr>
    </w:p>
    <w:p w14:paraId="30879E9F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 xml:space="preserve">    RETURN NEW;</w:t>
      </w:r>
    </w:p>
    <w:p w14:paraId="5DDD085C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END;</w:t>
      </w:r>
    </w:p>
    <w:p w14:paraId="0396A005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$$</w:t>
      </w:r>
    </w:p>
    <w:p w14:paraId="44859730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LANGUAGE "</w:t>
      </w:r>
      <w:proofErr w:type="spellStart"/>
      <w:r w:rsidRPr="005A2E86">
        <w:rPr>
          <w:color w:val="auto"/>
          <w:sz w:val="18"/>
          <w:szCs w:val="18"/>
        </w:rPr>
        <w:t>plpgsql</w:t>
      </w:r>
      <w:proofErr w:type="spellEnd"/>
      <w:r w:rsidRPr="005A2E86">
        <w:rPr>
          <w:color w:val="auto"/>
          <w:sz w:val="18"/>
          <w:szCs w:val="18"/>
        </w:rPr>
        <w:t>";</w:t>
      </w:r>
    </w:p>
    <w:p w14:paraId="5405EF31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CREATE TRIGGER "</w:t>
      </w:r>
      <w:proofErr w:type="spellStart"/>
      <w:r w:rsidRPr="005A2E86">
        <w:rPr>
          <w:color w:val="auto"/>
          <w:sz w:val="18"/>
          <w:szCs w:val="18"/>
        </w:rPr>
        <w:t>onSalaryUpdate</w:t>
      </w:r>
      <w:proofErr w:type="spellEnd"/>
      <w:r w:rsidRPr="005A2E86">
        <w:rPr>
          <w:color w:val="auto"/>
          <w:sz w:val="18"/>
          <w:szCs w:val="18"/>
        </w:rPr>
        <w:t>"</w:t>
      </w:r>
    </w:p>
    <w:p w14:paraId="02B61414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BEFORE UPDATE ON "Driver"</w:t>
      </w:r>
    </w:p>
    <w:p w14:paraId="1E2CFE9C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FOR EACH ROW</w:t>
      </w:r>
    </w:p>
    <w:p w14:paraId="3F307B1E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EXECUTE PROCEDURE "</w:t>
      </w:r>
      <w:proofErr w:type="spellStart"/>
      <w:r w:rsidRPr="005A2E86">
        <w:rPr>
          <w:color w:val="auto"/>
          <w:sz w:val="18"/>
          <w:szCs w:val="18"/>
        </w:rPr>
        <w:t>salaryChangesTR</w:t>
      </w:r>
      <w:proofErr w:type="spellEnd"/>
      <w:r w:rsidRPr="005A2E86">
        <w:rPr>
          <w:color w:val="auto"/>
          <w:sz w:val="18"/>
          <w:szCs w:val="18"/>
        </w:rPr>
        <w:t>"();</w:t>
      </w:r>
    </w:p>
    <w:p w14:paraId="5790F746" w14:textId="66A46EEE" w:rsidR="005A2E86" w:rsidRDefault="005A2E86" w:rsidP="005A2E86">
      <w:pPr>
        <w:rPr>
          <w:color w:val="auto"/>
          <w:sz w:val="18"/>
          <w:szCs w:val="18"/>
        </w:rPr>
      </w:pPr>
    </w:p>
    <w:p w14:paraId="4D409679" w14:textId="41D97D05" w:rsidR="00915072" w:rsidRDefault="00915072" w:rsidP="005A2E86">
      <w:pPr>
        <w:rPr>
          <w:color w:val="auto"/>
          <w:sz w:val="18"/>
          <w:szCs w:val="18"/>
        </w:rPr>
      </w:pPr>
    </w:p>
    <w:p w14:paraId="2DE8C3F7" w14:textId="77777777" w:rsidR="005132D2" w:rsidRDefault="005132D2" w:rsidP="005132D2">
      <w:pPr>
        <w:rPr>
          <w:color w:val="auto"/>
          <w:sz w:val="18"/>
          <w:szCs w:val="18"/>
        </w:rPr>
      </w:pPr>
    </w:p>
    <w:p w14:paraId="244A76A2" w14:textId="53E88BEE" w:rsidR="000A7262" w:rsidRDefault="00303833" w:rsidP="000A7262">
      <w:pPr>
        <w:rPr>
          <w:b/>
          <w:bCs/>
          <w:color w:val="00B0F0"/>
          <w:sz w:val="36"/>
          <w:szCs w:val="36"/>
          <w:lang w:val="tr-TR"/>
        </w:rPr>
      </w:pPr>
      <w:r>
        <w:rPr>
          <w:b/>
          <w:bCs/>
          <w:color w:val="00B0F0"/>
          <w:sz w:val="36"/>
          <w:szCs w:val="36"/>
        </w:rPr>
        <w:lastRenderedPageBreak/>
        <w:t xml:space="preserve">1. </w:t>
      </w:r>
      <w:proofErr w:type="spellStart"/>
      <w:r w:rsidR="000A7262">
        <w:rPr>
          <w:b/>
          <w:bCs/>
          <w:color w:val="00B0F0"/>
          <w:sz w:val="36"/>
          <w:szCs w:val="36"/>
        </w:rPr>
        <w:t>Arama</w:t>
      </w:r>
      <w:proofErr w:type="spellEnd"/>
      <w:r w:rsidR="000A7262">
        <w:rPr>
          <w:b/>
          <w:bCs/>
          <w:color w:val="00B0F0"/>
          <w:sz w:val="36"/>
          <w:szCs w:val="36"/>
        </w:rPr>
        <w:t xml:space="preserve"> </w:t>
      </w:r>
      <w:r w:rsidR="000A7262">
        <w:rPr>
          <w:b/>
          <w:bCs/>
          <w:color w:val="00B0F0"/>
          <w:sz w:val="36"/>
          <w:szCs w:val="36"/>
          <w:lang w:val="tr-TR"/>
        </w:rPr>
        <w:t>işlemi</w:t>
      </w:r>
    </w:p>
    <w:p w14:paraId="46D63F62" w14:textId="4DC58D01" w:rsidR="000A7262" w:rsidRPr="00303833" w:rsidRDefault="000A7262" w:rsidP="00303833">
      <w:pPr>
        <w:pStyle w:val="ListParagraph"/>
        <w:numPr>
          <w:ilvl w:val="1"/>
          <w:numId w:val="17"/>
        </w:numPr>
        <w:rPr>
          <w:b/>
          <w:bCs/>
          <w:noProof/>
          <w:color w:val="auto"/>
          <w:sz w:val="28"/>
          <w:szCs w:val="28"/>
          <w:lang w:val="tr-TR"/>
        </w:rPr>
      </w:pPr>
      <w:r w:rsidRPr="00303833">
        <w:rPr>
          <w:b/>
          <w:bCs/>
          <w:noProof/>
          <w:color w:val="auto"/>
          <w:sz w:val="28"/>
          <w:szCs w:val="28"/>
        </w:rPr>
        <w:t>Otob</w:t>
      </w:r>
      <w:r w:rsidRPr="00303833">
        <w:rPr>
          <w:b/>
          <w:bCs/>
          <w:noProof/>
          <w:color w:val="auto"/>
          <w:sz w:val="28"/>
          <w:szCs w:val="28"/>
          <w:lang w:val="tr-TR"/>
        </w:rPr>
        <w:t>üs arama…</w:t>
      </w:r>
    </w:p>
    <w:p w14:paraId="746FA885" w14:textId="7113B4E7" w:rsidR="002D7FD0" w:rsidRDefault="000E4D06" w:rsidP="005132D2">
      <w:pPr>
        <w:rPr>
          <w:b/>
          <w:bCs/>
          <w:color w:val="00B0F0"/>
          <w:sz w:val="36"/>
          <w:szCs w:val="36"/>
        </w:rPr>
      </w:pPr>
      <w:r>
        <w:rPr>
          <w:b/>
          <w:bCs/>
          <w:noProof/>
          <w:color w:val="00B0F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B11C4" wp14:editId="25A1C030">
                <wp:simplePos x="0" y="0"/>
                <wp:positionH relativeFrom="column">
                  <wp:posOffset>3839124</wp:posOffset>
                </wp:positionH>
                <wp:positionV relativeFrom="paragraph">
                  <wp:posOffset>55506</wp:posOffset>
                </wp:positionV>
                <wp:extent cx="1650365" cy="297373"/>
                <wp:effectExtent l="200343" t="9207" r="188277" b="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45670">
                          <a:off x="0" y="0"/>
                          <a:ext cx="1650365" cy="297373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C14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302.3pt;margin-top:4.35pt;width:129.95pt;height:23.4pt;rotation:704039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" adj="19654" fillcolor="#c9c9c9 [1942]" strokecolor="#1f3763 [1604]" strokeweight="1pt"/>
            </w:pict>
          </mc:Fallback>
        </mc:AlternateContent>
      </w:r>
      <w:r>
        <w:rPr>
          <w:b/>
          <w:bCs/>
          <w:noProof/>
          <w:color w:val="00B0F0"/>
          <w:sz w:val="36"/>
          <w:szCs w:val="36"/>
        </w:rPr>
        <w:drawing>
          <wp:inline distT="0" distB="0" distL="0" distR="0" wp14:anchorId="2F369C90" wp14:editId="6F4A8CCB">
            <wp:extent cx="5273271" cy="3325091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82" cy="332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E62D" w14:textId="78305E9E" w:rsidR="002D7FD0" w:rsidRPr="002D7FD0" w:rsidRDefault="002D7FD0" w:rsidP="005132D2">
      <w:pPr>
        <w:rPr>
          <w:b/>
          <w:bCs/>
          <w:color w:val="00B0F0"/>
          <w:sz w:val="22"/>
          <w:szCs w:val="22"/>
        </w:rPr>
      </w:pPr>
      <w:r w:rsidRPr="002D7FD0">
        <w:rPr>
          <w:b/>
          <w:bCs/>
          <w:color w:val="00B0F0"/>
          <w:sz w:val="22"/>
          <w:szCs w:val="22"/>
        </w:rPr>
        <w:t>---------------------------------------------------------------------</w:t>
      </w:r>
      <w:r>
        <w:rPr>
          <w:b/>
          <w:bCs/>
          <w:color w:val="00B0F0"/>
          <w:sz w:val="22"/>
          <w:szCs w:val="22"/>
        </w:rPr>
        <w:t>-------------------------------------------</w:t>
      </w:r>
    </w:p>
    <w:p w14:paraId="2F74CD8F" w14:textId="095DDDD4" w:rsidR="000A7262" w:rsidRPr="002D7FD0" w:rsidRDefault="000A7262" w:rsidP="005132D2">
      <w:pPr>
        <w:rPr>
          <w:b/>
          <w:bCs/>
          <w:color w:val="00B0F0"/>
          <w:sz w:val="36"/>
          <w:szCs w:val="36"/>
        </w:rPr>
      </w:pPr>
      <w:r>
        <w:rPr>
          <w:b/>
          <w:bCs/>
          <w:noProof/>
          <w:color w:val="00B0F0"/>
          <w:sz w:val="36"/>
          <w:szCs w:val="36"/>
        </w:rPr>
        <w:drawing>
          <wp:inline distT="0" distB="0" distL="0" distR="0" wp14:anchorId="27A21CB0" wp14:editId="58464951">
            <wp:extent cx="4236216" cy="374765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01" cy="37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0E05" w14:textId="5C8BC798" w:rsidR="0043050B" w:rsidRPr="00303833" w:rsidRDefault="00D17FB2" w:rsidP="00303833">
      <w:pPr>
        <w:pStyle w:val="ListParagraph"/>
        <w:rPr>
          <w:b/>
          <w:bCs/>
          <w:noProof/>
          <w:color w:val="auto"/>
          <w:sz w:val="32"/>
          <w:szCs w:val="32"/>
          <w:lang w:val="tr-TR"/>
        </w:rPr>
      </w:pPr>
      <w:r w:rsidRPr="0043050B">
        <w:rPr>
          <w:noProof/>
          <w:color w:val="00B0F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044B2" wp14:editId="5146242A">
                <wp:simplePos x="0" y="0"/>
                <wp:positionH relativeFrom="margin">
                  <wp:posOffset>-498763</wp:posOffset>
                </wp:positionH>
                <wp:positionV relativeFrom="paragraph">
                  <wp:posOffset>4736407</wp:posOffset>
                </wp:positionV>
                <wp:extent cx="443345" cy="297180"/>
                <wp:effectExtent l="0" t="19050" r="33020" b="4572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29718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7FE7" id="Arrow: Right 11" o:spid="_x0000_s1026" type="#_x0000_t13" style="position:absolute;margin-left:-39.25pt;margin-top:372.95pt;width:34.9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" adj="14361" fillcolor="#c9c9c9 [1942]" strokecolor="#1f3763 [1604]" strokeweight="1pt">
                <w10:wrap anchorx="margin"/>
              </v:shape>
            </w:pict>
          </mc:Fallback>
        </mc:AlternateContent>
      </w:r>
      <w:r w:rsidR="00303833">
        <w:rPr>
          <w:b/>
          <w:bCs/>
          <w:noProof/>
          <w:color w:val="auto"/>
          <w:sz w:val="32"/>
          <w:szCs w:val="32"/>
          <w:lang w:val="tr-TR"/>
        </w:rPr>
        <w:t xml:space="preserve">1.2 </w:t>
      </w:r>
      <w:r w:rsidR="000A7262" w:rsidRPr="00303833">
        <w:rPr>
          <w:b/>
          <w:bCs/>
          <w:noProof/>
          <w:color w:val="auto"/>
          <w:sz w:val="32"/>
          <w:szCs w:val="32"/>
          <w:lang w:val="tr-TR"/>
        </w:rPr>
        <w:t>Seferler</w:t>
      </w:r>
      <w:r w:rsidR="00F43AEA" w:rsidRPr="00303833">
        <w:rPr>
          <w:b/>
          <w:bCs/>
          <w:noProof/>
          <w:color w:val="auto"/>
          <w:sz w:val="32"/>
          <w:szCs w:val="32"/>
          <w:lang w:val="tr-TR"/>
        </w:rPr>
        <w:t xml:space="preserve"> arama…</w:t>
      </w:r>
    </w:p>
    <w:p w14:paraId="450F22C3" w14:textId="15075535" w:rsidR="00144C02" w:rsidRDefault="00123029" w:rsidP="000A7262">
      <w:pPr>
        <w:rPr>
          <w:noProof/>
          <w:color w:val="auto"/>
          <w:szCs w:val="24"/>
          <w:lang w:val="tr-TR"/>
        </w:rPr>
      </w:pP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D25FD" wp14:editId="7F45325C">
                <wp:simplePos x="0" y="0"/>
                <wp:positionH relativeFrom="column">
                  <wp:posOffset>5298006</wp:posOffset>
                </wp:positionH>
                <wp:positionV relativeFrom="paragraph">
                  <wp:posOffset>37668</wp:posOffset>
                </wp:positionV>
                <wp:extent cx="1650365" cy="297373"/>
                <wp:effectExtent l="200343" t="9207" r="188277" b="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45670">
                          <a:off x="0" y="0"/>
                          <a:ext cx="1650365" cy="297373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39CA" id="Arrow: Right 10" o:spid="_x0000_s1026" type="#_x0000_t13" style="position:absolute;margin-left:417.15pt;margin-top:2.95pt;width:129.95pt;height:23.4pt;rotation:704039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" adj="19654" fillcolor="#c9c9c9 [1942]" strokecolor="#1f3763 [1604]" strokeweight="1pt"/>
            </w:pict>
          </mc:Fallback>
        </mc:AlternateContent>
      </w:r>
      <w:r>
        <w:rPr>
          <w:noProof/>
          <w:color w:val="auto"/>
          <w:szCs w:val="24"/>
          <w:lang w:val="tr-TR"/>
        </w:rPr>
        <w:drawing>
          <wp:inline distT="0" distB="0" distL="0" distR="0" wp14:anchorId="67EB1C4B" wp14:editId="2ADB69BA">
            <wp:extent cx="5936615" cy="377507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Cs w:val="24"/>
          <w:lang w:val="tr-TR"/>
        </w:rPr>
        <w:t>---------------------------------------------------------------------------------------------------------------------</w:t>
      </w:r>
      <w:r w:rsidR="000A7262">
        <w:rPr>
          <w:noProof/>
          <w:color w:val="auto"/>
          <w:szCs w:val="24"/>
          <w:lang w:val="tr-TR"/>
        </w:rPr>
        <w:drawing>
          <wp:inline distT="0" distB="0" distL="0" distR="0" wp14:anchorId="7766FA3B" wp14:editId="6FB75459">
            <wp:extent cx="5936615" cy="3650846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54" cy="36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262">
        <w:rPr>
          <w:noProof/>
          <w:color w:val="auto"/>
          <w:szCs w:val="24"/>
          <w:lang w:val="tr-TR"/>
        </w:rPr>
        <w:t xml:space="preserve"> </w:t>
      </w:r>
    </w:p>
    <w:p w14:paraId="61414CD4" w14:textId="59545F46" w:rsidR="00144C02" w:rsidRDefault="00303833" w:rsidP="00144C02">
      <w:pPr>
        <w:rPr>
          <w:b/>
          <w:bCs/>
          <w:color w:val="00B0F0"/>
          <w:sz w:val="36"/>
          <w:szCs w:val="36"/>
          <w:lang w:val="tr-TR"/>
        </w:rPr>
      </w:pPr>
      <w:r>
        <w:rPr>
          <w:b/>
          <w:bCs/>
          <w:color w:val="00B0F0"/>
          <w:sz w:val="36"/>
          <w:szCs w:val="36"/>
          <w:lang w:val="tr-TR"/>
        </w:rPr>
        <w:lastRenderedPageBreak/>
        <w:t xml:space="preserve">2. </w:t>
      </w:r>
      <w:r w:rsidR="00144C02">
        <w:rPr>
          <w:b/>
          <w:bCs/>
          <w:color w:val="00B0F0"/>
          <w:sz w:val="36"/>
          <w:szCs w:val="36"/>
          <w:lang w:val="tr-TR"/>
        </w:rPr>
        <w:t>Ekleme</w:t>
      </w:r>
      <w:r w:rsidR="00144C02">
        <w:rPr>
          <w:b/>
          <w:bCs/>
          <w:color w:val="00B0F0"/>
          <w:sz w:val="36"/>
          <w:szCs w:val="36"/>
        </w:rPr>
        <w:t xml:space="preserve"> </w:t>
      </w:r>
      <w:r w:rsidR="00144C02">
        <w:rPr>
          <w:b/>
          <w:bCs/>
          <w:color w:val="00B0F0"/>
          <w:sz w:val="36"/>
          <w:szCs w:val="36"/>
          <w:lang w:val="tr-TR"/>
        </w:rPr>
        <w:t>işlemi</w:t>
      </w:r>
    </w:p>
    <w:p w14:paraId="6D6A9F84" w14:textId="5BEE5CDD" w:rsidR="007F127F" w:rsidRPr="00F37120" w:rsidRDefault="00303833" w:rsidP="00303833">
      <w:pPr>
        <w:ind w:firstLine="720"/>
        <w:rPr>
          <w:b/>
          <w:bCs/>
          <w:noProof/>
          <w:color w:val="auto"/>
          <w:szCs w:val="24"/>
          <w:lang w:val="tr-TR"/>
        </w:rPr>
      </w:pPr>
      <w:r>
        <w:rPr>
          <w:b/>
          <w:bCs/>
          <w:noProof/>
          <w:color w:val="auto"/>
          <w:szCs w:val="24"/>
          <w:lang w:val="tr-TR"/>
        </w:rPr>
        <w:t xml:space="preserve">2.1 </w:t>
      </w:r>
      <w:r w:rsidR="007F127F" w:rsidRPr="00F37120">
        <w:rPr>
          <w:b/>
          <w:bCs/>
          <w:noProof/>
          <w:color w:val="auto"/>
          <w:szCs w:val="24"/>
          <w:lang w:val="tr-TR"/>
        </w:rPr>
        <w:t>Otobüs ekleme…</w:t>
      </w:r>
    </w:p>
    <w:p w14:paraId="0E12AC7A" w14:textId="4013ED25" w:rsidR="00144C02" w:rsidRPr="00B171F7" w:rsidRDefault="007F127F" w:rsidP="00144C02">
      <w:pPr>
        <w:rPr>
          <w:color w:val="00B0F0"/>
          <w:sz w:val="36"/>
          <w:szCs w:val="36"/>
          <w:lang w:val="tr-TR"/>
        </w:rPr>
      </w:pP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565F3" wp14:editId="2D58EC48">
                <wp:simplePos x="0" y="0"/>
                <wp:positionH relativeFrom="margin">
                  <wp:posOffset>-387928</wp:posOffset>
                </wp:positionH>
                <wp:positionV relativeFrom="paragraph">
                  <wp:posOffset>3711286</wp:posOffset>
                </wp:positionV>
                <wp:extent cx="443345" cy="297180"/>
                <wp:effectExtent l="0" t="19050" r="33020" b="4572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29718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6435" id="Arrow: Right 19" o:spid="_x0000_s1026" type="#_x0000_t13" style="position:absolute;margin-left:-30.55pt;margin-top:292.25pt;width:34.9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" adj="14361" fillcolor="#92d050" strokecolor="#1f3763 [1604]" strokeweight="1pt">
                <w10:wrap anchorx="margin"/>
              </v:shape>
            </w:pict>
          </mc:Fallback>
        </mc:AlternateContent>
      </w: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B48FD" wp14:editId="4C0991DE">
                <wp:simplePos x="0" y="0"/>
                <wp:positionH relativeFrom="rightMargin">
                  <wp:align>left</wp:align>
                </wp:positionH>
                <wp:positionV relativeFrom="paragraph">
                  <wp:posOffset>2613660</wp:posOffset>
                </wp:positionV>
                <wp:extent cx="443345" cy="293370"/>
                <wp:effectExtent l="19050" t="19050" r="13970" b="3048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43345" cy="29337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DA1C" id="Arrow: Right 18" o:spid="_x0000_s1026" type="#_x0000_t13" style="position:absolute;margin-left:0;margin-top:205.8pt;width:34.9pt;height:23.1pt;rotation:180;flip:y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" adj="14453" fillcolor="yellow" strokecolor="#1f3763 [1604]" strokeweight="1pt">
                <w10:wrap anchorx="margin"/>
              </v:shape>
            </w:pict>
          </mc:Fallback>
        </mc:AlternateContent>
      </w:r>
      <w:r>
        <w:rPr>
          <w:noProof/>
          <w:color w:val="00B0F0"/>
          <w:sz w:val="36"/>
          <w:szCs w:val="36"/>
          <w:lang w:val="tr-TR"/>
        </w:rPr>
        <w:drawing>
          <wp:inline distT="0" distB="0" distL="0" distR="0" wp14:anchorId="020BB7F3" wp14:editId="57CF4BDB">
            <wp:extent cx="2444750" cy="401781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18" cy="40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auto"/>
          <w:sz w:val="32"/>
          <w:szCs w:val="32"/>
          <w:lang w:val="tr-TR"/>
        </w:rPr>
        <w:drawing>
          <wp:inline distT="0" distB="0" distL="0" distR="0" wp14:anchorId="69C8461D" wp14:editId="2968F0D4">
            <wp:extent cx="3477135" cy="4008467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13" cy="402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CBB7" w14:textId="77777777" w:rsidR="00F37120" w:rsidRDefault="00F37120" w:rsidP="00F37120">
      <w:pPr>
        <w:rPr>
          <w:b/>
          <w:bCs/>
          <w:noProof/>
          <w:color w:val="auto"/>
          <w:szCs w:val="24"/>
          <w:lang w:val="tr-TR"/>
        </w:rPr>
      </w:pPr>
    </w:p>
    <w:p w14:paraId="3FE8CE5B" w14:textId="5533F113" w:rsidR="00144C02" w:rsidRPr="00303833" w:rsidRDefault="00303833" w:rsidP="000A7262">
      <w:pPr>
        <w:rPr>
          <w:b/>
          <w:bCs/>
          <w:noProof/>
          <w:color w:val="auto"/>
          <w:sz w:val="26"/>
          <w:szCs w:val="26"/>
          <w:lang w:val="tr-TR"/>
        </w:rPr>
      </w:pPr>
      <w:r w:rsidRPr="00303833">
        <w:rPr>
          <w:b/>
          <w:bCs/>
          <w:noProof/>
          <w:color w:val="auto"/>
          <w:sz w:val="26"/>
          <w:szCs w:val="26"/>
          <w:lang w:val="tr-TR"/>
        </w:rPr>
        <w:t xml:space="preserve">2.2 </w:t>
      </w:r>
      <w:r w:rsidR="00F37120" w:rsidRPr="00303833">
        <w:rPr>
          <w:b/>
          <w:bCs/>
          <w:noProof/>
          <w:color w:val="auto"/>
          <w:sz w:val="26"/>
          <w:szCs w:val="26"/>
          <w:lang w:val="tr-TR"/>
        </w:rPr>
        <w:t>Şoför</w:t>
      </w:r>
      <w:r w:rsidR="00F37120" w:rsidRPr="00303833">
        <w:rPr>
          <w:b/>
          <w:bCs/>
          <w:noProof/>
          <w:color w:val="auto"/>
          <w:sz w:val="26"/>
          <w:szCs w:val="26"/>
          <w:lang w:val="tr-TR"/>
        </w:rPr>
        <w:t xml:space="preserve"> ekleme…</w:t>
      </w:r>
    </w:p>
    <w:p w14:paraId="6C75F2DD" w14:textId="4E0FFB9F" w:rsidR="00BB44B4" w:rsidRDefault="009E1CBC" w:rsidP="005A2E86">
      <w:pPr>
        <w:rPr>
          <w:color w:val="auto"/>
          <w:sz w:val="18"/>
          <w:szCs w:val="18"/>
        </w:rPr>
      </w:pP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746EC" wp14:editId="6B7C6328">
                <wp:simplePos x="0" y="0"/>
                <wp:positionH relativeFrom="margin">
                  <wp:posOffset>-152285</wp:posOffset>
                </wp:positionH>
                <wp:positionV relativeFrom="paragraph">
                  <wp:posOffset>1931555</wp:posOffset>
                </wp:positionV>
                <wp:extent cx="450272" cy="244186"/>
                <wp:effectExtent l="0" t="19050" r="45085" b="4191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2" cy="24418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D9FF" id="Arrow: Right 22" o:spid="_x0000_s1026" type="#_x0000_t13" style="position:absolute;margin-left:-12pt;margin-top:152.1pt;width:35.45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" adj="15743" fillcolor="yellow" strokecolor="#1f3763 [1604]" strokeweight="1pt">
                <w10:wrap anchorx="margin"/>
              </v:shape>
            </w:pict>
          </mc:Fallback>
        </mc:AlternateContent>
      </w:r>
      <w:r w:rsidR="00F37120">
        <w:rPr>
          <w:noProof/>
          <w:color w:val="auto"/>
          <w:sz w:val="18"/>
          <w:szCs w:val="18"/>
        </w:rPr>
        <w:drawing>
          <wp:inline distT="0" distB="0" distL="0" distR="0" wp14:anchorId="656FE443" wp14:editId="01B30116">
            <wp:extent cx="5008418" cy="278447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28" cy="28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05F3" w14:textId="38E2D54B" w:rsidR="009E1CBC" w:rsidRPr="009E1CBC" w:rsidRDefault="00303833" w:rsidP="005A2E86">
      <w:pPr>
        <w:rPr>
          <w:b/>
          <w:bCs/>
          <w:noProof/>
          <w:color w:val="auto"/>
          <w:szCs w:val="24"/>
          <w:lang w:val="tr-TR"/>
        </w:rPr>
      </w:pPr>
      <w:r>
        <w:rPr>
          <w:b/>
          <w:bCs/>
          <w:noProof/>
          <w:color w:val="auto"/>
          <w:szCs w:val="24"/>
          <w:lang w:val="tr-TR"/>
        </w:rPr>
        <w:lastRenderedPageBreak/>
        <w:t xml:space="preserve">2.3 </w:t>
      </w:r>
      <w:r w:rsidR="009E1CBC">
        <w:rPr>
          <w:b/>
          <w:bCs/>
          <w:noProof/>
          <w:color w:val="auto"/>
          <w:szCs w:val="24"/>
          <w:lang w:val="tr-TR"/>
        </w:rPr>
        <w:t>Güzergah</w:t>
      </w:r>
      <w:r w:rsidR="009E1CBC" w:rsidRPr="00F37120">
        <w:rPr>
          <w:b/>
          <w:bCs/>
          <w:noProof/>
          <w:color w:val="auto"/>
          <w:szCs w:val="24"/>
          <w:lang w:val="tr-TR"/>
        </w:rPr>
        <w:t xml:space="preserve"> ekleme…</w:t>
      </w:r>
    </w:p>
    <w:p w14:paraId="22F0348A" w14:textId="44C5C8E5" w:rsidR="009E1CBC" w:rsidRDefault="009E1CBC" w:rsidP="005A2E86">
      <w:pPr>
        <w:rPr>
          <w:color w:val="auto"/>
          <w:sz w:val="18"/>
          <w:szCs w:val="18"/>
        </w:rPr>
      </w:pP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719C88" wp14:editId="4A478DDF">
                <wp:simplePos x="0" y="0"/>
                <wp:positionH relativeFrom="margin">
                  <wp:posOffset>1468236</wp:posOffset>
                </wp:positionH>
                <wp:positionV relativeFrom="paragraph">
                  <wp:posOffset>2465705</wp:posOffset>
                </wp:positionV>
                <wp:extent cx="443230" cy="297180"/>
                <wp:effectExtent l="0" t="19050" r="33020" b="4572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2133" id="Arrow: Right 23" o:spid="_x0000_s1026" type="#_x0000_t13" style="position:absolute;margin-left:115.6pt;margin-top:194.15pt;width:34.9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" adj="14359" fillcolor="yellow" strokecolor="#1f3763 [1604]" strokeweight="1pt">
                <w10:wrap anchorx="margin"/>
              </v:shape>
            </w:pict>
          </mc:Fallback>
        </mc:AlternateContent>
      </w:r>
      <w:r>
        <w:rPr>
          <w:noProof/>
          <w:color w:val="auto"/>
          <w:sz w:val="18"/>
          <w:szCs w:val="18"/>
        </w:rPr>
        <w:drawing>
          <wp:inline distT="0" distB="0" distL="0" distR="0" wp14:anchorId="154A424E" wp14:editId="7D5A4DC8">
            <wp:extent cx="5943600" cy="3470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0E55" w14:textId="77777777" w:rsidR="009E1CBC" w:rsidRDefault="009E1CBC" w:rsidP="005A2E86">
      <w:pPr>
        <w:rPr>
          <w:color w:val="auto"/>
          <w:sz w:val="18"/>
          <w:szCs w:val="18"/>
        </w:rPr>
      </w:pPr>
    </w:p>
    <w:p w14:paraId="14386A32" w14:textId="17BCFC8C" w:rsidR="009E1CBC" w:rsidRPr="00DD3F36" w:rsidRDefault="009E1CBC" w:rsidP="00DD3F36">
      <w:pPr>
        <w:pStyle w:val="ListParagraph"/>
        <w:numPr>
          <w:ilvl w:val="1"/>
          <w:numId w:val="18"/>
        </w:numPr>
        <w:rPr>
          <w:b/>
          <w:bCs/>
          <w:noProof/>
          <w:color w:val="auto"/>
          <w:szCs w:val="24"/>
          <w:lang w:val="tr-TR"/>
        </w:rPr>
      </w:pPr>
      <w:r w:rsidRPr="00DD3F36">
        <w:rPr>
          <w:b/>
          <w:bCs/>
          <w:noProof/>
          <w:color w:val="auto"/>
          <w:szCs w:val="24"/>
          <w:lang w:val="tr-TR"/>
        </w:rPr>
        <w:t>Sefer ekleme…</w:t>
      </w:r>
    </w:p>
    <w:p w14:paraId="49B20A5C" w14:textId="6D4DA834" w:rsidR="009E1CBC" w:rsidRDefault="009E1CBC" w:rsidP="009E1CBC">
      <w:pPr>
        <w:rPr>
          <w:b/>
          <w:bCs/>
          <w:noProof/>
          <w:color w:val="auto"/>
          <w:szCs w:val="24"/>
          <w:lang w:val="tr-TR"/>
        </w:rPr>
      </w:pP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34285" wp14:editId="1827C8D6">
                <wp:simplePos x="0" y="0"/>
                <wp:positionH relativeFrom="margin">
                  <wp:posOffset>-62346</wp:posOffset>
                </wp:positionH>
                <wp:positionV relativeFrom="paragraph">
                  <wp:posOffset>2992177</wp:posOffset>
                </wp:positionV>
                <wp:extent cx="443230" cy="297180"/>
                <wp:effectExtent l="0" t="19050" r="33020" b="4572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4E4B" id="Arrow: Right 25" o:spid="_x0000_s1026" type="#_x0000_t13" style="position:absolute;margin-left:-4.9pt;margin-top:235.6pt;width:34.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" adj="14359" fillcolor="yellow" strokecolor="#1f3763 [1604]" strokeweight="1pt">
                <w10:wrap anchorx="margin"/>
              </v:shape>
            </w:pict>
          </mc:Fallback>
        </mc:AlternateContent>
      </w:r>
      <w:r>
        <w:rPr>
          <w:b/>
          <w:bCs/>
          <w:noProof/>
          <w:color w:val="auto"/>
          <w:szCs w:val="24"/>
          <w:lang w:val="tr-TR"/>
        </w:rPr>
        <w:drawing>
          <wp:inline distT="0" distB="0" distL="0" distR="0" wp14:anchorId="3EC14487" wp14:editId="2EF8ECA1">
            <wp:extent cx="5936615" cy="35814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9F48" w14:textId="07F713DC" w:rsidR="009B1D75" w:rsidRPr="006C3A18" w:rsidRDefault="009B1D75" w:rsidP="006C3A18">
      <w:pPr>
        <w:pStyle w:val="ListParagraph"/>
        <w:numPr>
          <w:ilvl w:val="0"/>
          <w:numId w:val="19"/>
        </w:numPr>
        <w:rPr>
          <w:b/>
          <w:bCs/>
          <w:color w:val="00B0F0"/>
          <w:sz w:val="36"/>
          <w:szCs w:val="36"/>
          <w:lang w:val="tr-TR"/>
        </w:rPr>
      </w:pPr>
      <w:r w:rsidRPr="006C3A18">
        <w:rPr>
          <w:b/>
          <w:bCs/>
          <w:color w:val="00B0F0"/>
          <w:sz w:val="36"/>
          <w:szCs w:val="36"/>
          <w:lang w:val="tr-TR"/>
        </w:rPr>
        <w:lastRenderedPageBreak/>
        <w:t>Silme</w:t>
      </w:r>
      <w:r w:rsidRPr="006C3A18">
        <w:rPr>
          <w:b/>
          <w:bCs/>
          <w:color w:val="00B0F0"/>
          <w:sz w:val="36"/>
          <w:szCs w:val="36"/>
        </w:rPr>
        <w:t xml:space="preserve"> </w:t>
      </w:r>
      <w:r w:rsidRPr="006C3A18">
        <w:rPr>
          <w:b/>
          <w:bCs/>
          <w:color w:val="00B0F0"/>
          <w:sz w:val="36"/>
          <w:szCs w:val="36"/>
          <w:lang w:val="tr-TR"/>
        </w:rPr>
        <w:t>işlemi</w:t>
      </w:r>
    </w:p>
    <w:p w14:paraId="32B0CF3D" w14:textId="10A3CB2D" w:rsidR="009B1D75" w:rsidRDefault="009B1D75" w:rsidP="009B1D75">
      <w:pPr>
        <w:rPr>
          <w:b/>
          <w:bCs/>
          <w:noProof/>
          <w:color w:val="auto"/>
          <w:szCs w:val="24"/>
          <w:lang w:val="tr-TR"/>
        </w:rPr>
      </w:pPr>
      <w:r>
        <w:rPr>
          <w:b/>
          <w:bCs/>
          <w:noProof/>
          <w:color w:val="auto"/>
          <w:szCs w:val="24"/>
          <w:lang w:val="tr-TR"/>
        </w:rPr>
        <w:t>Sefer</w:t>
      </w:r>
      <w:r w:rsidRPr="00F37120">
        <w:rPr>
          <w:b/>
          <w:bCs/>
          <w:noProof/>
          <w:color w:val="auto"/>
          <w:szCs w:val="24"/>
          <w:lang w:val="tr-TR"/>
        </w:rPr>
        <w:t xml:space="preserve"> </w:t>
      </w:r>
      <w:r>
        <w:rPr>
          <w:b/>
          <w:bCs/>
          <w:noProof/>
          <w:color w:val="auto"/>
          <w:szCs w:val="24"/>
          <w:lang w:val="tr-TR"/>
        </w:rPr>
        <w:t>silme</w:t>
      </w:r>
      <w:r w:rsidRPr="00F37120">
        <w:rPr>
          <w:b/>
          <w:bCs/>
          <w:noProof/>
          <w:color w:val="auto"/>
          <w:szCs w:val="24"/>
          <w:lang w:val="tr-TR"/>
        </w:rPr>
        <w:t>…</w:t>
      </w:r>
    </w:p>
    <w:p w14:paraId="391AAC7C" w14:textId="57DFFAFD" w:rsidR="00452FA0" w:rsidRPr="00715ACF" w:rsidRDefault="00715ACF" w:rsidP="009E1CBC">
      <w:pPr>
        <w:rPr>
          <w:b/>
          <w:bCs/>
          <w:color w:val="00B0F0"/>
          <w:sz w:val="36"/>
          <w:szCs w:val="36"/>
          <w:lang w:val="tr-TR"/>
        </w:rPr>
      </w:pP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D85F8" wp14:editId="2BBF9703">
                <wp:simplePos x="0" y="0"/>
                <wp:positionH relativeFrom="margin">
                  <wp:posOffset>-222192</wp:posOffset>
                </wp:positionH>
                <wp:positionV relativeFrom="paragraph">
                  <wp:posOffset>2762308</wp:posOffset>
                </wp:positionV>
                <wp:extent cx="443230" cy="297180"/>
                <wp:effectExtent l="0" t="19050" r="33020" b="4572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0BD2" id="Arrow: Right 29" o:spid="_x0000_s1026" type="#_x0000_t13" style="position:absolute;margin-left:-17.5pt;margin-top:217.5pt;width:34.9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" adj="14359" fillcolor="yellow" strokecolor="#1f3763 [1604]" strokeweight="1pt">
                <w10:wrap anchorx="margin"/>
              </v:shape>
            </w:pict>
          </mc:Fallback>
        </mc:AlternateContent>
      </w:r>
      <w:r w:rsidR="009B1D75">
        <w:rPr>
          <w:b/>
          <w:bCs/>
          <w:noProof/>
          <w:color w:val="00B0F0"/>
          <w:sz w:val="36"/>
          <w:szCs w:val="36"/>
          <w:lang w:val="tr-TR"/>
        </w:rPr>
        <w:drawing>
          <wp:inline distT="0" distB="0" distL="0" distR="0" wp14:anchorId="37D6A7F3" wp14:editId="510C8C59">
            <wp:extent cx="5569527" cy="35534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80" cy="356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EFF9" w14:textId="060B0FC3" w:rsidR="00715ACF" w:rsidRDefault="00715ACF" w:rsidP="009E1CBC">
      <w:pPr>
        <w:rPr>
          <w:b/>
          <w:bCs/>
          <w:noProof/>
          <w:color w:val="auto"/>
          <w:szCs w:val="24"/>
          <w:lang w:val="tr-TR"/>
        </w:rPr>
      </w:pP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DF9CD" wp14:editId="4DDDE3EC">
                <wp:simplePos x="0" y="0"/>
                <wp:positionH relativeFrom="margin">
                  <wp:posOffset>-443172</wp:posOffset>
                </wp:positionH>
                <wp:positionV relativeFrom="paragraph">
                  <wp:posOffset>2675255</wp:posOffset>
                </wp:positionV>
                <wp:extent cx="443230" cy="297180"/>
                <wp:effectExtent l="0" t="19050" r="33020" b="4572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8CAE" id="Arrow: Right 30" o:spid="_x0000_s1026" type="#_x0000_t13" style="position:absolute;margin-left:-34.9pt;margin-top:210.65pt;width:34.9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" adj="14359" fillcolor="red" strokecolor="#1f3763 [1604]" strokeweight="1pt">
                <w10:wrap anchorx="margin"/>
              </v:shape>
            </w:pict>
          </mc:Fallback>
        </mc:AlternateContent>
      </w:r>
      <w:r w:rsidR="009B1D75">
        <w:rPr>
          <w:b/>
          <w:bCs/>
          <w:noProof/>
          <w:color w:val="auto"/>
          <w:szCs w:val="24"/>
          <w:lang w:val="tr-TR"/>
        </w:rPr>
        <w:drawing>
          <wp:inline distT="0" distB="0" distL="0" distR="0" wp14:anchorId="18E6A031" wp14:editId="1E361A30">
            <wp:extent cx="2722418" cy="2054731"/>
            <wp:effectExtent l="0" t="0" r="190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85" cy="207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230F" w14:textId="1B98C29C" w:rsidR="00715ACF" w:rsidRPr="00715ACF" w:rsidRDefault="00715ACF" w:rsidP="009E1CBC">
      <w:pPr>
        <w:rPr>
          <w:b/>
          <w:bCs/>
          <w:noProof/>
          <w:color w:val="FF0000"/>
          <w:sz w:val="28"/>
          <w:szCs w:val="28"/>
          <w:lang w:val="tr-TR"/>
        </w:rPr>
      </w:pPr>
      <w:r w:rsidRPr="00715ACF">
        <w:rPr>
          <w:b/>
          <w:bCs/>
          <w:noProof/>
          <w:color w:val="FF0000"/>
          <w:sz w:val="28"/>
          <w:szCs w:val="28"/>
          <w:lang w:val="tr-TR"/>
        </w:rPr>
        <w:t>Silindi…</w:t>
      </w:r>
    </w:p>
    <w:p w14:paraId="058E6AD9" w14:textId="7D7B5E4C" w:rsidR="009E1CBC" w:rsidRPr="009E1CBC" w:rsidRDefault="00715ACF" w:rsidP="009E1CBC">
      <w:pPr>
        <w:rPr>
          <w:b/>
          <w:bCs/>
          <w:noProof/>
          <w:color w:val="auto"/>
          <w:szCs w:val="24"/>
          <w:lang w:val="tr-TR"/>
        </w:rPr>
      </w:pPr>
      <w:r>
        <w:rPr>
          <w:b/>
          <w:bCs/>
          <w:noProof/>
          <w:color w:val="auto"/>
          <w:szCs w:val="24"/>
          <w:lang w:val="tr-TR"/>
        </w:rPr>
        <w:drawing>
          <wp:inline distT="0" distB="0" distL="0" distR="0" wp14:anchorId="708088D3" wp14:editId="1352333B">
            <wp:extent cx="5936615" cy="120523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A2AF" w14:textId="31878307" w:rsidR="007A7AE4" w:rsidRPr="006C3A18" w:rsidRDefault="007A7AE4" w:rsidP="006C3A18">
      <w:pPr>
        <w:pStyle w:val="ListParagraph"/>
        <w:numPr>
          <w:ilvl w:val="0"/>
          <w:numId w:val="19"/>
        </w:numPr>
        <w:rPr>
          <w:b/>
          <w:bCs/>
          <w:color w:val="00B0F0"/>
          <w:sz w:val="36"/>
          <w:szCs w:val="36"/>
          <w:lang w:val="tr-TR"/>
        </w:rPr>
      </w:pPr>
      <w:r w:rsidRPr="006C3A18">
        <w:rPr>
          <w:b/>
          <w:bCs/>
          <w:color w:val="00B0F0"/>
          <w:sz w:val="36"/>
          <w:szCs w:val="36"/>
          <w:lang w:val="tr-TR"/>
        </w:rPr>
        <w:lastRenderedPageBreak/>
        <w:t>Güncelleme</w:t>
      </w:r>
      <w:r w:rsidRPr="006C3A18">
        <w:rPr>
          <w:b/>
          <w:bCs/>
          <w:color w:val="00B0F0"/>
          <w:sz w:val="36"/>
          <w:szCs w:val="36"/>
        </w:rPr>
        <w:t xml:space="preserve"> </w:t>
      </w:r>
      <w:r w:rsidRPr="006C3A18">
        <w:rPr>
          <w:b/>
          <w:bCs/>
          <w:color w:val="00B0F0"/>
          <w:sz w:val="36"/>
          <w:szCs w:val="36"/>
          <w:lang w:val="tr-TR"/>
        </w:rPr>
        <w:t>işlemi</w:t>
      </w:r>
    </w:p>
    <w:p w14:paraId="74307437" w14:textId="1E182E83" w:rsidR="007A7AE4" w:rsidRDefault="006C3A18" w:rsidP="007A7AE4">
      <w:pPr>
        <w:rPr>
          <w:b/>
          <w:bCs/>
          <w:noProof/>
          <w:color w:val="auto"/>
          <w:szCs w:val="24"/>
          <w:lang w:val="tr-TR"/>
        </w:rPr>
      </w:pPr>
      <w:r>
        <w:rPr>
          <w:b/>
          <w:bCs/>
          <w:noProof/>
          <w:color w:val="auto"/>
          <w:szCs w:val="24"/>
          <w:lang w:val="tr-TR"/>
        </w:rPr>
        <w:t xml:space="preserve">4.1 </w:t>
      </w:r>
      <w:r w:rsidR="007A7AE4">
        <w:rPr>
          <w:b/>
          <w:bCs/>
          <w:noProof/>
          <w:color w:val="auto"/>
          <w:szCs w:val="24"/>
          <w:lang w:val="tr-TR"/>
        </w:rPr>
        <w:t>Şoför maaşı güncelleme</w:t>
      </w:r>
      <w:r w:rsidR="007A7AE4" w:rsidRPr="00F37120">
        <w:rPr>
          <w:b/>
          <w:bCs/>
          <w:noProof/>
          <w:color w:val="auto"/>
          <w:szCs w:val="24"/>
          <w:lang w:val="tr-TR"/>
        </w:rPr>
        <w:t>…</w:t>
      </w:r>
    </w:p>
    <w:p w14:paraId="592E7A1E" w14:textId="2E2F30AA" w:rsidR="009E1CBC" w:rsidRDefault="00790BC5" w:rsidP="005A2E86">
      <w:pPr>
        <w:rPr>
          <w:noProof/>
          <w:color w:val="auto"/>
          <w:sz w:val="18"/>
          <w:szCs w:val="18"/>
        </w:rPr>
      </w:pPr>
      <w:r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C9E3F" wp14:editId="588FC1CF">
                <wp:simplePos x="0" y="0"/>
                <wp:positionH relativeFrom="column">
                  <wp:posOffset>2888673</wp:posOffset>
                </wp:positionH>
                <wp:positionV relativeFrom="paragraph">
                  <wp:posOffset>2549871</wp:posOffset>
                </wp:positionV>
                <wp:extent cx="6927" cy="1773382"/>
                <wp:effectExtent l="76200" t="38100" r="69850" b="558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7733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9C0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27.45pt;margin-top:200.8pt;width:.55pt;height:139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A56E26" wp14:editId="38A3EC31">
                <wp:simplePos x="0" y="0"/>
                <wp:positionH relativeFrom="column">
                  <wp:posOffset>2438227</wp:posOffset>
                </wp:positionH>
                <wp:positionV relativeFrom="paragraph">
                  <wp:posOffset>2291138</wp:posOffset>
                </wp:positionV>
                <wp:extent cx="748146" cy="228600"/>
                <wp:effectExtent l="0" t="0" r="1397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EB0FE" id="Oval 36" o:spid="_x0000_s1026" style="position:absolute;margin-left:192pt;margin-top:180.4pt;width:58.9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7A7AE4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FF5098" wp14:editId="4400C988">
                <wp:simplePos x="0" y="0"/>
                <wp:positionH relativeFrom="column">
                  <wp:posOffset>2417041</wp:posOffset>
                </wp:positionH>
                <wp:positionV relativeFrom="paragraph">
                  <wp:posOffset>4341090</wp:posOffset>
                </wp:positionV>
                <wp:extent cx="748146" cy="228600"/>
                <wp:effectExtent l="0" t="0" r="1397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0B939" id="Oval 35" o:spid="_x0000_s1026" style="position:absolute;margin-left:190.3pt;margin-top:341.8pt;width:58.9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7A7AE4"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A88B64" wp14:editId="02386C65">
                <wp:simplePos x="0" y="0"/>
                <wp:positionH relativeFrom="leftMargin">
                  <wp:align>right</wp:align>
                </wp:positionH>
                <wp:positionV relativeFrom="paragraph">
                  <wp:posOffset>4272973</wp:posOffset>
                </wp:positionV>
                <wp:extent cx="443230" cy="297180"/>
                <wp:effectExtent l="0" t="19050" r="33020" b="4572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F9F0" id="Arrow: Right 34" o:spid="_x0000_s1026" type="#_x0000_t13" style="position:absolute;margin-left:-16.3pt;margin-top:336.45pt;width:34.9pt;height:23.4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" adj="14359" fillcolor="#92d050" strokecolor="#1f3763 [1604]" strokeweight="1pt">
                <w10:wrap anchorx="margin"/>
              </v:shape>
            </w:pict>
          </mc:Fallback>
        </mc:AlternateContent>
      </w:r>
      <w:r w:rsidR="007A7AE4"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843BA" wp14:editId="643315F5">
                <wp:simplePos x="0" y="0"/>
                <wp:positionH relativeFrom="margin">
                  <wp:posOffset>-422853</wp:posOffset>
                </wp:positionH>
                <wp:positionV relativeFrom="paragraph">
                  <wp:posOffset>2221518</wp:posOffset>
                </wp:positionV>
                <wp:extent cx="443230" cy="297180"/>
                <wp:effectExtent l="0" t="19050" r="33020" b="4572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1D18" id="Arrow: Right 32" o:spid="_x0000_s1026" type="#_x0000_t13" style="position:absolute;margin-left:-33.3pt;margin-top:174.9pt;width:34.9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" adj="14359" fillcolor="yellow" strokecolor="#1f3763 [1604]" strokeweight="1pt">
                <w10:wrap anchorx="margin"/>
              </v:shape>
            </w:pict>
          </mc:Fallback>
        </mc:AlternateContent>
      </w:r>
      <w:r w:rsidR="007A7AE4">
        <w:rPr>
          <w:noProof/>
          <w:color w:val="auto"/>
          <w:sz w:val="18"/>
          <w:szCs w:val="18"/>
        </w:rPr>
        <w:drawing>
          <wp:inline distT="0" distB="0" distL="0" distR="0" wp14:anchorId="75650E2F" wp14:editId="571F7074">
            <wp:extent cx="5957455" cy="3568745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729" cy="36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AE4">
        <w:rPr>
          <w:noProof/>
          <w:color w:val="auto"/>
          <w:sz w:val="18"/>
          <w:szCs w:val="18"/>
        </w:rPr>
        <w:drawing>
          <wp:inline distT="0" distB="0" distL="0" distR="0" wp14:anchorId="52C5C7D3" wp14:editId="3F388133">
            <wp:extent cx="5936615" cy="152400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9B0D" w14:textId="0AF69A13" w:rsidR="005F4291" w:rsidRPr="005F4291" w:rsidRDefault="005F4291" w:rsidP="005F4291">
      <w:pPr>
        <w:rPr>
          <w:sz w:val="18"/>
          <w:szCs w:val="18"/>
        </w:rPr>
      </w:pPr>
    </w:p>
    <w:p w14:paraId="105317EC" w14:textId="3062252E" w:rsidR="005F4291" w:rsidRPr="005F4291" w:rsidRDefault="005F4291" w:rsidP="005F4291">
      <w:pPr>
        <w:rPr>
          <w:sz w:val="18"/>
          <w:szCs w:val="18"/>
        </w:rPr>
      </w:pPr>
    </w:p>
    <w:p w14:paraId="717417D6" w14:textId="2BEF5F25" w:rsidR="005F4291" w:rsidRPr="005F4291" w:rsidRDefault="005F4291" w:rsidP="005F4291">
      <w:pPr>
        <w:rPr>
          <w:sz w:val="18"/>
          <w:szCs w:val="18"/>
        </w:rPr>
      </w:pPr>
    </w:p>
    <w:p w14:paraId="1C291DD2" w14:textId="03381D82" w:rsidR="005F4291" w:rsidRPr="005F4291" w:rsidRDefault="005F4291" w:rsidP="005F4291">
      <w:pPr>
        <w:rPr>
          <w:sz w:val="18"/>
          <w:szCs w:val="18"/>
        </w:rPr>
      </w:pPr>
    </w:p>
    <w:p w14:paraId="23D26329" w14:textId="5932D9DC" w:rsidR="005F4291" w:rsidRPr="005F4291" w:rsidRDefault="005F4291" w:rsidP="005F4291">
      <w:pPr>
        <w:rPr>
          <w:sz w:val="18"/>
          <w:szCs w:val="18"/>
        </w:rPr>
      </w:pPr>
    </w:p>
    <w:p w14:paraId="0EDCAF15" w14:textId="36064B6C" w:rsidR="005F4291" w:rsidRPr="005F4291" w:rsidRDefault="005F4291" w:rsidP="005F4291">
      <w:pPr>
        <w:rPr>
          <w:sz w:val="18"/>
          <w:szCs w:val="18"/>
        </w:rPr>
      </w:pPr>
    </w:p>
    <w:p w14:paraId="73365CD7" w14:textId="07949BEB" w:rsidR="005F4291" w:rsidRDefault="005F4291" w:rsidP="005F4291">
      <w:pPr>
        <w:rPr>
          <w:noProof/>
          <w:color w:val="auto"/>
          <w:sz w:val="18"/>
          <w:szCs w:val="18"/>
        </w:rPr>
      </w:pPr>
    </w:p>
    <w:p w14:paraId="6B2E4AEE" w14:textId="3A727C79" w:rsidR="005F4291" w:rsidRDefault="005F4291" w:rsidP="005F4291">
      <w:pPr>
        <w:tabs>
          <w:tab w:val="left" w:pos="332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51E12CF" w14:textId="20BA7F7C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507D234D" w14:textId="77777777" w:rsidR="006C3A18" w:rsidRDefault="00F07165" w:rsidP="005F4291">
      <w:pPr>
        <w:rPr>
          <w:b/>
          <w:bCs/>
          <w:noProof/>
          <w:color w:val="auto"/>
          <w:szCs w:val="24"/>
          <w:lang w:val="tr-TR"/>
        </w:rPr>
      </w:pPr>
      <w:r w:rsidRPr="0043050B">
        <w:rPr>
          <w:b/>
          <w:bCs/>
          <w:noProof/>
          <w:color w:val="00B0F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3325B" wp14:editId="3A485B6D">
                <wp:simplePos x="0" y="0"/>
                <wp:positionH relativeFrom="margin">
                  <wp:posOffset>3158432</wp:posOffset>
                </wp:positionH>
                <wp:positionV relativeFrom="paragraph">
                  <wp:posOffset>4528647</wp:posOffset>
                </wp:positionV>
                <wp:extent cx="443230" cy="297180"/>
                <wp:effectExtent l="0" t="19050" r="33020" b="45720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227B" id="Arrow: Right 47" o:spid="_x0000_s1026" type="#_x0000_t13" style="position:absolute;margin-left:248.7pt;margin-top:356.6pt;width:34.9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" adj="14359" fillcolor="yellow" strokecolor="#1f3763 [1604]" strokeweight="1pt">
                <w10:wrap anchorx="margin"/>
              </v:shape>
            </w:pict>
          </mc:Fallback>
        </mc:AlternateContent>
      </w: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659FE" wp14:editId="3355D865">
                <wp:simplePos x="0" y="0"/>
                <wp:positionH relativeFrom="margin">
                  <wp:posOffset>2161367</wp:posOffset>
                </wp:positionH>
                <wp:positionV relativeFrom="paragraph">
                  <wp:posOffset>1459230</wp:posOffset>
                </wp:positionV>
                <wp:extent cx="443230" cy="297180"/>
                <wp:effectExtent l="0" t="19050" r="33020" b="4572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454E" id="Arrow: Right 46" o:spid="_x0000_s1026" type="#_x0000_t13" style="position:absolute;margin-left:170.2pt;margin-top:114.9pt;width:34.9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" adj="14359" fillcolor="yellow" strokecolor="#1f3763 [1604]" strokeweight="1pt">
                <w10:wrap anchorx="margin"/>
              </v:shape>
            </w:pict>
          </mc:Fallback>
        </mc:AlternateContent>
      </w:r>
      <w:r w:rsidR="006C3A18">
        <w:rPr>
          <w:b/>
          <w:bCs/>
          <w:noProof/>
          <w:color w:val="auto"/>
          <w:szCs w:val="24"/>
          <w:lang w:val="tr-TR"/>
        </w:rPr>
        <w:t xml:space="preserve">4.2 </w:t>
      </w:r>
      <w:r w:rsidR="005F4291">
        <w:rPr>
          <w:b/>
          <w:bCs/>
          <w:noProof/>
          <w:color w:val="auto"/>
          <w:szCs w:val="24"/>
          <w:lang w:val="tr-TR"/>
        </w:rPr>
        <w:t>İndirim oranı</w:t>
      </w:r>
      <w:r w:rsidR="005F4291">
        <w:rPr>
          <w:b/>
          <w:bCs/>
          <w:noProof/>
          <w:color w:val="auto"/>
          <w:szCs w:val="24"/>
          <w:lang w:val="tr-TR"/>
        </w:rPr>
        <w:t xml:space="preserve"> güncelleme</w:t>
      </w:r>
      <w:r w:rsidR="005F4291" w:rsidRPr="00F37120">
        <w:rPr>
          <w:b/>
          <w:bCs/>
          <w:noProof/>
          <w:color w:val="auto"/>
          <w:szCs w:val="24"/>
          <w:lang w:val="tr-TR"/>
        </w:rPr>
        <w:t>…</w:t>
      </w:r>
    </w:p>
    <w:p w14:paraId="57D0D064" w14:textId="4BBDEEC0" w:rsidR="005F4291" w:rsidRDefault="005F4291" w:rsidP="005F4291">
      <w:pPr>
        <w:rPr>
          <w:b/>
          <w:bCs/>
          <w:noProof/>
          <w:color w:val="auto"/>
          <w:szCs w:val="24"/>
          <w:lang w:val="tr-TR"/>
        </w:rPr>
      </w:pPr>
      <w:r>
        <w:rPr>
          <w:noProof/>
          <w:sz w:val="18"/>
          <w:szCs w:val="18"/>
        </w:rPr>
        <w:drawing>
          <wp:inline distT="0" distB="0" distL="0" distR="0" wp14:anchorId="6FFBE346" wp14:editId="7CC03D76">
            <wp:extent cx="5943600" cy="34499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716D6798" wp14:editId="0D2C1CEC">
            <wp:extent cx="3269615" cy="1655445"/>
            <wp:effectExtent l="0" t="0" r="698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1CEA906A" wp14:editId="4A092482">
            <wp:extent cx="2542309" cy="2222111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61" cy="22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15F8" w14:textId="0E4D78CB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2F2A87E3" w14:textId="7DFDC586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461635DA" w14:textId="5FDA5F88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33D7B997" w14:textId="7E4A4CFB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376190C3" w14:textId="4FD62394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2B8F78AD" w14:textId="2C0B7ABB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5FE722BB" w14:textId="412C4277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59FEA399" w14:textId="18D712A8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0DF363FE" w14:textId="4B19E5D7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747F5FBA" w14:textId="5601189A" w:rsidR="005F4291" w:rsidRDefault="00F07165" w:rsidP="005F4291">
      <w:pPr>
        <w:tabs>
          <w:tab w:val="left" w:pos="3327"/>
        </w:tabs>
        <w:rPr>
          <w:b/>
          <w:bCs/>
          <w:noProof/>
          <w:color w:val="auto"/>
          <w:szCs w:val="24"/>
          <w:lang w:val="tr-TR"/>
        </w:rPr>
      </w:pPr>
      <w:r>
        <w:rPr>
          <w:b/>
          <w:bCs/>
          <w:noProof/>
          <w:color w:val="00B0F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EEC7B2" wp14:editId="60FAFAB8">
                <wp:simplePos x="0" y="0"/>
                <wp:positionH relativeFrom="column">
                  <wp:posOffset>3927764</wp:posOffset>
                </wp:positionH>
                <wp:positionV relativeFrom="paragraph">
                  <wp:posOffset>3207327</wp:posOffset>
                </wp:positionV>
                <wp:extent cx="0" cy="3588328"/>
                <wp:effectExtent l="76200" t="38100" r="57150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83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BE263" id="Straight Arrow Connector 52" o:spid="_x0000_s1026" type="#_x0000_t32" style="position:absolute;margin-left:309.25pt;margin-top:252.55pt;width:0;height:28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EAD56" wp14:editId="7D9AEFC9">
                <wp:simplePos x="0" y="0"/>
                <wp:positionH relativeFrom="column">
                  <wp:posOffset>3525693</wp:posOffset>
                </wp:positionH>
                <wp:positionV relativeFrom="paragraph">
                  <wp:posOffset>2858308</wp:posOffset>
                </wp:positionV>
                <wp:extent cx="713510" cy="318655"/>
                <wp:effectExtent l="0" t="0" r="10795" b="2476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10" cy="318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A7B5AB" id="Oval 51" o:spid="_x0000_s1026" style="position:absolute;margin-left:277.6pt;margin-top:225.05pt;width:56.2pt;height:2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93B13" wp14:editId="334305F9">
                <wp:simplePos x="0" y="0"/>
                <wp:positionH relativeFrom="margin">
                  <wp:posOffset>747107</wp:posOffset>
                </wp:positionH>
                <wp:positionV relativeFrom="paragraph">
                  <wp:posOffset>2858077</wp:posOffset>
                </wp:positionV>
                <wp:extent cx="443230" cy="297180"/>
                <wp:effectExtent l="0" t="19050" r="33020" b="4572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A7C3" id="Arrow: Right 48" o:spid="_x0000_s1026" type="#_x0000_t13" style="position:absolute;margin-left:58.85pt;margin-top:225.05pt;width:34.9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" adj="14359" fillcolor="yellow" strokecolor="#1f3763 [1604]" strokeweight="1pt">
                <w10:wrap anchorx="margin"/>
              </v:shape>
            </w:pict>
          </mc:Fallback>
        </mc:AlternateContent>
      </w:r>
      <w:r w:rsidR="006C3A18">
        <w:rPr>
          <w:b/>
          <w:bCs/>
          <w:noProof/>
          <w:color w:val="auto"/>
          <w:szCs w:val="24"/>
          <w:lang w:val="tr-TR"/>
        </w:rPr>
        <w:t xml:space="preserve">4.3 </w:t>
      </w:r>
      <w:r>
        <w:rPr>
          <w:b/>
          <w:bCs/>
          <w:noProof/>
          <w:color w:val="auto"/>
          <w:szCs w:val="24"/>
          <w:lang w:val="tr-TR"/>
        </w:rPr>
        <w:t>Seferin fiyatı güncelleme</w:t>
      </w:r>
      <w:r w:rsidR="005F4291" w:rsidRPr="00F37120">
        <w:rPr>
          <w:b/>
          <w:bCs/>
          <w:noProof/>
          <w:color w:val="auto"/>
          <w:szCs w:val="24"/>
          <w:lang w:val="tr-TR"/>
        </w:rPr>
        <w:t>…</w:t>
      </w:r>
      <w:r>
        <w:rPr>
          <w:b/>
          <w:bCs/>
          <w:noProof/>
          <w:color w:val="auto"/>
          <w:szCs w:val="24"/>
          <w:lang w:val="tr-TR"/>
        </w:rPr>
        <w:drawing>
          <wp:inline distT="0" distB="0" distL="0" distR="0" wp14:anchorId="50EBDCE3" wp14:editId="1913D309">
            <wp:extent cx="5936615" cy="3595370"/>
            <wp:effectExtent l="0" t="0" r="698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D73B" w14:textId="6AEEBE7D" w:rsidR="00F07165" w:rsidRDefault="00F07165" w:rsidP="005F4291">
      <w:pPr>
        <w:tabs>
          <w:tab w:val="left" w:pos="3327"/>
        </w:tabs>
        <w:rPr>
          <w:sz w:val="18"/>
          <w:szCs w:val="18"/>
        </w:rPr>
      </w:pPr>
      <w:r>
        <w:rPr>
          <w:b/>
          <w:bCs/>
          <w:noProof/>
          <w:color w:val="auto"/>
          <w:szCs w:val="24"/>
          <w:lang w:val="tr-TR"/>
        </w:rPr>
        <w:drawing>
          <wp:inline distT="0" distB="0" distL="0" distR="0" wp14:anchorId="462DE28E" wp14:editId="6E7DAD13">
            <wp:extent cx="2521585" cy="17386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1247" w14:textId="0EE226C3" w:rsidR="00F07165" w:rsidRDefault="00F07165" w:rsidP="005F4291">
      <w:pPr>
        <w:tabs>
          <w:tab w:val="left" w:pos="3327"/>
        </w:tabs>
        <w:rPr>
          <w:sz w:val="18"/>
          <w:szCs w:val="18"/>
        </w:rPr>
      </w:pPr>
      <w:r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905482" wp14:editId="4416D172">
                <wp:simplePos x="0" y="0"/>
                <wp:positionH relativeFrom="column">
                  <wp:posOffset>3269211</wp:posOffset>
                </wp:positionH>
                <wp:positionV relativeFrom="paragraph">
                  <wp:posOffset>1046019</wp:posOffset>
                </wp:positionV>
                <wp:extent cx="713510" cy="318655"/>
                <wp:effectExtent l="0" t="0" r="10795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10" cy="318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D1CFA" id="Oval 50" o:spid="_x0000_s1026" style="position:absolute;margin-left:257.4pt;margin-top:82.35pt;width:56.2pt;height:2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B1BE0A" wp14:editId="6F870558">
                <wp:simplePos x="0" y="0"/>
                <wp:positionH relativeFrom="leftMargin">
                  <wp:align>right</wp:align>
                </wp:positionH>
                <wp:positionV relativeFrom="paragraph">
                  <wp:posOffset>1016058</wp:posOffset>
                </wp:positionV>
                <wp:extent cx="443230" cy="297180"/>
                <wp:effectExtent l="0" t="19050" r="33020" b="45720"/>
                <wp:wrapNone/>
                <wp:docPr id="49" name="Arrow: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4C38" id="Arrow: Right 49" o:spid="_x0000_s1026" type="#_x0000_t13" style="position:absolute;margin-left:-16.3pt;margin-top:80pt;width:34.9pt;height:23.4pt;z-index:2516940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" adj="14359" fillcolor="#92d050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inline distT="0" distB="0" distL="0" distR="0" wp14:anchorId="4605A408" wp14:editId="22AA4D9E">
            <wp:extent cx="4405630" cy="1946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BFA3" w14:textId="32C59DEB" w:rsidR="00200391" w:rsidRDefault="00200391" w:rsidP="005F4291">
      <w:pPr>
        <w:tabs>
          <w:tab w:val="left" w:pos="3327"/>
        </w:tabs>
        <w:rPr>
          <w:sz w:val="18"/>
          <w:szCs w:val="18"/>
        </w:rPr>
      </w:pPr>
    </w:p>
    <w:p w14:paraId="624801B5" w14:textId="7F766593" w:rsidR="00200391" w:rsidRDefault="00200391" w:rsidP="005F4291">
      <w:pPr>
        <w:tabs>
          <w:tab w:val="left" w:pos="3327"/>
        </w:tabs>
        <w:rPr>
          <w:sz w:val="18"/>
          <w:szCs w:val="18"/>
        </w:rPr>
      </w:pPr>
    </w:p>
    <w:p w14:paraId="1F744324" w14:textId="50BD0BD0" w:rsidR="00200391" w:rsidRDefault="00200391" w:rsidP="005F4291">
      <w:pPr>
        <w:tabs>
          <w:tab w:val="left" w:pos="3327"/>
        </w:tabs>
        <w:rPr>
          <w:sz w:val="32"/>
          <w:szCs w:val="32"/>
        </w:rPr>
      </w:pPr>
      <w:proofErr w:type="spellStart"/>
      <w:r w:rsidRPr="00200391">
        <w:rPr>
          <w:sz w:val="32"/>
          <w:szCs w:val="32"/>
        </w:rPr>
        <w:lastRenderedPageBreak/>
        <w:t>Github</w:t>
      </w:r>
      <w:proofErr w:type="spellEnd"/>
      <w:r w:rsidRPr="00200391">
        <w:rPr>
          <w:sz w:val="32"/>
          <w:szCs w:val="32"/>
        </w:rPr>
        <w:t xml:space="preserve"> link</w:t>
      </w:r>
      <w:r>
        <w:rPr>
          <w:sz w:val="32"/>
          <w:szCs w:val="32"/>
        </w:rPr>
        <w:t xml:space="preserve"> </w:t>
      </w:r>
      <w:r w:rsidRPr="00200391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14:paraId="7C23BD06" w14:textId="7C7CD88D" w:rsidR="00200391" w:rsidRPr="00200391" w:rsidRDefault="00200391" w:rsidP="005F4291">
      <w:pPr>
        <w:tabs>
          <w:tab w:val="left" w:pos="3327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Youtube</w:t>
      </w:r>
      <w:proofErr w:type="spellEnd"/>
      <w:r>
        <w:rPr>
          <w:sz w:val="32"/>
          <w:szCs w:val="32"/>
        </w:rPr>
        <w:t xml:space="preserve"> video link</w:t>
      </w:r>
      <w:r w:rsidRPr="002003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: </w:t>
      </w:r>
    </w:p>
    <w:sectPr w:rsidR="00200391" w:rsidRPr="00200391" w:rsidSect="007F181F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A2"/>
    <w:family w:val="modern"/>
    <w:pitch w:val="fixed"/>
    <w:sig w:usb0="A1002AFF" w:usb1="C000F9FB" w:usb2="0004002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18E"/>
    <w:multiLevelType w:val="hybridMultilevel"/>
    <w:tmpl w:val="00609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8D5"/>
    <w:multiLevelType w:val="hybridMultilevel"/>
    <w:tmpl w:val="1AB8775E"/>
    <w:lvl w:ilvl="0" w:tplc="CA8E52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20F"/>
    <w:multiLevelType w:val="hybridMultilevel"/>
    <w:tmpl w:val="00609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7D38"/>
    <w:multiLevelType w:val="hybridMultilevel"/>
    <w:tmpl w:val="1D16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18DD"/>
    <w:multiLevelType w:val="hybridMultilevel"/>
    <w:tmpl w:val="1FEE456A"/>
    <w:lvl w:ilvl="0" w:tplc="21A4D60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EBE7899"/>
    <w:multiLevelType w:val="multilevel"/>
    <w:tmpl w:val="CE30877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F7973FE"/>
    <w:multiLevelType w:val="hybridMultilevel"/>
    <w:tmpl w:val="0060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56C6"/>
    <w:multiLevelType w:val="hybridMultilevel"/>
    <w:tmpl w:val="E4BA5F7C"/>
    <w:lvl w:ilvl="0" w:tplc="A6628988">
      <w:start w:val="1"/>
      <w:numFmt w:val="decimal"/>
      <w:lvlText w:val="%1."/>
      <w:lvlJc w:val="left"/>
      <w:pPr>
        <w:ind w:left="5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64DF"/>
    <w:multiLevelType w:val="hybridMultilevel"/>
    <w:tmpl w:val="F170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024AE"/>
    <w:multiLevelType w:val="multilevel"/>
    <w:tmpl w:val="B2C82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48843947"/>
    <w:multiLevelType w:val="multilevel"/>
    <w:tmpl w:val="4890127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2F1E7E"/>
    <w:multiLevelType w:val="hybridMultilevel"/>
    <w:tmpl w:val="EE3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45699"/>
    <w:multiLevelType w:val="multilevel"/>
    <w:tmpl w:val="C90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F4D37"/>
    <w:multiLevelType w:val="hybridMultilevel"/>
    <w:tmpl w:val="00609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429D1"/>
    <w:multiLevelType w:val="hybridMultilevel"/>
    <w:tmpl w:val="00609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655CD"/>
    <w:multiLevelType w:val="hybridMultilevel"/>
    <w:tmpl w:val="E5C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FD7BE2"/>
    <w:multiLevelType w:val="hybridMultilevel"/>
    <w:tmpl w:val="B970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D531E"/>
    <w:multiLevelType w:val="hybridMultilevel"/>
    <w:tmpl w:val="4484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E7EB3"/>
    <w:multiLevelType w:val="hybridMultilevel"/>
    <w:tmpl w:val="00609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6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18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7"/>
  </w:num>
  <w:num w:numId="15">
    <w:abstractNumId w:val="17"/>
  </w:num>
  <w:num w:numId="16">
    <w:abstractNumId w:val="10"/>
  </w:num>
  <w:num w:numId="17">
    <w:abstractNumId w:val="5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1B"/>
    <w:rsid w:val="00001DEA"/>
    <w:rsid w:val="00013885"/>
    <w:rsid w:val="00020BC3"/>
    <w:rsid w:val="00070CED"/>
    <w:rsid w:val="000962F8"/>
    <w:rsid w:val="000A3D35"/>
    <w:rsid w:val="000A60F2"/>
    <w:rsid w:val="000A7262"/>
    <w:rsid w:val="000C29E4"/>
    <w:rsid w:val="000E4D06"/>
    <w:rsid w:val="000F1048"/>
    <w:rsid w:val="001131B5"/>
    <w:rsid w:val="0012198A"/>
    <w:rsid w:val="00123029"/>
    <w:rsid w:val="00144C02"/>
    <w:rsid w:val="00170BB8"/>
    <w:rsid w:val="00176FF3"/>
    <w:rsid w:val="00200391"/>
    <w:rsid w:val="00231283"/>
    <w:rsid w:val="002D7FD0"/>
    <w:rsid w:val="002E4227"/>
    <w:rsid w:val="00303833"/>
    <w:rsid w:val="00366426"/>
    <w:rsid w:val="003B081C"/>
    <w:rsid w:val="003D4D58"/>
    <w:rsid w:val="003D79AF"/>
    <w:rsid w:val="003E1D99"/>
    <w:rsid w:val="003E67A1"/>
    <w:rsid w:val="003F019A"/>
    <w:rsid w:val="003F520E"/>
    <w:rsid w:val="0043050B"/>
    <w:rsid w:val="00452FA0"/>
    <w:rsid w:val="00463EEA"/>
    <w:rsid w:val="00477687"/>
    <w:rsid w:val="00492F66"/>
    <w:rsid w:val="00494F8F"/>
    <w:rsid w:val="004A5AEA"/>
    <w:rsid w:val="005132D2"/>
    <w:rsid w:val="005A2E86"/>
    <w:rsid w:val="005A538A"/>
    <w:rsid w:val="005B64DA"/>
    <w:rsid w:val="005F4291"/>
    <w:rsid w:val="00640CD1"/>
    <w:rsid w:val="006453C5"/>
    <w:rsid w:val="00693FC1"/>
    <w:rsid w:val="006B57D5"/>
    <w:rsid w:val="006C3A18"/>
    <w:rsid w:val="006D1E09"/>
    <w:rsid w:val="00715ACF"/>
    <w:rsid w:val="00764129"/>
    <w:rsid w:val="00790BC5"/>
    <w:rsid w:val="007A5305"/>
    <w:rsid w:val="007A7AE4"/>
    <w:rsid w:val="007C718F"/>
    <w:rsid w:val="007E27B4"/>
    <w:rsid w:val="007F127F"/>
    <w:rsid w:val="007F181F"/>
    <w:rsid w:val="008031AE"/>
    <w:rsid w:val="00821795"/>
    <w:rsid w:val="0083372E"/>
    <w:rsid w:val="00833A44"/>
    <w:rsid w:val="00894CB6"/>
    <w:rsid w:val="008C3A17"/>
    <w:rsid w:val="008E4660"/>
    <w:rsid w:val="008E4DD5"/>
    <w:rsid w:val="008F5600"/>
    <w:rsid w:val="008F73B5"/>
    <w:rsid w:val="00915072"/>
    <w:rsid w:val="00915E77"/>
    <w:rsid w:val="0092014B"/>
    <w:rsid w:val="009860D0"/>
    <w:rsid w:val="00987F1F"/>
    <w:rsid w:val="009B0697"/>
    <w:rsid w:val="009B1D75"/>
    <w:rsid w:val="009E1CBC"/>
    <w:rsid w:val="009E4119"/>
    <w:rsid w:val="00A138E7"/>
    <w:rsid w:val="00A203C3"/>
    <w:rsid w:val="00A56A88"/>
    <w:rsid w:val="00A969FA"/>
    <w:rsid w:val="00AD3DBC"/>
    <w:rsid w:val="00AF504E"/>
    <w:rsid w:val="00B171F7"/>
    <w:rsid w:val="00B34616"/>
    <w:rsid w:val="00B97BF5"/>
    <w:rsid w:val="00BB44B4"/>
    <w:rsid w:val="00BE11E5"/>
    <w:rsid w:val="00BE26A8"/>
    <w:rsid w:val="00C15BFC"/>
    <w:rsid w:val="00C21B20"/>
    <w:rsid w:val="00C700F5"/>
    <w:rsid w:val="00C976A1"/>
    <w:rsid w:val="00CB2702"/>
    <w:rsid w:val="00CB5C54"/>
    <w:rsid w:val="00CE4196"/>
    <w:rsid w:val="00D17FB2"/>
    <w:rsid w:val="00D2314E"/>
    <w:rsid w:val="00D27953"/>
    <w:rsid w:val="00D84389"/>
    <w:rsid w:val="00D87877"/>
    <w:rsid w:val="00D90F6D"/>
    <w:rsid w:val="00DD3F36"/>
    <w:rsid w:val="00DF5A23"/>
    <w:rsid w:val="00DF5CBC"/>
    <w:rsid w:val="00E467F0"/>
    <w:rsid w:val="00E62DE8"/>
    <w:rsid w:val="00F01D95"/>
    <w:rsid w:val="00F07165"/>
    <w:rsid w:val="00F12270"/>
    <w:rsid w:val="00F176A0"/>
    <w:rsid w:val="00F321DD"/>
    <w:rsid w:val="00F337D2"/>
    <w:rsid w:val="00F37120"/>
    <w:rsid w:val="00F43AEA"/>
    <w:rsid w:val="00F645FE"/>
    <w:rsid w:val="00F6621B"/>
    <w:rsid w:val="00F92734"/>
    <w:rsid w:val="00F96E03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35991"/>
  <w15:chartTrackingRefBased/>
  <w15:docId w15:val="{FC54F474-6168-4C68-9950-46962C3B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color w:val="000000" w:themeColor="text1"/>
        <w:sz w:val="24"/>
        <w:szCs w:val="3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9E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F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0C29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styleId="Strong">
    <w:name w:val="Strong"/>
    <w:basedOn w:val="DefaultParagraphFont"/>
    <w:uiPriority w:val="22"/>
    <w:qFormat/>
    <w:rsid w:val="00640CD1"/>
    <w:rPr>
      <w:b/>
      <w:bCs/>
    </w:rPr>
  </w:style>
  <w:style w:type="character" w:styleId="Hyperlink">
    <w:name w:val="Hyperlink"/>
    <w:basedOn w:val="DefaultParagraphFont"/>
    <w:uiPriority w:val="99"/>
    <w:unhideWhenUsed/>
    <w:rsid w:val="00DF5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CB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1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bedru.mohammed@ogr.sakarya.edu.tr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B9E1-AAFC-4E24-9392-859F1354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86</Pages>
  <Words>8277</Words>
  <Characters>47179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Umer</dc:creator>
  <cp:keywords/>
  <dc:description/>
  <cp:lastModifiedBy>Mohammed Umer</cp:lastModifiedBy>
  <cp:revision>85</cp:revision>
  <dcterms:created xsi:type="dcterms:W3CDTF">2021-12-03T08:59:00Z</dcterms:created>
  <dcterms:modified xsi:type="dcterms:W3CDTF">2021-12-16T11:01:00Z</dcterms:modified>
</cp:coreProperties>
</file>